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83B" w:rsidRPr="00D2617F" w:rsidRDefault="0054783B" w:rsidP="00C54F42">
      <w:pPr>
        <w:jc w:val="center"/>
        <w:rPr>
          <w:b/>
          <w:sz w:val="32"/>
          <w:szCs w:val="24"/>
        </w:rPr>
      </w:pPr>
      <w:r w:rsidRPr="00D2617F">
        <w:rPr>
          <w:b/>
          <w:sz w:val="32"/>
          <w:szCs w:val="24"/>
        </w:rPr>
        <w:t>СОВЕТ НЕРЧИНСКО-ЗАВОДСКОГО</w:t>
      </w:r>
    </w:p>
    <w:p w:rsidR="0054783B" w:rsidRPr="00D2617F" w:rsidRDefault="0054783B" w:rsidP="00C54F42">
      <w:pPr>
        <w:jc w:val="center"/>
        <w:rPr>
          <w:b/>
          <w:sz w:val="32"/>
          <w:szCs w:val="24"/>
        </w:rPr>
      </w:pPr>
      <w:r w:rsidRPr="00D2617F">
        <w:rPr>
          <w:b/>
          <w:sz w:val="32"/>
          <w:szCs w:val="24"/>
        </w:rPr>
        <w:t>МУНИЦИПАЛЬНОГО ОКРУГА</w:t>
      </w:r>
    </w:p>
    <w:p w:rsidR="0054783B" w:rsidRPr="00D2617F" w:rsidRDefault="0054783B" w:rsidP="00C54F42">
      <w:pPr>
        <w:jc w:val="center"/>
        <w:rPr>
          <w:b/>
          <w:sz w:val="32"/>
          <w:szCs w:val="24"/>
        </w:rPr>
      </w:pPr>
      <w:r w:rsidRPr="00D2617F">
        <w:rPr>
          <w:b/>
          <w:sz w:val="32"/>
          <w:szCs w:val="24"/>
        </w:rPr>
        <w:t>ЗАБАЙКАЛЬСКОГО КРАЯ</w:t>
      </w:r>
    </w:p>
    <w:p w:rsidR="0054783B" w:rsidRPr="00D2617F" w:rsidRDefault="0054783B" w:rsidP="00C54F42">
      <w:pPr>
        <w:jc w:val="center"/>
        <w:rPr>
          <w:b/>
          <w:sz w:val="32"/>
          <w:szCs w:val="24"/>
        </w:rPr>
      </w:pPr>
    </w:p>
    <w:p w:rsidR="0054783B" w:rsidRPr="00D2617F" w:rsidRDefault="0054783B" w:rsidP="00C54F42">
      <w:pPr>
        <w:jc w:val="center"/>
        <w:rPr>
          <w:sz w:val="24"/>
        </w:rPr>
      </w:pPr>
      <w:r w:rsidRPr="00D2617F">
        <w:rPr>
          <w:b/>
          <w:sz w:val="32"/>
          <w:szCs w:val="24"/>
        </w:rPr>
        <w:t>РЕШЕНИЕ</w:t>
      </w:r>
    </w:p>
    <w:p w:rsidR="0054783B" w:rsidRDefault="0054783B" w:rsidP="00C54F42">
      <w:pPr>
        <w:rPr>
          <w:sz w:val="28"/>
          <w:szCs w:val="28"/>
        </w:rPr>
      </w:pPr>
    </w:p>
    <w:p w:rsidR="00A82589" w:rsidRDefault="00A82589" w:rsidP="00C54F42">
      <w:pPr>
        <w:rPr>
          <w:sz w:val="28"/>
          <w:szCs w:val="28"/>
        </w:rPr>
      </w:pPr>
    </w:p>
    <w:p w:rsidR="0054783B" w:rsidRDefault="005C21D9" w:rsidP="005C21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54783B">
        <w:rPr>
          <w:sz w:val="28"/>
          <w:szCs w:val="28"/>
        </w:rPr>
        <w:t>2023 года</w:t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D2617F">
        <w:rPr>
          <w:sz w:val="28"/>
          <w:szCs w:val="28"/>
        </w:rPr>
        <w:t>№</w:t>
      </w:r>
      <w:r>
        <w:rPr>
          <w:sz w:val="28"/>
          <w:szCs w:val="28"/>
        </w:rPr>
        <w:t xml:space="preserve"> 142</w:t>
      </w:r>
    </w:p>
    <w:p w:rsidR="0054783B" w:rsidRDefault="0054783B" w:rsidP="00C54F42">
      <w:pPr>
        <w:rPr>
          <w:sz w:val="28"/>
          <w:szCs w:val="28"/>
        </w:rPr>
      </w:pPr>
    </w:p>
    <w:p w:rsidR="0054783B" w:rsidRPr="00D2617F" w:rsidRDefault="0054783B" w:rsidP="00C54F42">
      <w:pPr>
        <w:rPr>
          <w:sz w:val="24"/>
          <w:szCs w:val="28"/>
        </w:rPr>
      </w:pPr>
    </w:p>
    <w:p w:rsidR="0054783B" w:rsidRPr="005C21D9" w:rsidRDefault="0054783B" w:rsidP="00C54F42">
      <w:pPr>
        <w:jc w:val="center"/>
        <w:rPr>
          <w:sz w:val="28"/>
          <w:szCs w:val="28"/>
        </w:rPr>
      </w:pPr>
      <w:r w:rsidRPr="005C21D9">
        <w:rPr>
          <w:sz w:val="28"/>
          <w:szCs w:val="28"/>
        </w:rPr>
        <w:t>с. Нерчинский Завод</w:t>
      </w:r>
    </w:p>
    <w:p w:rsidR="0054783B" w:rsidRDefault="0054783B" w:rsidP="00C54F42">
      <w:pPr>
        <w:rPr>
          <w:sz w:val="28"/>
          <w:szCs w:val="28"/>
        </w:rPr>
      </w:pPr>
    </w:p>
    <w:p w:rsidR="00C54F42" w:rsidRDefault="00C54F42" w:rsidP="00C54F42">
      <w:pPr>
        <w:rPr>
          <w:sz w:val="28"/>
          <w:szCs w:val="28"/>
        </w:rPr>
      </w:pPr>
    </w:p>
    <w:p w:rsidR="0054783B" w:rsidRPr="00D2617F" w:rsidRDefault="0054783B" w:rsidP="00C54F42">
      <w:pPr>
        <w:jc w:val="center"/>
        <w:rPr>
          <w:b/>
          <w:sz w:val="32"/>
          <w:szCs w:val="28"/>
        </w:rPr>
      </w:pPr>
      <w:r w:rsidRPr="00D2617F">
        <w:rPr>
          <w:b/>
          <w:sz w:val="32"/>
          <w:szCs w:val="28"/>
        </w:rPr>
        <w:t>«Об утверждении отчета об и</w:t>
      </w:r>
      <w:r w:rsidR="00C54F42">
        <w:rPr>
          <w:b/>
          <w:sz w:val="32"/>
          <w:szCs w:val="28"/>
        </w:rPr>
        <w:t xml:space="preserve">сполнении </w:t>
      </w:r>
      <w:r w:rsidRPr="00D2617F">
        <w:rPr>
          <w:b/>
          <w:sz w:val="32"/>
          <w:szCs w:val="28"/>
        </w:rPr>
        <w:t>бюджета Нерчинско-Завод</w:t>
      </w:r>
      <w:r w:rsidR="00C54F42">
        <w:rPr>
          <w:b/>
          <w:sz w:val="32"/>
          <w:szCs w:val="28"/>
        </w:rPr>
        <w:t xml:space="preserve">ского муниципального округа за </w:t>
      </w:r>
      <w:r w:rsidRPr="00D2617F">
        <w:rPr>
          <w:b/>
          <w:sz w:val="32"/>
          <w:szCs w:val="28"/>
        </w:rPr>
        <w:t>2022 год»</w:t>
      </w:r>
    </w:p>
    <w:p w:rsidR="00D2617F" w:rsidRDefault="00D2617F" w:rsidP="00C54F42">
      <w:pPr>
        <w:jc w:val="both"/>
        <w:rPr>
          <w:sz w:val="28"/>
          <w:szCs w:val="28"/>
        </w:rPr>
      </w:pPr>
    </w:p>
    <w:p w:rsidR="00D2617F" w:rsidRDefault="00D2617F" w:rsidP="00C54F42">
      <w:pPr>
        <w:jc w:val="both"/>
        <w:rPr>
          <w:sz w:val="28"/>
          <w:szCs w:val="28"/>
        </w:rPr>
      </w:pPr>
    </w:p>
    <w:p w:rsidR="0054783B" w:rsidRDefault="0054783B" w:rsidP="005C2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оссийской Федерации, Законом Забайкальского края «О бюджете Забайкальского края на 2022 год и плановый период 2024-2025 годов», Уставом Нерчинско-Заводского муниципального округа, Решением Совета Нерчинско-За</w:t>
      </w:r>
      <w:r w:rsidR="00D2617F">
        <w:rPr>
          <w:sz w:val="28"/>
          <w:szCs w:val="28"/>
        </w:rPr>
        <w:t xml:space="preserve">водского муниципального округа от 15.03.2023г. № 76 «Об </w:t>
      </w:r>
      <w:r>
        <w:rPr>
          <w:sz w:val="28"/>
          <w:szCs w:val="28"/>
        </w:rPr>
        <w:t xml:space="preserve">утверждении Положения о бюджетном процессе в </w:t>
      </w:r>
      <w:proofErr w:type="spellStart"/>
      <w:r>
        <w:rPr>
          <w:sz w:val="28"/>
          <w:szCs w:val="28"/>
        </w:rPr>
        <w:t>Нерчинско-Заводском</w:t>
      </w:r>
      <w:proofErr w:type="spellEnd"/>
      <w:r>
        <w:rPr>
          <w:sz w:val="28"/>
          <w:szCs w:val="28"/>
        </w:rPr>
        <w:t xml:space="preserve"> муниципальном округе, Совет муниципального округа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 xml:space="preserve">: </w:t>
      </w:r>
    </w:p>
    <w:p w:rsidR="00C54F42" w:rsidRDefault="00C54F42" w:rsidP="005C21D9">
      <w:pPr>
        <w:spacing w:line="276" w:lineRule="auto"/>
        <w:jc w:val="both"/>
        <w:rPr>
          <w:sz w:val="28"/>
          <w:szCs w:val="28"/>
        </w:rPr>
      </w:pPr>
    </w:p>
    <w:p w:rsidR="0054783B" w:rsidRDefault="0054783B" w:rsidP="005C21D9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отчет об исполнении бюджета муниципального округа:</w:t>
      </w:r>
    </w:p>
    <w:p w:rsidR="0054783B" w:rsidRDefault="0054783B" w:rsidP="005C21D9">
      <w:pPr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</w:t>
      </w:r>
      <w:r w:rsidR="00C54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32E0B">
        <w:rPr>
          <w:sz w:val="28"/>
          <w:szCs w:val="28"/>
        </w:rPr>
        <w:t>592 515,4</w:t>
      </w:r>
      <w:r>
        <w:rPr>
          <w:sz w:val="28"/>
          <w:szCs w:val="28"/>
        </w:rPr>
        <w:t xml:space="preserve"> тыс. рублей;</w:t>
      </w:r>
    </w:p>
    <w:p w:rsidR="0054783B" w:rsidRDefault="0054783B" w:rsidP="005C21D9">
      <w:pPr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</w:t>
      </w:r>
      <w:r w:rsidR="00C54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D32E0B">
        <w:rPr>
          <w:sz w:val="28"/>
          <w:szCs w:val="28"/>
        </w:rPr>
        <w:t>601 914,4</w:t>
      </w:r>
      <w:r>
        <w:rPr>
          <w:sz w:val="28"/>
          <w:szCs w:val="28"/>
        </w:rPr>
        <w:t xml:space="preserve"> тыс. рублей;</w:t>
      </w:r>
    </w:p>
    <w:p w:rsidR="0054783B" w:rsidRDefault="0054783B" w:rsidP="005C21D9">
      <w:pPr>
        <w:spacing w:line="276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D32E0B">
        <w:rPr>
          <w:sz w:val="28"/>
          <w:szCs w:val="28"/>
        </w:rPr>
        <w:t>де</w:t>
      </w:r>
      <w:r w:rsidR="00C54F42">
        <w:rPr>
          <w:sz w:val="28"/>
          <w:szCs w:val="28"/>
        </w:rPr>
        <w:t xml:space="preserve">фицита бюджета </w:t>
      </w:r>
      <w:r>
        <w:rPr>
          <w:sz w:val="28"/>
          <w:szCs w:val="28"/>
        </w:rPr>
        <w:t xml:space="preserve">в сумме </w:t>
      </w:r>
      <w:r w:rsidR="00D32E0B">
        <w:rPr>
          <w:sz w:val="28"/>
          <w:szCs w:val="28"/>
        </w:rPr>
        <w:t>9 399,0</w:t>
      </w:r>
      <w:r w:rsidR="00D2617F">
        <w:rPr>
          <w:sz w:val="28"/>
          <w:szCs w:val="28"/>
        </w:rPr>
        <w:t xml:space="preserve"> тыс. рублей.</w:t>
      </w:r>
    </w:p>
    <w:p w:rsidR="0054783B" w:rsidRDefault="0054783B" w:rsidP="005C2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источники финансирования дефицита бюджета </w:t>
      </w:r>
      <w:r w:rsidR="00166061">
        <w:rPr>
          <w:sz w:val="28"/>
          <w:szCs w:val="28"/>
        </w:rPr>
        <w:t xml:space="preserve">по кодам классификации источников финансирования дефицита </w:t>
      </w:r>
      <w:r>
        <w:rPr>
          <w:sz w:val="28"/>
          <w:szCs w:val="28"/>
        </w:rPr>
        <w:t xml:space="preserve">муниципального округа, согласно приложению № </w:t>
      </w:r>
      <w:r w:rsidR="00D32E0B">
        <w:rPr>
          <w:sz w:val="28"/>
          <w:szCs w:val="28"/>
        </w:rPr>
        <w:t>1</w:t>
      </w:r>
    </w:p>
    <w:p w:rsidR="0054783B" w:rsidRDefault="0054783B" w:rsidP="005C2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объемы поступления доходов бюджета по </w:t>
      </w:r>
      <w:r w:rsidR="00166061">
        <w:rPr>
          <w:sz w:val="28"/>
          <w:szCs w:val="28"/>
        </w:rPr>
        <w:t>кодам классификации доходов</w:t>
      </w:r>
      <w:r>
        <w:rPr>
          <w:sz w:val="28"/>
          <w:szCs w:val="28"/>
        </w:rPr>
        <w:t xml:space="preserve">, согласно Приложению № </w:t>
      </w:r>
      <w:r w:rsidR="00D32E0B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:rsidR="00166061" w:rsidRDefault="0054783B" w:rsidP="005C2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2617F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распределение бюджетных ас</w:t>
      </w:r>
      <w:r w:rsidR="00901360">
        <w:rPr>
          <w:sz w:val="28"/>
          <w:szCs w:val="28"/>
        </w:rPr>
        <w:t xml:space="preserve">сигнований </w:t>
      </w:r>
      <w:r>
        <w:rPr>
          <w:sz w:val="28"/>
          <w:szCs w:val="28"/>
        </w:rPr>
        <w:t xml:space="preserve">по </w:t>
      </w:r>
      <w:r w:rsidR="00166061">
        <w:rPr>
          <w:sz w:val="28"/>
          <w:szCs w:val="28"/>
        </w:rPr>
        <w:t>ведомственной структуре расходов</w:t>
      </w:r>
      <w:r w:rsidR="00901360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№</w:t>
      </w:r>
      <w:r w:rsidR="00D32E0B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  <w:r w:rsidR="00C54F42">
        <w:rPr>
          <w:sz w:val="28"/>
          <w:szCs w:val="28"/>
        </w:rPr>
        <w:t xml:space="preserve"> </w:t>
      </w:r>
    </w:p>
    <w:p w:rsidR="0054783B" w:rsidRDefault="00D2617F" w:rsidP="005C21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66061">
        <w:rPr>
          <w:sz w:val="28"/>
          <w:szCs w:val="28"/>
        </w:rPr>
        <w:t>Утвердить распределение бюджетных ассигнований</w:t>
      </w:r>
      <w:r w:rsidR="00C54F42">
        <w:rPr>
          <w:sz w:val="28"/>
          <w:szCs w:val="28"/>
        </w:rPr>
        <w:t xml:space="preserve"> </w:t>
      </w:r>
      <w:r w:rsidR="00166061">
        <w:rPr>
          <w:sz w:val="28"/>
          <w:szCs w:val="28"/>
        </w:rPr>
        <w:t>по разделам и подразделам классификации расходов бюджета согласно прило</w:t>
      </w:r>
      <w:r>
        <w:rPr>
          <w:sz w:val="28"/>
          <w:szCs w:val="28"/>
        </w:rPr>
        <w:t>жению №4 к настоящему решению.</w:t>
      </w:r>
    </w:p>
    <w:p w:rsidR="00C54F42" w:rsidRDefault="00D2617F" w:rsidP="005C21D9">
      <w:pPr>
        <w:tabs>
          <w:tab w:val="left" w:pos="851"/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783B">
        <w:rPr>
          <w:sz w:val="28"/>
          <w:szCs w:val="28"/>
        </w:rPr>
        <w:t>. Утвердить межбюджетные трансферты из бюджета муниципального округа бюджета</w:t>
      </w:r>
      <w:r w:rsidR="00901360">
        <w:rPr>
          <w:sz w:val="28"/>
          <w:szCs w:val="28"/>
        </w:rPr>
        <w:t xml:space="preserve">м сельских поселений, согласно </w:t>
      </w:r>
      <w:r w:rsidR="0054783B">
        <w:rPr>
          <w:sz w:val="28"/>
          <w:szCs w:val="28"/>
        </w:rPr>
        <w:t xml:space="preserve">приложению № </w:t>
      </w:r>
      <w:r w:rsidR="00D32E0B">
        <w:rPr>
          <w:sz w:val="28"/>
          <w:szCs w:val="28"/>
        </w:rPr>
        <w:t>5</w:t>
      </w:r>
      <w:r w:rsidR="0054783B">
        <w:rPr>
          <w:sz w:val="28"/>
          <w:szCs w:val="28"/>
        </w:rPr>
        <w:t xml:space="preserve"> к настоящему решению </w:t>
      </w:r>
    </w:p>
    <w:p w:rsidR="00C54F42" w:rsidRDefault="00C54F42" w:rsidP="005C21D9">
      <w:pPr>
        <w:tabs>
          <w:tab w:val="left" w:pos="851"/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54F42">
        <w:rPr>
          <w:sz w:val="28"/>
          <w:szCs w:val="28"/>
        </w:rPr>
        <w:t>. Настоящее решение вступает в силу на следующий день, после дня его официального опубликования (обнародования).</w:t>
      </w:r>
    </w:p>
    <w:p w:rsidR="00D2617F" w:rsidRDefault="00C54F42" w:rsidP="005C21D9">
      <w:pPr>
        <w:tabs>
          <w:tab w:val="left" w:pos="851"/>
          <w:tab w:val="left" w:pos="1134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54F42">
        <w:rPr>
          <w:sz w:val="28"/>
          <w:szCs w:val="28"/>
        </w:rPr>
        <w:t xml:space="preserve">. Настоящее решение опубликовать (обнародовать) в газете «Советское </w:t>
      </w:r>
      <w:r w:rsidRPr="00C54F42">
        <w:rPr>
          <w:sz w:val="28"/>
          <w:szCs w:val="28"/>
        </w:rPr>
        <w:lastRenderedPageBreak/>
        <w:t xml:space="preserve">Приаргунье», а также на официальном сайте Нерчинско-Заводского муниципального округа Забайкальского края в информационно – телекоммуникационной сети Интернет по адресу </w:t>
      </w:r>
      <w:proofErr w:type="spellStart"/>
      <w:r w:rsidRPr="00C54F42">
        <w:rPr>
          <w:sz w:val="28"/>
          <w:szCs w:val="28"/>
        </w:rPr>
        <w:t>https</w:t>
      </w:r>
      <w:proofErr w:type="spellEnd"/>
      <w:proofErr w:type="gramStart"/>
      <w:r w:rsidRPr="00C54F42">
        <w:rPr>
          <w:sz w:val="28"/>
          <w:szCs w:val="28"/>
        </w:rPr>
        <w:t xml:space="preserve"> :</w:t>
      </w:r>
      <w:proofErr w:type="gramEnd"/>
      <w:r w:rsidRPr="00C54F42">
        <w:rPr>
          <w:sz w:val="28"/>
          <w:szCs w:val="28"/>
        </w:rPr>
        <w:t>//nerzavod.75.ru.</w:t>
      </w:r>
    </w:p>
    <w:p w:rsidR="00C54F42" w:rsidRDefault="00C54F42" w:rsidP="00C54F4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C54F42" w:rsidRDefault="00C54F42" w:rsidP="00C54F4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C54F42" w:rsidRDefault="00C54F42" w:rsidP="00C54F42">
      <w:pPr>
        <w:tabs>
          <w:tab w:val="left" w:pos="851"/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</w:p>
    <w:p w:rsidR="00D2617F" w:rsidRDefault="00D2617F" w:rsidP="00D2617F">
      <w:pPr>
        <w:pStyle w:val="c1e0e7eee2fbe9"/>
        <w:ind w:firstLine="709"/>
        <w:rPr>
          <w:sz w:val="28"/>
          <w:szCs w:val="28"/>
        </w:rPr>
      </w:pPr>
      <w:r>
        <w:rPr>
          <w:sz w:val="28"/>
          <w:szCs w:val="28"/>
        </w:rPr>
        <w:t>Председатель Совета Нерчинско-Заводского</w:t>
      </w:r>
    </w:p>
    <w:p w:rsidR="00D2617F" w:rsidRDefault="00D2617F" w:rsidP="00D2617F">
      <w:pPr>
        <w:pStyle w:val="c1e0e7eee2fbe9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Скубьев</w:t>
      </w:r>
      <w:proofErr w:type="spellEnd"/>
    </w:p>
    <w:p w:rsidR="00D2617F" w:rsidRDefault="00D2617F" w:rsidP="00D2617F">
      <w:pPr>
        <w:pStyle w:val="c1e0e7eee2fbe9"/>
        <w:rPr>
          <w:sz w:val="28"/>
          <w:szCs w:val="28"/>
        </w:rPr>
      </w:pPr>
    </w:p>
    <w:p w:rsidR="00C54F42" w:rsidRDefault="00C54F42" w:rsidP="00D2617F">
      <w:pPr>
        <w:pStyle w:val="c1e0e7eee2fbe9"/>
        <w:rPr>
          <w:sz w:val="28"/>
          <w:szCs w:val="28"/>
        </w:rPr>
      </w:pPr>
    </w:p>
    <w:p w:rsidR="00C54F42" w:rsidRDefault="00C54F42" w:rsidP="00D2617F">
      <w:pPr>
        <w:pStyle w:val="c1e0e7eee2fbe9"/>
        <w:rPr>
          <w:sz w:val="28"/>
          <w:szCs w:val="28"/>
        </w:rPr>
      </w:pPr>
    </w:p>
    <w:p w:rsidR="00D2617F" w:rsidRDefault="00D2617F" w:rsidP="00D2617F">
      <w:pPr>
        <w:pStyle w:val="c1e0e7eee2fbe9"/>
        <w:ind w:firstLine="709"/>
        <w:rPr>
          <w:sz w:val="28"/>
          <w:szCs w:val="28"/>
        </w:rPr>
      </w:pPr>
      <w:r>
        <w:rPr>
          <w:sz w:val="28"/>
          <w:szCs w:val="28"/>
        </w:rPr>
        <w:t>Глава Нерчинско-Заводского</w:t>
      </w:r>
    </w:p>
    <w:p w:rsidR="00D2617F" w:rsidRDefault="00D2617F" w:rsidP="00D2617F">
      <w:pPr>
        <w:pStyle w:val="c1e0e7eee2fbe9"/>
        <w:ind w:firstLine="709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 w:rsidR="00C54F42">
        <w:rPr>
          <w:sz w:val="28"/>
          <w:szCs w:val="28"/>
        </w:rPr>
        <w:tab/>
      </w:r>
      <w:r>
        <w:rPr>
          <w:sz w:val="28"/>
          <w:szCs w:val="28"/>
        </w:rPr>
        <w:t>Л.В. Михалёв</w:t>
      </w:r>
    </w:p>
    <w:p w:rsidR="005C21D9" w:rsidRDefault="005C21D9">
      <w:pPr>
        <w:widowControl/>
        <w:suppressAutoHyphens w:val="0"/>
        <w:autoSpaceDE/>
        <w:spacing w:after="200" w:line="276" w:lineRule="auto"/>
        <w:rPr>
          <w:kern w:val="2"/>
          <w:sz w:val="28"/>
          <w:szCs w:val="28"/>
          <w:lang w:bidi="hi-IN"/>
        </w:rPr>
      </w:pPr>
      <w:r>
        <w:rPr>
          <w:sz w:val="28"/>
          <w:szCs w:val="28"/>
        </w:rPr>
        <w:br w:type="page"/>
      </w:r>
    </w:p>
    <w:p w:rsidR="00A478BE" w:rsidRDefault="00A478BE" w:rsidP="00D2617F">
      <w:pPr>
        <w:rPr>
          <w:sz w:val="16"/>
          <w:szCs w:val="16"/>
        </w:rPr>
      </w:pPr>
    </w:p>
    <w:p w:rsidR="00D32E0B" w:rsidRPr="00D2617F" w:rsidRDefault="00D32E0B" w:rsidP="005C21D9">
      <w:pPr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Приложение N1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к решению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совета муниципального округа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«Об исполнении бюджета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Нерчинско-Заводского муниципального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>округа за 2022 год»</w:t>
      </w:r>
    </w:p>
    <w:p w:rsidR="00D32E0B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>от</w:t>
      </w:r>
      <w:r w:rsidR="00C54F42">
        <w:rPr>
          <w:sz w:val="22"/>
          <w:szCs w:val="16"/>
        </w:rPr>
        <w:t xml:space="preserve"> </w:t>
      </w:r>
      <w:r w:rsidR="005C21D9">
        <w:rPr>
          <w:sz w:val="22"/>
          <w:szCs w:val="16"/>
        </w:rPr>
        <w:t xml:space="preserve">31 мая </w:t>
      </w:r>
      <w:r w:rsidRPr="00D2617F">
        <w:rPr>
          <w:sz w:val="22"/>
          <w:szCs w:val="16"/>
        </w:rPr>
        <w:t>2023 года</w:t>
      </w:r>
      <w:r w:rsidR="00C54F42">
        <w:rPr>
          <w:sz w:val="22"/>
          <w:szCs w:val="16"/>
        </w:rPr>
        <w:t xml:space="preserve"> </w:t>
      </w:r>
      <w:r w:rsidRPr="00D2617F">
        <w:rPr>
          <w:sz w:val="22"/>
          <w:szCs w:val="16"/>
        </w:rPr>
        <w:t xml:space="preserve">№ </w:t>
      </w:r>
      <w:r w:rsidR="005C21D9">
        <w:rPr>
          <w:sz w:val="22"/>
          <w:szCs w:val="16"/>
        </w:rPr>
        <w:t>142</w:t>
      </w:r>
      <w:r w:rsidRPr="00D2617F">
        <w:rPr>
          <w:sz w:val="22"/>
          <w:szCs w:val="16"/>
        </w:rPr>
        <w:t xml:space="preserve"> </w:t>
      </w:r>
    </w:p>
    <w:p w:rsidR="00D2617F" w:rsidRPr="00D2617F" w:rsidRDefault="00D2617F" w:rsidP="00D2617F">
      <w:pPr>
        <w:ind w:left="-180" w:firstLine="180"/>
        <w:rPr>
          <w:sz w:val="28"/>
        </w:rPr>
      </w:pPr>
    </w:p>
    <w:p w:rsidR="00D32E0B" w:rsidRPr="00D2617F" w:rsidRDefault="00D32E0B" w:rsidP="00D32E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17F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бюджета муниципального района </w:t>
      </w:r>
    </w:p>
    <w:p w:rsidR="00D32E0B" w:rsidRPr="00D2617F" w:rsidRDefault="00D32E0B" w:rsidP="00D32E0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2617F">
        <w:rPr>
          <w:rFonts w:ascii="Times New Roman" w:hAnsi="Times New Roman" w:cs="Times New Roman"/>
          <w:sz w:val="28"/>
          <w:szCs w:val="28"/>
        </w:rPr>
        <w:t>«Нерчинско-Заводский район» на 2022 год</w:t>
      </w:r>
    </w:p>
    <w:p w:rsidR="00D32E0B" w:rsidRDefault="00D32E0B" w:rsidP="00D32E0B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9057" w:type="dxa"/>
        <w:tblInd w:w="5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82"/>
        <w:gridCol w:w="2410"/>
        <w:gridCol w:w="4253"/>
        <w:gridCol w:w="1212"/>
      </w:tblGrid>
      <w:tr w:rsidR="00D32E0B" w:rsidTr="00A82589">
        <w:trPr>
          <w:cantSplit/>
          <w:trHeight w:val="480"/>
        </w:trPr>
        <w:tc>
          <w:tcPr>
            <w:tcW w:w="35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</w:t>
            </w:r>
            <w:proofErr w:type="gramStart"/>
            <w:r>
              <w:rPr>
                <w:rFonts w:ascii="Times New Roman" w:hAnsi="Times New Roman" w:cs="Times New Roman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:rsidR="00D32E0B" w:rsidRDefault="00901360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кода группы, </w:t>
            </w:r>
            <w:r w:rsidR="00D32E0B">
              <w:rPr>
                <w:rFonts w:ascii="Times New Roman" w:hAnsi="Times New Roman" w:cs="Times New Roman"/>
              </w:rPr>
              <w:t>подгруппы, статьи и вида источника финансирования дефицитов бюджетов, наименование</w:t>
            </w:r>
            <w:r w:rsidR="00C54F42">
              <w:rPr>
                <w:rFonts w:ascii="Times New Roman" w:hAnsi="Times New Roman" w:cs="Times New Roman"/>
              </w:rPr>
              <w:t xml:space="preserve"> </w:t>
            </w:r>
            <w:r w:rsidR="00D32E0B">
              <w:rPr>
                <w:rFonts w:ascii="Times New Roman" w:hAnsi="Times New Roman" w:cs="Times New Roman"/>
              </w:rPr>
              <w:t>кода классификации операций</w:t>
            </w:r>
            <w:r w:rsidR="00C54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ктора государственного </w:t>
            </w:r>
            <w:r w:rsidR="00D32E0B">
              <w:rPr>
                <w:rFonts w:ascii="Times New Roman" w:hAnsi="Times New Roman" w:cs="Times New Roman"/>
              </w:rPr>
              <w:t>управления, относящихся к и</w:t>
            </w:r>
            <w:r>
              <w:rPr>
                <w:rFonts w:ascii="Times New Roman" w:hAnsi="Times New Roman" w:cs="Times New Roman"/>
              </w:rPr>
              <w:t>сточникам финансирования дефи</w:t>
            </w:r>
            <w:r w:rsidR="00D32E0B">
              <w:rPr>
                <w:rFonts w:ascii="Times New Roman" w:hAnsi="Times New Roman" w:cs="Times New Roman"/>
              </w:rPr>
              <w:t>цитов бюджетов</w:t>
            </w:r>
          </w:p>
        </w:tc>
        <w:tc>
          <w:tcPr>
            <w:tcW w:w="12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901360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а </w:t>
            </w:r>
            <w:r w:rsidR="00D32E0B">
              <w:rPr>
                <w:rFonts w:ascii="Times New Roman" w:hAnsi="Times New Roman" w:cs="Times New Roman"/>
              </w:rPr>
              <w:br/>
              <w:t>(тыс. руб.)</w:t>
            </w:r>
          </w:p>
        </w:tc>
      </w:tr>
      <w:tr w:rsidR="00D32E0B" w:rsidTr="00A82589">
        <w:trPr>
          <w:cantSplit/>
          <w:trHeight w:val="132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901360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главного </w:t>
            </w:r>
            <w:proofErr w:type="gramStart"/>
            <w:r>
              <w:rPr>
                <w:rFonts w:ascii="Times New Roman" w:hAnsi="Times New Roman" w:cs="Times New Roman"/>
              </w:rPr>
              <w:t>адми</w:t>
            </w:r>
            <w:r w:rsidR="00D32E0B">
              <w:rPr>
                <w:rFonts w:ascii="Times New Roman" w:hAnsi="Times New Roman" w:cs="Times New Roman"/>
              </w:rPr>
              <w:t>нист</w:t>
            </w:r>
            <w:r>
              <w:rPr>
                <w:rFonts w:ascii="Times New Roman" w:hAnsi="Times New Roman" w:cs="Times New Roman"/>
              </w:rPr>
              <w:t xml:space="preserve">ратора источников </w:t>
            </w:r>
            <w:r>
              <w:rPr>
                <w:rFonts w:ascii="Times New Roman" w:hAnsi="Times New Roman" w:cs="Times New Roman"/>
              </w:rPr>
              <w:br/>
              <w:t>финансирования де</w:t>
            </w:r>
            <w:r w:rsidR="00D32E0B">
              <w:rPr>
                <w:rFonts w:ascii="Times New Roman" w:hAnsi="Times New Roman" w:cs="Times New Roman"/>
              </w:rPr>
              <w:t>фицитов</w:t>
            </w:r>
            <w:r w:rsidR="00C54F42">
              <w:rPr>
                <w:rFonts w:ascii="Times New Roman" w:hAnsi="Times New Roman" w:cs="Times New Roman"/>
              </w:rPr>
              <w:t xml:space="preserve"> </w:t>
            </w:r>
            <w:r w:rsidR="00D32E0B">
              <w:rPr>
                <w:rFonts w:ascii="Times New Roman" w:hAnsi="Times New Roman" w:cs="Times New Roman"/>
              </w:rPr>
              <w:t xml:space="preserve"> </w:t>
            </w:r>
            <w:r w:rsidR="00D32E0B">
              <w:rPr>
                <w:rFonts w:ascii="Times New Roman" w:hAnsi="Times New Roman" w:cs="Times New Roman"/>
              </w:rPr>
              <w:br/>
              <w:t>бюджетов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группы, подгруппы, </w:t>
            </w:r>
            <w:r>
              <w:rPr>
                <w:rFonts w:ascii="Times New Roman" w:hAnsi="Times New Roman" w:cs="Times New Roman"/>
              </w:rPr>
              <w:br/>
              <w:t xml:space="preserve">статьи и вида источника </w:t>
            </w:r>
            <w:r>
              <w:rPr>
                <w:rFonts w:ascii="Times New Roman" w:hAnsi="Times New Roman" w:cs="Times New Roman"/>
              </w:rPr>
              <w:br/>
              <w:t>финансиров</w:t>
            </w:r>
            <w:r w:rsidR="00901360">
              <w:rPr>
                <w:rFonts w:ascii="Times New Roman" w:hAnsi="Times New Roman" w:cs="Times New Roman"/>
              </w:rPr>
              <w:t>ания дефицитов бюджетов, код классификации операций сек</w:t>
            </w:r>
            <w:r>
              <w:rPr>
                <w:rFonts w:ascii="Times New Roman" w:hAnsi="Times New Roman" w:cs="Times New Roman"/>
              </w:rPr>
              <w:t>тора государственного</w:t>
            </w:r>
            <w:r w:rsidR="00C54F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управления,</w:t>
            </w:r>
            <w:r w:rsidR="009013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носящихся к источникам финансирования дефицитов бюджетов</w:t>
            </w:r>
          </w:p>
        </w:tc>
        <w:tc>
          <w:tcPr>
            <w:tcW w:w="4253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2E0B" w:rsidTr="00A82589">
        <w:trPr>
          <w:cantSplit/>
          <w:trHeight w:val="24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32E0B" w:rsidTr="00A82589">
        <w:trPr>
          <w:cantSplit/>
          <w:trHeight w:val="48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0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финансирования дефицита бюджета, всего: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9,0</w:t>
            </w:r>
          </w:p>
        </w:tc>
      </w:tr>
      <w:tr w:rsidR="00D32E0B" w:rsidTr="00A82589">
        <w:trPr>
          <w:cantSplit/>
          <w:trHeight w:val="48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 внутреннего финансирования дефицита бюджета, всего: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399,0</w:t>
            </w:r>
          </w:p>
        </w:tc>
      </w:tr>
      <w:tr w:rsidR="00D32E0B" w:rsidTr="00A82589">
        <w:trPr>
          <w:cantSplit/>
          <w:trHeight w:val="600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</w:t>
            </w:r>
          </w:p>
        </w:tc>
      </w:tr>
      <w:tr w:rsidR="00D32E0B" w:rsidTr="00A82589">
        <w:trPr>
          <w:cantSplit/>
          <w:trHeight w:val="5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01 03 01 00 05 0000 7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лучение бюджетами муниципальных районов кредитов от других бюджетов бюджетной системы</w:t>
            </w:r>
            <w:r w:rsidR="00C54F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ссийской Федерации</w:t>
            </w:r>
            <w:r w:rsidR="00C54F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в валюте Российской Федера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D32E0B" w:rsidTr="00A82589">
        <w:trPr>
          <w:cantSplit/>
          <w:trHeight w:val="5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5 0000 8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Погашение бюджетами муниципальных районов кредитов от других бюджетов бюджетной системы</w:t>
            </w:r>
            <w:r w:rsidR="00C54F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Российской Федерации</w:t>
            </w:r>
            <w:r w:rsidR="00C54F42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в валюте Российской Федерации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32E0B" w:rsidTr="00A82589">
        <w:trPr>
          <w:cantSplit/>
          <w:trHeight w:val="5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Изменение остатков средств на счетах по учету средств бюджета муниципального района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9,0</w:t>
            </w:r>
          </w:p>
        </w:tc>
      </w:tr>
      <w:tr w:rsidR="00D32E0B" w:rsidTr="00A82589">
        <w:trPr>
          <w:cantSplit/>
          <w:trHeight w:val="5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5 0000 5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jc w:val="center"/>
            </w:pPr>
            <w:r>
              <w:t>-592 515,4</w:t>
            </w:r>
          </w:p>
        </w:tc>
      </w:tr>
      <w:tr w:rsidR="00D32E0B" w:rsidTr="00A82589">
        <w:trPr>
          <w:cantSplit/>
          <w:trHeight w:val="504"/>
        </w:trPr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5 02 01 05 0000 610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pStyle w:val="ConsPlusCell"/>
              <w:widowControl/>
              <w:jc w:val="center"/>
            </w:pPr>
            <w:r>
              <w:rPr>
                <w:rFonts w:ascii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32E0B" w:rsidRDefault="00D32E0B" w:rsidP="00A82589">
            <w:pPr>
              <w:jc w:val="center"/>
            </w:pPr>
            <w:r>
              <w:t>601 914,4</w:t>
            </w:r>
          </w:p>
        </w:tc>
      </w:tr>
    </w:tbl>
    <w:p w:rsidR="005C21D9" w:rsidRDefault="005C21D9" w:rsidP="0054783B">
      <w:pPr>
        <w:jc w:val="both"/>
        <w:rPr>
          <w:sz w:val="28"/>
          <w:szCs w:val="28"/>
        </w:rPr>
      </w:pPr>
    </w:p>
    <w:p w:rsidR="005C21D9" w:rsidRDefault="005C21D9">
      <w:pPr>
        <w:widowControl/>
        <w:suppressAutoHyphens w:val="0"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2E0B" w:rsidRPr="00D2617F" w:rsidRDefault="00D32E0B" w:rsidP="005C21D9">
      <w:pPr>
        <w:jc w:val="right"/>
        <w:rPr>
          <w:sz w:val="22"/>
          <w:szCs w:val="16"/>
        </w:rPr>
      </w:pPr>
      <w:r w:rsidRPr="00D2617F">
        <w:rPr>
          <w:sz w:val="22"/>
          <w:szCs w:val="16"/>
        </w:rPr>
        <w:lastRenderedPageBreak/>
        <w:t>Приложение N</w:t>
      </w:r>
      <w:r w:rsidR="00707E1A" w:rsidRPr="00D2617F">
        <w:rPr>
          <w:sz w:val="22"/>
          <w:szCs w:val="16"/>
        </w:rPr>
        <w:t>2</w:t>
      </w:r>
      <w:r w:rsidRPr="00D2617F">
        <w:rPr>
          <w:sz w:val="22"/>
          <w:szCs w:val="16"/>
        </w:rPr>
        <w:t xml:space="preserve">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к решению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совета муниципального округа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«Об исполнении бюджета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Нерчинско-Заводского муниципального </w:t>
      </w:r>
    </w:p>
    <w:p w:rsidR="00D32E0B" w:rsidRPr="00D2617F" w:rsidRDefault="00D32E0B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>округа за 2022 год»</w:t>
      </w:r>
    </w:p>
    <w:p w:rsidR="00D32E0B" w:rsidRPr="00D2617F" w:rsidRDefault="00D32E0B" w:rsidP="005C21D9">
      <w:pPr>
        <w:ind w:left="-180" w:firstLine="180"/>
        <w:jc w:val="right"/>
        <w:rPr>
          <w:sz w:val="28"/>
        </w:rPr>
      </w:pPr>
      <w:r w:rsidRPr="00D2617F">
        <w:rPr>
          <w:sz w:val="22"/>
          <w:szCs w:val="16"/>
        </w:rPr>
        <w:t>от</w:t>
      </w:r>
      <w:r w:rsidR="00C54F42">
        <w:rPr>
          <w:sz w:val="22"/>
          <w:szCs w:val="16"/>
        </w:rPr>
        <w:t xml:space="preserve"> </w:t>
      </w:r>
      <w:r w:rsidR="005C21D9">
        <w:rPr>
          <w:sz w:val="22"/>
          <w:szCs w:val="16"/>
        </w:rPr>
        <w:t xml:space="preserve">31 мая </w:t>
      </w:r>
      <w:r w:rsidRPr="00D2617F">
        <w:rPr>
          <w:sz w:val="22"/>
          <w:szCs w:val="16"/>
        </w:rPr>
        <w:t>2023 года</w:t>
      </w:r>
      <w:r w:rsidR="00C54F42">
        <w:rPr>
          <w:sz w:val="22"/>
          <w:szCs w:val="16"/>
        </w:rPr>
        <w:t xml:space="preserve"> </w:t>
      </w:r>
      <w:r w:rsidRPr="00D2617F">
        <w:rPr>
          <w:sz w:val="22"/>
          <w:szCs w:val="16"/>
        </w:rPr>
        <w:t xml:space="preserve">№ </w:t>
      </w:r>
      <w:r w:rsidR="005C21D9">
        <w:rPr>
          <w:sz w:val="22"/>
          <w:szCs w:val="16"/>
        </w:rPr>
        <w:t>142</w:t>
      </w:r>
    </w:p>
    <w:p w:rsidR="00D32E0B" w:rsidRDefault="00D32E0B" w:rsidP="00D32E0B">
      <w:pPr>
        <w:jc w:val="right"/>
      </w:pPr>
    </w:p>
    <w:p w:rsidR="00D32E0B" w:rsidRPr="00D2617F" w:rsidRDefault="00D2617F" w:rsidP="00D32E0B">
      <w:pPr>
        <w:jc w:val="center"/>
        <w:rPr>
          <w:b/>
          <w:sz w:val="28"/>
          <w:szCs w:val="24"/>
        </w:rPr>
      </w:pPr>
      <w:r w:rsidRPr="00D2617F">
        <w:rPr>
          <w:b/>
          <w:sz w:val="28"/>
          <w:szCs w:val="24"/>
        </w:rPr>
        <w:t xml:space="preserve">Объемы поступлений доходов </w:t>
      </w:r>
      <w:r w:rsidR="00D32E0B" w:rsidRPr="00D2617F">
        <w:rPr>
          <w:b/>
          <w:sz w:val="28"/>
          <w:szCs w:val="24"/>
        </w:rPr>
        <w:t>бюджета Нерчинско-Заводского муниципального округа за 2022 год.</w:t>
      </w:r>
    </w:p>
    <w:p w:rsidR="00D32E0B" w:rsidRDefault="00D32E0B"/>
    <w:tbl>
      <w:tblPr>
        <w:tblW w:w="9397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5386"/>
        <w:gridCol w:w="1600"/>
      </w:tblGrid>
      <w:tr w:rsidR="00D32E0B" w:rsidRPr="00D32E0B" w:rsidTr="00A82589">
        <w:trPr>
          <w:trHeight w:val="76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Коды БК РФ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Наименование доходов</w:t>
            </w:r>
          </w:p>
        </w:tc>
        <w:tc>
          <w:tcPr>
            <w:tcW w:w="1600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 район (тыс. руб.)</w:t>
            </w:r>
          </w:p>
        </w:tc>
      </w:tr>
      <w:tr w:rsidR="00D32E0B" w:rsidRPr="00D32E0B" w:rsidTr="00A82589">
        <w:trPr>
          <w:trHeight w:val="40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ходы всего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592 515,4</w:t>
            </w:r>
          </w:p>
        </w:tc>
      </w:tr>
      <w:tr w:rsidR="00D32E0B" w:rsidRPr="00D32E0B" w:rsidTr="00A82589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Итого собственных доход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29 488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1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75 564,6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1 0202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Налог на доходы физических лиц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75 564,6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3 00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ходы от акциз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6 826,2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3 0223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акцизов на дизельное топлив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8 435,1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3 0224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акцизов на моторные масл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45,5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3 0225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акцизов на автомобильный бензин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9 313,3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3 0226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акцизов на прямогонный бензин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-967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5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Налоги на совокупный доход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400,3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5 01011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Налог, взимаемый в связи с применением упрощенной си</w:t>
            </w:r>
            <w:r w:rsidRPr="00D32E0B">
              <w:rPr>
                <w:lang w:eastAsia="ru-RU"/>
              </w:rPr>
              <w:t>с</w:t>
            </w:r>
            <w:r w:rsidRPr="00D32E0B">
              <w:rPr>
                <w:lang w:eastAsia="ru-RU"/>
              </w:rPr>
              <w:t>темы налогообложения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60,5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5 0200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Единый налог на вмененный доход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07,9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5 0300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Единый сельскохозяйственный налог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0,9</w:t>
            </w:r>
          </w:p>
        </w:tc>
      </w:tr>
      <w:tr w:rsidR="00D32E0B" w:rsidRPr="00D32E0B" w:rsidTr="00A82589">
        <w:trPr>
          <w:trHeight w:val="30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5 04020 02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Налог, взимаемый в связи с применением патентной </w:t>
            </w:r>
            <w:r w:rsidR="00901360" w:rsidRPr="00D32E0B">
              <w:rPr>
                <w:lang w:eastAsia="ru-RU"/>
              </w:rPr>
              <w:t>сист</w:t>
            </w:r>
            <w:r w:rsidR="00901360" w:rsidRPr="00D32E0B">
              <w:rPr>
                <w:lang w:eastAsia="ru-RU"/>
              </w:rPr>
              <w:t>е</w:t>
            </w:r>
            <w:r w:rsidR="00901360" w:rsidRPr="00D32E0B">
              <w:rPr>
                <w:lang w:eastAsia="ru-RU"/>
              </w:rPr>
              <w:t>м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 121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6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Налоги на имуществ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0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6 01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0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6 06000 00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Земельный налог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0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07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5 375,9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7 0103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Налог на добычу прочих полезных ископаемых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5 375,9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 xml:space="preserve">1 08 00000 00 0000 00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Государственная пошлин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700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8 0301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в судах общей юрисдикц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700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08 04020 01 0000 11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от юридически значимых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 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Итого налоговых доход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19 867,7</w:t>
            </w:r>
          </w:p>
        </w:tc>
      </w:tr>
      <w:tr w:rsidR="00D32E0B" w:rsidRPr="00D32E0B" w:rsidTr="00A82589">
        <w:trPr>
          <w:trHeight w:val="3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1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4 714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1 05013 1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Аренда земельных участк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 231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1 05035 1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сдачи в аренду имуществ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915,3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1 09045 14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рочие доходы от использования имуществ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567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979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2 01000 01 0000 12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979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3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Прочие доходы от компенсации затрат бюджетов мун</w:t>
            </w:r>
            <w:r w:rsidRPr="00D32E0B">
              <w:rPr>
                <w:b/>
                <w:bCs/>
                <w:lang w:eastAsia="ru-RU"/>
              </w:rPr>
              <w:t>и</w:t>
            </w:r>
            <w:r w:rsidRPr="00D32E0B">
              <w:rPr>
                <w:b/>
                <w:bCs/>
                <w:lang w:eastAsia="ru-RU"/>
              </w:rPr>
              <w:t>ци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397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3 02995 14 0000 13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рочие доходы от компенсации затрат бюджетов муниц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397,7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4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7,5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lastRenderedPageBreak/>
              <w:t>1 14 06013 10 0000 43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</w:t>
            </w:r>
            <w:r w:rsidRPr="00D32E0B">
              <w:rPr>
                <w:lang w:eastAsia="ru-RU"/>
              </w:rPr>
              <w:t>с</w:t>
            </w:r>
            <w:r w:rsidRPr="00D32E0B">
              <w:rPr>
                <w:lang w:eastAsia="ru-RU"/>
              </w:rPr>
              <w:t>положены в границах поселений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7,5</w:t>
            </w:r>
          </w:p>
        </w:tc>
      </w:tr>
      <w:tr w:rsidR="00D32E0B" w:rsidRPr="00D32E0B" w:rsidTr="00A82589">
        <w:trPr>
          <w:trHeight w:val="36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6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901360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Штрафы</w:t>
            </w:r>
            <w:r w:rsidR="00D32E0B" w:rsidRPr="00D32E0B">
              <w:rPr>
                <w:b/>
                <w:bCs/>
                <w:lang w:eastAsia="ru-RU"/>
              </w:rPr>
              <w:t>, санкции, возмещение ущерб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282,0</w:t>
            </w:r>
          </w:p>
        </w:tc>
      </w:tr>
      <w:tr w:rsidR="00D32E0B" w:rsidRPr="00D32E0B" w:rsidTr="00A82589">
        <w:trPr>
          <w:trHeight w:val="36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6 11000 01 0000 14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 282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 17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29,4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1 17 05050 05 0000 18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29,4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Итого неналоговых доход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9 620,3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 xml:space="preserve">Безвозмездные поступления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463 027,4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0000 00 0000 00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Безвозмездные поступления от других бюджетов бю</w:t>
            </w:r>
            <w:r w:rsidRPr="00D32E0B">
              <w:rPr>
                <w:b/>
                <w:bCs/>
                <w:lang w:eastAsia="ru-RU"/>
              </w:rPr>
              <w:t>д</w:t>
            </w:r>
            <w:r w:rsidRPr="00D32E0B">
              <w:rPr>
                <w:b/>
                <w:bCs/>
                <w:lang w:eastAsia="ru-RU"/>
              </w:rPr>
              <w:t>жетной системы РФ, всего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465 066,5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1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тац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30 727,0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01001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тации бюджетам муниципальных округов на выравни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ние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бюджетной обеспеченности</w:t>
            </w:r>
          </w:p>
        </w:tc>
        <w:tc>
          <w:tcPr>
            <w:tcW w:w="1600" w:type="dxa"/>
            <w:shd w:val="clear" w:color="FFFFCC" w:fill="FFFFFF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59 909,0</w:t>
            </w:r>
          </w:p>
        </w:tc>
      </w:tr>
      <w:tr w:rsidR="00D32E0B" w:rsidRPr="00D32E0B" w:rsidTr="00A82589">
        <w:trPr>
          <w:trHeight w:val="69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15002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тации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9 756,7</w:t>
            </w:r>
          </w:p>
        </w:tc>
      </w:tr>
      <w:tr w:rsidR="00D32E0B" w:rsidRPr="00D32E0B" w:rsidTr="00A82589">
        <w:trPr>
          <w:trHeight w:val="75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16549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759,0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1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Дотации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бюджетам муниципальных округов на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обеспеч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ние расходных обязательств бюджетов муници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0 302,3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2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Субсид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15 394,6</w:t>
            </w:r>
          </w:p>
        </w:tc>
      </w:tr>
      <w:tr w:rsidR="00D32E0B" w:rsidRPr="00D32E0B" w:rsidTr="00A82589">
        <w:trPr>
          <w:trHeight w:val="130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232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сидия бюджетам муниципальных образований на со</w:t>
            </w:r>
            <w:r w:rsidRPr="00D32E0B">
              <w:rPr>
                <w:lang w:eastAsia="ru-RU"/>
              </w:rPr>
              <w:t>з</w:t>
            </w:r>
            <w:r w:rsidRPr="00D32E0B">
              <w:rPr>
                <w:lang w:eastAsia="ru-RU"/>
              </w:rPr>
              <w:t>дание дополнительных мест для детей в возрасте от 1,5 до 3 лет в образовательных организациях, осуществляющих о</w:t>
            </w:r>
            <w:r w:rsidRPr="00D32E0B">
              <w:rPr>
                <w:lang w:eastAsia="ru-RU"/>
              </w:rPr>
              <w:t>б</w:t>
            </w:r>
            <w:r w:rsidRPr="00D32E0B">
              <w:rPr>
                <w:lang w:eastAsia="ru-RU"/>
              </w:rPr>
              <w:t>разовательную деятельность по образовательным програ</w:t>
            </w:r>
            <w:r w:rsidRPr="00D32E0B">
              <w:rPr>
                <w:lang w:eastAsia="ru-RU"/>
              </w:rPr>
              <w:t>м</w:t>
            </w:r>
            <w:r w:rsidRPr="00D32E0B">
              <w:rPr>
                <w:lang w:eastAsia="ru-RU"/>
              </w:rPr>
              <w:t>мам дошкольного образования, в 2022 году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8 339,9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497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156,2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555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Реализация программ формирования современной горо</w:t>
            </w:r>
            <w:r w:rsidRPr="00D32E0B">
              <w:rPr>
                <w:lang w:eastAsia="ru-RU"/>
              </w:rPr>
              <w:t>д</w:t>
            </w:r>
            <w:r w:rsidRPr="00D32E0B">
              <w:rPr>
                <w:lang w:eastAsia="ru-RU"/>
              </w:rPr>
              <w:t>ской сред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500,0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519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оддержка отрасли культуры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6 786,9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097 05 0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сидии бюджетам муниципальных район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322,1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304 05 0000 151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сидии бюджетам муниципальных районов на организ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цию бесплатного горячего питания обучающихся, пол</w:t>
            </w:r>
            <w:r w:rsidRPr="00D32E0B">
              <w:rPr>
                <w:lang w:eastAsia="ru-RU"/>
              </w:rPr>
              <w:t>у</w:t>
            </w:r>
            <w:r w:rsidRPr="00D32E0B">
              <w:rPr>
                <w:lang w:eastAsia="ru-RU"/>
              </w:rPr>
              <w:t>чающих начальное общее образование в муниципальных образовательных организациях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8 246,3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25576 05 0000 151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Реализация мероприятий по комплексному развитию с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ских территорий (реализация мероприятий по благоустро</w:t>
            </w:r>
            <w:r w:rsidRPr="00D32E0B">
              <w:rPr>
                <w:lang w:eastAsia="ru-RU"/>
              </w:rPr>
              <w:t>й</w:t>
            </w:r>
            <w:r w:rsidRPr="00D32E0B">
              <w:rPr>
                <w:lang w:eastAsia="ru-RU"/>
              </w:rPr>
              <w:t>ству сельских территорий)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682,1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2999 05 0000 151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64 361,1</w:t>
            </w:r>
          </w:p>
        </w:tc>
      </w:tr>
      <w:tr w:rsidR="00D32E0B" w:rsidRPr="00D32E0B" w:rsidTr="00A82589">
        <w:trPr>
          <w:trHeight w:val="28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в том числе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 </w:t>
            </w:r>
          </w:p>
        </w:tc>
      </w:tr>
      <w:tr w:rsidR="00D32E0B" w:rsidRPr="00D32E0B" w:rsidTr="00A82589">
        <w:trPr>
          <w:trHeight w:val="126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02999 05 0000 151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субсидии бюджетам муниципальных районов в целях </w:t>
            </w:r>
            <w:proofErr w:type="spellStart"/>
            <w:r w:rsidRPr="00D32E0B">
              <w:rPr>
                <w:lang w:eastAsia="ru-RU"/>
              </w:rPr>
              <w:t>с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финснсирования</w:t>
            </w:r>
            <w:proofErr w:type="spellEnd"/>
            <w:r w:rsidRPr="00D32E0B">
              <w:rPr>
                <w:lang w:eastAsia="ru-RU"/>
              </w:rPr>
              <w:t xml:space="preserve"> расходных обязательств бюджета</w:t>
            </w:r>
            <w:r w:rsidR="00A82589">
              <w:rPr>
                <w:lang w:eastAsia="ru-RU"/>
              </w:rPr>
              <w:t xml:space="preserve"> муниц</w:t>
            </w:r>
            <w:r w:rsidR="00A82589">
              <w:rPr>
                <w:lang w:eastAsia="ru-RU"/>
              </w:rPr>
              <w:t>и</w:t>
            </w:r>
            <w:r w:rsidR="00A82589">
              <w:rPr>
                <w:lang w:eastAsia="ru-RU"/>
              </w:rPr>
              <w:t xml:space="preserve">пального района </w:t>
            </w:r>
            <w:r w:rsidRPr="00D32E0B">
              <w:rPr>
                <w:lang w:eastAsia="ru-RU"/>
              </w:rPr>
              <w:t xml:space="preserve">по оплате труда работников учреждений бюджетной </w:t>
            </w:r>
            <w:r w:rsidR="00901360" w:rsidRPr="00D32E0B">
              <w:rPr>
                <w:lang w:eastAsia="ru-RU"/>
              </w:rPr>
              <w:t>сферы</w:t>
            </w:r>
            <w:r w:rsidRPr="00D32E0B">
              <w:rPr>
                <w:lang w:eastAsia="ru-RU"/>
              </w:rPr>
              <w:t xml:space="preserve">, финансируемых за счет средств </w:t>
            </w:r>
            <w:r w:rsidR="00901360" w:rsidRPr="00D32E0B">
              <w:rPr>
                <w:lang w:eastAsia="ru-RU"/>
              </w:rPr>
              <w:t>мун</w:t>
            </w:r>
            <w:r w:rsidR="00901360" w:rsidRPr="00D32E0B">
              <w:rPr>
                <w:lang w:eastAsia="ru-RU"/>
              </w:rPr>
              <w:t>и</w:t>
            </w:r>
            <w:r w:rsidR="00901360" w:rsidRPr="00D32E0B">
              <w:rPr>
                <w:lang w:eastAsia="ru-RU"/>
              </w:rPr>
              <w:t>ципального</w:t>
            </w:r>
            <w:r w:rsidRPr="00D32E0B">
              <w:rPr>
                <w:lang w:eastAsia="ru-RU"/>
              </w:rPr>
              <w:t xml:space="preserve"> района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1 737,9</w:t>
            </w:r>
          </w:p>
        </w:tc>
      </w:tr>
      <w:tr w:rsidR="00D32E0B" w:rsidRPr="00D32E0B" w:rsidTr="00A82589">
        <w:trPr>
          <w:trHeight w:val="127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02999 05 0000 151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сидия бюджетам муниципальных образований на со</w:t>
            </w:r>
            <w:r w:rsidRPr="00D32E0B">
              <w:rPr>
                <w:lang w:eastAsia="ru-RU"/>
              </w:rPr>
              <w:t>з</w:t>
            </w:r>
            <w:r w:rsidRPr="00D32E0B">
              <w:rPr>
                <w:lang w:eastAsia="ru-RU"/>
              </w:rPr>
              <w:t>дание дополнительных мест для детей в возрасте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до 3 лет в образовательных организациях, осуществляющих образо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тельную деятельность по образовательным программам дошкольного образования, в 2022 году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9 978,9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lastRenderedPageBreak/>
              <w:t>2 02 29999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сидии на модернизацию объектов теплоэнергетики и капитальный ремонт объектов коммунальной инфрастру</w:t>
            </w:r>
            <w:r w:rsidRPr="00D32E0B">
              <w:rPr>
                <w:lang w:eastAsia="ru-RU"/>
              </w:rPr>
              <w:t>к</w:t>
            </w:r>
            <w:r w:rsidRPr="00D32E0B">
              <w:rPr>
                <w:lang w:eastAsia="ru-RU"/>
              </w:rPr>
              <w:t>туры, находящихся в муниципальной собственност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644,3</w:t>
            </w:r>
          </w:p>
        </w:tc>
      </w:tr>
      <w:tr w:rsidR="00D32E0B" w:rsidRPr="00D32E0B" w:rsidTr="00A82589">
        <w:trPr>
          <w:trHeight w:val="3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3000 00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901360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Субвенц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00 084,4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 xml:space="preserve">2 02 03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Субвенции бюджетам муниципальных районов на в</w:t>
            </w:r>
            <w:r w:rsidRPr="00D32E0B">
              <w:rPr>
                <w:b/>
                <w:bCs/>
                <w:lang w:eastAsia="ru-RU"/>
              </w:rPr>
              <w:t>ы</w:t>
            </w:r>
            <w:r w:rsidRPr="00D32E0B">
              <w:rPr>
                <w:b/>
                <w:bCs/>
                <w:lang w:eastAsia="ru-RU"/>
              </w:rPr>
              <w:t>полнение передаваемых полномочий субъектов Росси</w:t>
            </w:r>
            <w:r w:rsidRPr="00D32E0B">
              <w:rPr>
                <w:b/>
                <w:bCs/>
                <w:lang w:eastAsia="ru-RU"/>
              </w:rPr>
              <w:t>й</w:t>
            </w:r>
            <w:r w:rsidRPr="00D32E0B">
              <w:rPr>
                <w:b/>
                <w:bCs/>
                <w:lang w:eastAsia="ru-RU"/>
              </w:rPr>
              <w:t>ской Федерации, всего: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93 287,8</w:t>
            </w:r>
          </w:p>
        </w:tc>
      </w:tr>
      <w:tr w:rsidR="00D32E0B" w:rsidRPr="00D32E0B" w:rsidTr="00A82589">
        <w:trPr>
          <w:trHeight w:val="3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 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в том числе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 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Субвенции бюджетам муниципальных округов </w:t>
            </w:r>
            <w:proofErr w:type="gramStart"/>
            <w:r w:rsidRPr="00D32E0B">
              <w:rPr>
                <w:lang w:eastAsia="ru-RU"/>
              </w:rPr>
              <w:t>на осущес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вление государственного полномочия по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организации м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95,9</w:t>
            </w:r>
          </w:p>
        </w:tc>
      </w:tr>
      <w:tr w:rsidR="00D32E0B" w:rsidRPr="00D32E0B" w:rsidTr="00A82589">
        <w:trPr>
          <w:trHeight w:val="78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я на предоставление дотаций поселениям на в</w:t>
            </w:r>
            <w:r w:rsidRPr="00D32E0B">
              <w:rPr>
                <w:lang w:eastAsia="ru-RU"/>
              </w:rPr>
              <w:t>ы</w:t>
            </w:r>
            <w:r w:rsidRPr="00D32E0B">
              <w:rPr>
                <w:lang w:eastAsia="ru-RU"/>
              </w:rPr>
              <w:t>равнивание бюджетной обеспеченност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 293,0</w:t>
            </w:r>
          </w:p>
        </w:tc>
      </w:tr>
      <w:tr w:rsidR="00D32E0B" w:rsidRPr="00D32E0B" w:rsidTr="00A82589">
        <w:trPr>
          <w:trHeight w:val="136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 районов на осущес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вление государственных полномочий по расчету и предо</w:t>
            </w:r>
            <w:r w:rsidRPr="00D32E0B">
              <w:rPr>
                <w:lang w:eastAsia="ru-RU"/>
              </w:rPr>
              <w:t>с</w:t>
            </w:r>
            <w:r w:rsidRPr="00D32E0B">
              <w:rPr>
                <w:lang w:eastAsia="ru-RU"/>
              </w:rPr>
              <w:t>тавлению дотаций бюджетам поселений на выравнивание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бюджетной обеспеченности в соответствии с Законом З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 xml:space="preserve">байкальского края от 20 декабря 2011 года № 608-ЗЗК "О межбюджетных отношениях </w:t>
            </w:r>
            <w:r w:rsidRPr="00D32E0B">
              <w:rPr>
                <w:lang w:eastAsia="ru-RU"/>
              </w:rPr>
              <w:br/>
              <w:t>в Забайкальском крае" Администрирование полномочия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45,0</w:t>
            </w:r>
          </w:p>
        </w:tc>
      </w:tr>
      <w:tr w:rsidR="00D32E0B" w:rsidRPr="00D32E0B" w:rsidTr="00A82589">
        <w:trPr>
          <w:trHeight w:val="283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 районов, городских округов, отдельных поселений на осуществление госуда</w:t>
            </w:r>
            <w:r w:rsidRPr="00D32E0B">
              <w:rPr>
                <w:lang w:eastAsia="ru-RU"/>
              </w:rPr>
              <w:t>р</w:t>
            </w:r>
            <w:r w:rsidRPr="00D32E0B">
              <w:rPr>
                <w:lang w:eastAsia="ru-RU"/>
              </w:rPr>
              <w:t>ственного полномочия по созданию административных 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миссий в Забайкальском крае в соответствии с Законом З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байкальского края от 4 июня 2009 года № 191-ЗЗК "Об о</w:t>
            </w:r>
            <w:r w:rsidRPr="00D32E0B">
              <w:rPr>
                <w:lang w:eastAsia="ru-RU"/>
              </w:rPr>
              <w:t>р</w:t>
            </w:r>
            <w:r w:rsidRPr="00D32E0B">
              <w:rPr>
                <w:lang w:eastAsia="ru-RU"/>
              </w:rPr>
              <w:t>ганизации деятельности административных комиссий и о наделении органов местного самоуправления муниципа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районов, городских округов, отдельных поселений г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сударственным полномочием по созданию администрати</w:t>
            </w:r>
            <w:r w:rsidRPr="00D32E0B">
              <w:rPr>
                <w:lang w:eastAsia="ru-RU"/>
              </w:rPr>
              <w:t>в</w:t>
            </w:r>
            <w:r w:rsidRPr="00D32E0B">
              <w:rPr>
                <w:lang w:eastAsia="ru-RU"/>
              </w:rPr>
              <w:t>ных комиссий в Забайкальском крае" Администрирование полномочия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5,6</w:t>
            </w:r>
          </w:p>
        </w:tc>
      </w:tr>
      <w:tr w:rsidR="00D32E0B" w:rsidRPr="00D32E0B" w:rsidTr="00A82589">
        <w:trPr>
          <w:trHeight w:val="1564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и городских округов на осуществление государственных полномочий в сфере труда в соответствии с Законом Забайкальского края от 29 декабря 2008 года № 100-ЗЗК "О наделении органов мес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ного самоуправления муниципальных районов и городских округов отдельными государственными полномочиями в сфере труда"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45,8</w:t>
            </w:r>
          </w:p>
        </w:tc>
      </w:tr>
      <w:tr w:rsidR="00D32E0B" w:rsidRPr="00D32E0B" w:rsidTr="00A82589">
        <w:trPr>
          <w:trHeight w:val="130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 округов на адми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стрирование отде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государственных полномочий в сфере государственного управления в соответствии с За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ном Забайкальского края от 20 декабря 2011 года "О ме</w:t>
            </w:r>
            <w:r w:rsidRPr="00D32E0B">
              <w:rPr>
                <w:lang w:eastAsia="ru-RU"/>
              </w:rPr>
              <w:t>ж</w:t>
            </w:r>
            <w:r w:rsidRPr="00D32E0B">
              <w:rPr>
                <w:lang w:eastAsia="ru-RU"/>
              </w:rPr>
              <w:t xml:space="preserve">бюджетных отношениях в Забайкальском крае"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522,7</w:t>
            </w:r>
          </w:p>
        </w:tc>
      </w:tr>
      <w:tr w:rsidR="00D32E0B" w:rsidRPr="00D32E0B" w:rsidTr="00A82589">
        <w:trPr>
          <w:trHeight w:val="268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рганизациях, общедоступного и бесплатного дош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льного, начального общего, основного общего, среднего общего образования в муниципальных общеобразоват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рганизациях, обеспечение дополнительного образо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ния детей в муниципальных общеобразовательных орга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 xml:space="preserve">зациях в соответствии </w:t>
            </w:r>
            <w:r w:rsidRPr="00D32E0B">
              <w:rPr>
                <w:lang w:eastAsia="ru-RU"/>
              </w:rPr>
              <w:br w:type="page"/>
              <w:t>с Законом Забайкальского края от 11 июля 2013 года № 858-ЗЗК "Об</w:t>
            </w:r>
            <w:proofErr w:type="gramEnd"/>
            <w:r w:rsidRPr="00D32E0B">
              <w:rPr>
                <w:lang w:eastAsia="ru-RU"/>
              </w:rPr>
              <w:t xml:space="preserve"> отдельных </w:t>
            </w:r>
            <w:proofErr w:type="gramStart"/>
            <w:r w:rsidRPr="00D32E0B">
              <w:rPr>
                <w:lang w:eastAsia="ru-RU"/>
              </w:rPr>
              <w:t>вопросах</w:t>
            </w:r>
            <w:proofErr w:type="gramEnd"/>
            <w:r w:rsidRPr="00D32E0B">
              <w:rPr>
                <w:lang w:eastAsia="ru-RU"/>
              </w:rPr>
              <w:t xml:space="preserve"> в сфере образования" (школы) </w:t>
            </w:r>
            <w:r w:rsidRPr="00D32E0B">
              <w:rPr>
                <w:lang w:eastAsia="ru-RU"/>
              </w:rPr>
              <w:br w:type="page"/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7 785,7</w:t>
            </w:r>
          </w:p>
        </w:tc>
      </w:tr>
      <w:tr w:rsidR="00D32E0B" w:rsidRPr="00D32E0B" w:rsidTr="00A82589">
        <w:trPr>
          <w:trHeight w:val="267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lastRenderedPageBreak/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и городских округ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рганизациях, общедоступного и бесплатного дош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льного, начального общего, основного общего, среднего общего образования в муниципальных общеобразоват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рганизациях, обеспечение дополнительного образо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ния детей в муниципальных общеобразовательных орга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 xml:space="preserve">зациях в соответствии </w:t>
            </w:r>
            <w:r w:rsidRPr="00D32E0B">
              <w:rPr>
                <w:lang w:eastAsia="ru-RU"/>
              </w:rPr>
              <w:br/>
              <w:t>с Законом Забайкальского края от 11 июля 2013 года № 858-ЗЗК "Об</w:t>
            </w:r>
            <w:proofErr w:type="gramEnd"/>
            <w:r w:rsidRPr="00D32E0B">
              <w:rPr>
                <w:lang w:eastAsia="ru-RU"/>
              </w:rPr>
              <w:t xml:space="preserve"> отдельных </w:t>
            </w:r>
            <w:proofErr w:type="gramStart"/>
            <w:r w:rsidRPr="00D32E0B">
              <w:rPr>
                <w:lang w:eastAsia="ru-RU"/>
              </w:rPr>
              <w:t>вопросах</w:t>
            </w:r>
            <w:proofErr w:type="gramEnd"/>
            <w:r w:rsidRPr="00D32E0B">
              <w:rPr>
                <w:lang w:eastAsia="ru-RU"/>
              </w:rPr>
              <w:t xml:space="preserve"> в сфере образования" (дошкольные учреждения)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48 288,8</w:t>
            </w:r>
          </w:p>
        </w:tc>
      </w:tr>
      <w:tr w:rsidR="00D32E0B" w:rsidRPr="00D32E0B" w:rsidTr="00A82589">
        <w:trPr>
          <w:trHeight w:val="135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 округов на адми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стрирование отде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государственных полномочий в сфере образования в соответствии с Законом Забайкальс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го края от 20 декабря 2011 года "О межбюджетных отн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 xml:space="preserve">шениях в Забайкальском крае"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5,0</w:t>
            </w:r>
          </w:p>
        </w:tc>
      </w:tr>
      <w:tr w:rsidR="00D32E0B" w:rsidRPr="00D32E0B" w:rsidTr="00A82589">
        <w:trPr>
          <w:trHeight w:val="346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 и городских округов на осуществление государственного полномочия по пр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доставлению компенсации части платы, взимаемой с род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телей (законных представителей) за присмотр и уход за детьми, осваивающими образовательные программы д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школьного образования в образовательных организациях, в соответствии с Законом Забайкальского края от 26 сентября 2008 года № 56-ЗЗК "О наделении органов местного сам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управления муниципальных районов и городских округов государственным полномочием по предоставлению</w:t>
            </w:r>
            <w:proofErr w:type="gramEnd"/>
            <w:r w:rsidRPr="00D32E0B">
              <w:rPr>
                <w:lang w:eastAsia="ru-RU"/>
              </w:rPr>
              <w:t xml:space="preserve"> ко</w:t>
            </w:r>
            <w:r w:rsidRPr="00D32E0B">
              <w:rPr>
                <w:lang w:eastAsia="ru-RU"/>
              </w:rPr>
              <w:t>м</w:t>
            </w:r>
            <w:r w:rsidRPr="00D32E0B">
              <w:rPr>
                <w:lang w:eastAsia="ru-RU"/>
              </w:rPr>
              <w:t>пенсации части платы, взимаемой с родителей (законных представителей) за присмотр и уход за детьми, осваива</w:t>
            </w:r>
            <w:r w:rsidRPr="00D32E0B">
              <w:rPr>
                <w:lang w:eastAsia="ru-RU"/>
              </w:rPr>
              <w:t>ю</w:t>
            </w:r>
            <w:r w:rsidRPr="00D32E0B">
              <w:rPr>
                <w:lang w:eastAsia="ru-RU"/>
              </w:rPr>
              <w:t>щими образовательные программы дошкольного образо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ния в образовательных организациях"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09,7</w:t>
            </w:r>
          </w:p>
        </w:tc>
      </w:tr>
      <w:tr w:rsidR="00D32E0B" w:rsidRPr="00D32E0B" w:rsidTr="00A82589">
        <w:trPr>
          <w:trHeight w:val="232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 районов и городских округов на осуществление государственного полномочия по организации и осуществлению деятельности по опеке и попечительству над несовершеннолетними в соответствии с Законом Забайкальского края от 13 ноября 2009 года № 272-ЗЗК "О наделении органов местного самоуправления муниципальных районов и городских округов государс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венным полномочием по организации и осуществлению деятельности по опеке и попечительству над несоверше</w:t>
            </w:r>
            <w:r w:rsidRPr="00D32E0B">
              <w:rPr>
                <w:lang w:eastAsia="ru-RU"/>
              </w:rPr>
              <w:t>н</w:t>
            </w:r>
            <w:r w:rsidRPr="00D32E0B">
              <w:rPr>
                <w:lang w:eastAsia="ru-RU"/>
              </w:rPr>
              <w:t>нолетними" Администрирование полномочия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 158,5</w:t>
            </w:r>
          </w:p>
        </w:tc>
      </w:tr>
      <w:tr w:rsidR="00D32E0B" w:rsidRPr="00D32E0B" w:rsidTr="00A82589">
        <w:trPr>
          <w:trHeight w:val="340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30024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и городских округов на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обеспечение льготным питанием детей из малоимущих семей, обучающихся в муниципальных общеобразовате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рганизациях Забайкальского края, в соответствии с Законом Забайкальского края от 25 декабря 2008 года № 88-ЗЗК "Об обеспечении бесплатным питанием детей из мал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имущих семей, обучающихся в государственных и муниц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пальных общеобразовательных организациях Забайка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ского края, и о наделении органов местного самоуправл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ния муниципальных районов и городских</w:t>
            </w:r>
            <w:proofErr w:type="gramEnd"/>
            <w:r w:rsidRPr="00D32E0B">
              <w:rPr>
                <w:lang w:eastAsia="ru-RU"/>
              </w:rPr>
              <w:t xml:space="preserve"> округов Заба</w:t>
            </w:r>
            <w:r w:rsidRPr="00D32E0B">
              <w:rPr>
                <w:lang w:eastAsia="ru-RU"/>
              </w:rPr>
              <w:t>й</w:t>
            </w:r>
            <w:r w:rsidRPr="00D32E0B">
              <w:rPr>
                <w:lang w:eastAsia="ru-RU"/>
              </w:rPr>
              <w:t>кальского края отдельным государственным полномочием по обеспечению бесплатным питанием детей из малоим</w:t>
            </w:r>
            <w:r w:rsidRPr="00D32E0B">
              <w:rPr>
                <w:lang w:eastAsia="ru-RU"/>
              </w:rPr>
              <w:t>у</w:t>
            </w:r>
            <w:r w:rsidRPr="00D32E0B">
              <w:rPr>
                <w:lang w:eastAsia="ru-RU"/>
              </w:rPr>
              <w:t>щих семей, обучающихся в муниципальных общеобразов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тельных организациях Забайкальского края"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070,2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Субвенции бюджетам муниципальных районов </w:t>
            </w:r>
            <w:proofErr w:type="gramStart"/>
            <w:r w:rsidRPr="00D32E0B">
              <w:rPr>
                <w:lang w:eastAsia="ru-RU"/>
              </w:rPr>
              <w:t>на орга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зацию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361,6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0024 05 0000 150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81,4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lastRenderedPageBreak/>
              <w:t xml:space="preserve">2 02 30024 05 0000 151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 округов на обесп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чение отдыха, организация и обеспечение оздоровления детей в каникулярное время в муниципальных организац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 xml:space="preserve">ях отдыха детей и их оздоровления 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988,9</w:t>
            </w:r>
          </w:p>
        </w:tc>
      </w:tr>
      <w:tr w:rsidR="00D32E0B" w:rsidRPr="00D32E0B" w:rsidTr="00A82589">
        <w:trPr>
          <w:trHeight w:val="249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30027 05 0000 150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Субвенции бюджетам муниципальных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и городских округов на осуществление государственного полномочия по орган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зации и осуществлению деятельности по опеке и попеч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тельству над несовершеннолетними в соответствии с За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ном Забайкальского края от 13 ноября 2009 года № 272-ЗЗК "О наделении органов местного самоуправления муниц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пальных районов и городских округов государственным полномочием по организации и осуществлению деятельн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сти по опеке и попечительству над несовершеннолетними"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6 747,5</w:t>
            </w:r>
          </w:p>
        </w:tc>
      </w:tr>
      <w:tr w:rsidR="00D32E0B" w:rsidRPr="00D32E0B" w:rsidTr="00A82589">
        <w:trPr>
          <w:trHeight w:val="930"/>
          <w:jc w:val="center"/>
        </w:trPr>
        <w:tc>
          <w:tcPr>
            <w:tcW w:w="2411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2 02 35120 05 0000 151 </w:t>
            </w:r>
          </w:p>
        </w:tc>
        <w:tc>
          <w:tcPr>
            <w:tcW w:w="5386" w:type="dxa"/>
            <w:shd w:val="clear" w:color="auto" w:fill="auto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Субвенции бюджетам муниципальных округов на осущес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вление государственного полномочия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по составлению (и</w:t>
            </w:r>
            <w:r w:rsidRPr="00D32E0B">
              <w:rPr>
                <w:lang w:eastAsia="ru-RU"/>
              </w:rPr>
              <w:t>з</w:t>
            </w:r>
            <w:r w:rsidRPr="00D32E0B">
              <w:rPr>
                <w:lang w:eastAsia="ru-RU"/>
              </w:rPr>
              <w:t>менению) списков кандидатов в присяжные заседатели ф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деральных судов общей юрисдикции в Российской Федер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ции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49,1</w:t>
            </w:r>
          </w:p>
        </w:tc>
      </w:tr>
      <w:tr w:rsidR="00D32E0B" w:rsidRPr="00D32E0B" w:rsidTr="00A82589">
        <w:trPr>
          <w:trHeight w:val="31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02 04000 05 0000 151</w:t>
            </w:r>
          </w:p>
        </w:tc>
        <w:tc>
          <w:tcPr>
            <w:tcW w:w="5386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18 860,5</w:t>
            </w:r>
          </w:p>
        </w:tc>
      </w:tr>
      <w:tr w:rsidR="00D32E0B" w:rsidRPr="00D32E0B" w:rsidTr="00A82589">
        <w:trPr>
          <w:trHeight w:val="64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45303 05 0000 150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 xml:space="preserve">Ежемесячное </w:t>
            </w:r>
            <w:r w:rsidR="00A82589" w:rsidRPr="00D32E0B">
              <w:rPr>
                <w:lang w:eastAsia="ru-RU"/>
              </w:rPr>
              <w:t>денежное</w:t>
            </w:r>
            <w:r w:rsidRPr="00D32E0B">
              <w:rPr>
                <w:lang w:eastAsia="ru-RU"/>
              </w:rPr>
              <w:t xml:space="preserve"> вознаграждение за классное рук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водство педагогическим работ</w:t>
            </w:r>
            <w:r w:rsidR="00A82589">
              <w:rPr>
                <w:lang w:eastAsia="ru-RU"/>
              </w:rPr>
              <w:t>никам государственных и муници</w:t>
            </w:r>
            <w:r w:rsidRPr="00D32E0B">
              <w:rPr>
                <w:lang w:eastAsia="ru-RU"/>
              </w:rPr>
              <w:t>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16 436,0</w:t>
            </w:r>
          </w:p>
        </w:tc>
      </w:tr>
      <w:tr w:rsidR="00D32E0B" w:rsidRPr="00D32E0B" w:rsidTr="00A82589">
        <w:trPr>
          <w:trHeight w:val="1260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49999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proofErr w:type="gramStart"/>
            <w:r w:rsidRPr="00D32E0B">
              <w:rPr>
                <w:lang w:eastAsia="ru-RU"/>
              </w:rPr>
              <w:t>Иные межбюджетные трансферты на присмотр и уход за осваивающими образовательные программы в муниципа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дошкольных образовательных учреждениях детьми военнослужащих, выполняющих возложенные на них зад</w:t>
            </w:r>
            <w:r w:rsidRPr="00D32E0B">
              <w:rPr>
                <w:lang w:eastAsia="ru-RU"/>
              </w:rPr>
              <w:t>а</w:t>
            </w:r>
            <w:r w:rsidRPr="00D32E0B">
              <w:rPr>
                <w:lang w:eastAsia="ru-RU"/>
              </w:rPr>
              <w:t>чи в период специальной военной операции</w:t>
            </w:r>
            <w:proofErr w:type="gram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79,2</w:t>
            </w:r>
          </w:p>
        </w:tc>
      </w:tr>
      <w:tr w:rsidR="00D32E0B" w:rsidRPr="00D32E0B" w:rsidTr="00A82589">
        <w:trPr>
          <w:trHeight w:val="630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49999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</w:t>
            </w:r>
            <w:r w:rsidRPr="00D32E0B">
              <w:rPr>
                <w:lang w:eastAsia="ru-RU"/>
              </w:rPr>
              <w:t>о</w:t>
            </w:r>
            <w:r w:rsidRPr="00D32E0B">
              <w:rPr>
                <w:lang w:eastAsia="ru-RU"/>
              </w:rPr>
              <w:t>го характера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40,0</w:t>
            </w:r>
          </w:p>
        </w:tc>
      </w:tr>
      <w:tr w:rsidR="00D32E0B" w:rsidRPr="00D32E0B" w:rsidTr="00A82589">
        <w:trPr>
          <w:trHeight w:val="1260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49999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Иные межбюджетные трансферты на обеспечение льго</w:t>
            </w:r>
            <w:r w:rsidRPr="00D32E0B">
              <w:rPr>
                <w:lang w:eastAsia="ru-RU"/>
              </w:rPr>
              <w:t>т</w:t>
            </w:r>
            <w:r w:rsidRPr="00D32E0B">
              <w:rPr>
                <w:lang w:eastAsia="ru-RU"/>
              </w:rPr>
              <w:t>ным питанием в учебное время обучающихся в 5-11 классах в муниципальных общеобразовательных организациях д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тей военнослужащих, выполняющих возложенные на них задачи в период специальной военной операции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83,4</w:t>
            </w:r>
          </w:p>
        </w:tc>
      </w:tr>
      <w:tr w:rsidR="00D32E0B" w:rsidRPr="00D32E0B" w:rsidTr="00A82589">
        <w:trPr>
          <w:trHeight w:val="1890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2 02 49999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lang w:eastAsia="ru-RU"/>
              </w:rPr>
            </w:pPr>
            <w:r w:rsidRPr="00D32E0B">
              <w:rPr>
                <w:lang w:eastAsia="ru-RU"/>
              </w:rPr>
              <w:t>Иные межбюджетные трансферты</w:t>
            </w:r>
            <w:r w:rsidR="00C54F42">
              <w:rPr>
                <w:lang w:eastAsia="ru-RU"/>
              </w:rPr>
              <w:t xml:space="preserve"> </w:t>
            </w:r>
            <w:r w:rsidRPr="00D32E0B">
              <w:rPr>
                <w:lang w:eastAsia="ru-RU"/>
              </w:rPr>
              <w:t>бюджетам муниципал</w:t>
            </w:r>
            <w:r w:rsidRPr="00D32E0B">
              <w:rPr>
                <w:lang w:eastAsia="ru-RU"/>
              </w:rPr>
              <w:t>ь</w:t>
            </w:r>
            <w:r w:rsidRPr="00D32E0B">
              <w:rPr>
                <w:lang w:eastAsia="ru-RU"/>
              </w:rPr>
              <w:t>ных округов на обеспечение выплат районных коэффиц</w:t>
            </w:r>
            <w:r w:rsidRPr="00D32E0B">
              <w:rPr>
                <w:lang w:eastAsia="ru-RU"/>
              </w:rPr>
              <w:t>и</w:t>
            </w:r>
            <w:r w:rsidRPr="00D32E0B">
              <w:rPr>
                <w:lang w:eastAsia="ru-RU"/>
              </w:rPr>
              <w:t>ентов и процентных надбавок за стаж работы в районах Крайнего Севера и приравненных к ним местностям, а та</w:t>
            </w:r>
            <w:r w:rsidRPr="00D32E0B">
              <w:rPr>
                <w:lang w:eastAsia="ru-RU"/>
              </w:rPr>
              <w:t>к</w:t>
            </w:r>
            <w:r w:rsidRPr="00D32E0B">
              <w:rPr>
                <w:lang w:eastAsia="ru-RU"/>
              </w:rPr>
              <w:t>же остальных районах Севера, где установлены районные коэффициенты к ежемесячному денежному вознагражд</w:t>
            </w:r>
            <w:r w:rsidRPr="00D32E0B">
              <w:rPr>
                <w:lang w:eastAsia="ru-RU"/>
              </w:rPr>
              <w:t>е</w:t>
            </w:r>
            <w:r w:rsidRPr="00D32E0B">
              <w:rPr>
                <w:lang w:eastAsia="ru-RU"/>
              </w:rPr>
              <w:t>нию,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32E0B">
              <w:rPr>
                <w:lang w:eastAsia="ru-RU"/>
              </w:rPr>
              <w:t>2 221,9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18 05010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0,0</w:t>
            </w:r>
          </w:p>
        </w:tc>
      </w:tr>
      <w:tr w:rsidR="00D32E0B" w:rsidRPr="00D32E0B" w:rsidTr="00A82589">
        <w:trPr>
          <w:trHeight w:val="945"/>
          <w:jc w:val="center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2 19 05000 05 0000 151</w:t>
            </w:r>
          </w:p>
        </w:tc>
        <w:tc>
          <w:tcPr>
            <w:tcW w:w="5386" w:type="dxa"/>
            <w:shd w:val="clear" w:color="auto" w:fill="auto"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Возврат остатков субсидий, субвенций и иных межбю</w:t>
            </w:r>
            <w:r w:rsidRPr="00D32E0B">
              <w:rPr>
                <w:b/>
                <w:bCs/>
                <w:lang w:eastAsia="ru-RU"/>
              </w:rPr>
              <w:t>д</w:t>
            </w:r>
            <w:r w:rsidRPr="00D32E0B">
              <w:rPr>
                <w:b/>
                <w:bCs/>
                <w:lang w:eastAsia="ru-RU"/>
              </w:rPr>
              <w:t>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D32E0B" w:rsidRPr="00D32E0B" w:rsidRDefault="00D32E0B" w:rsidP="00D32E0B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32E0B">
              <w:rPr>
                <w:b/>
                <w:bCs/>
                <w:lang w:eastAsia="ru-RU"/>
              </w:rPr>
              <w:t>-2 039,1</w:t>
            </w:r>
          </w:p>
        </w:tc>
      </w:tr>
    </w:tbl>
    <w:p w:rsidR="005C21D9" w:rsidRDefault="005C21D9" w:rsidP="00A82589">
      <w:pPr>
        <w:rPr>
          <w:sz w:val="16"/>
          <w:szCs w:val="16"/>
        </w:rPr>
      </w:pPr>
    </w:p>
    <w:p w:rsidR="005C21D9" w:rsidRDefault="005C21D9">
      <w:pPr>
        <w:widowControl/>
        <w:suppressAutoHyphens w:val="0"/>
        <w:autoSpaceDE/>
        <w:spacing w:after="200" w:line="276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66061" w:rsidRDefault="00166061" w:rsidP="005C21D9">
      <w:pPr>
        <w:jc w:val="right"/>
        <w:rPr>
          <w:sz w:val="16"/>
          <w:szCs w:val="16"/>
        </w:rPr>
      </w:pPr>
    </w:p>
    <w:p w:rsidR="00707E1A" w:rsidRPr="00D2617F" w:rsidRDefault="00707E1A" w:rsidP="005C21D9">
      <w:pPr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Приложение N3 </w:t>
      </w:r>
    </w:p>
    <w:p w:rsidR="00707E1A" w:rsidRPr="00D2617F" w:rsidRDefault="00707E1A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к решению </w:t>
      </w:r>
    </w:p>
    <w:p w:rsidR="00707E1A" w:rsidRPr="00D2617F" w:rsidRDefault="00707E1A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совета муниципального округа </w:t>
      </w:r>
    </w:p>
    <w:p w:rsidR="00707E1A" w:rsidRPr="00D2617F" w:rsidRDefault="00707E1A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«Об исполнении бюджета </w:t>
      </w:r>
    </w:p>
    <w:p w:rsidR="00707E1A" w:rsidRPr="00D2617F" w:rsidRDefault="00707E1A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 xml:space="preserve">Нерчинско-Заводского муниципального </w:t>
      </w:r>
    </w:p>
    <w:p w:rsidR="00707E1A" w:rsidRPr="00D2617F" w:rsidRDefault="00707E1A" w:rsidP="005C21D9">
      <w:pPr>
        <w:ind w:left="-180" w:firstLine="180"/>
        <w:jc w:val="right"/>
        <w:rPr>
          <w:sz w:val="22"/>
          <w:szCs w:val="16"/>
        </w:rPr>
      </w:pPr>
      <w:r w:rsidRPr="00D2617F">
        <w:rPr>
          <w:sz w:val="22"/>
          <w:szCs w:val="16"/>
        </w:rPr>
        <w:t>округа за 2022 год»</w:t>
      </w:r>
    </w:p>
    <w:p w:rsidR="005C21D9" w:rsidRDefault="005C21D9" w:rsidP="005C21D9">
      <w:pPr>
        <w:ind w:left="-180" w:firstLine="180"/>
        <w:jc w:val="right"/>
        <w:rPr>
          <w:sz w:val="28"/>
        </w:rPr>
      </w:pPr>
      <w:r>
        <w:rPr>
          <w:sz w:val="22"/>
          <w:szCs w:val="16"/>
        </w:rPr>
        <w:t>от 31 мая 2023 года № 142</w:t>
      </w:r>
    </w:p>
    <w:p w:rsidR="00707E1A" w:rsidRDefault="00707E1A" w:rsidP="00A82589"/>
    <w:p w:rsidR="00707E1A" w:rsidRDefault="00707E1A" w:rsidP="00707E1A">
      <w:pPr>
        <w:jc w:val="right"/>
      </w:pPr>
    </w:p>
    <w:p w:rsidR="00D26B9A" w:rsidRPr="00D2617F" w:rsidRDefault="00D2617F" w:rsidP="00D2617F">
      <w:pPr>
        <w:jc w:val="center"/>
        <w:rPr>
          <w:b/>
          <w:sz w:val="28"/>
        </w:rPr>
      </w:pPr>
      <w:r>
        <w:rPr>
          <w:b/>
          <w:sz w:val="28"/>
        </w:rPr>
        <w:t xml:space="preserve">Распределение </w:t>
      </w:r>
      <w:r w:rsidR="00D26B9A" w:rsidRPr="00D2617F">
        <w:rPr>
          <w:b/>
          <w:sz w:val="28"/>
        </w:rPr>
        <w:t>бю</w:t>
      </w:r>
      <w:r w:rsidRPr="00D2617F">
        <w:rPr>
          <w:b/>
          <w:sz w:val="28"/>
        </w:rPr>
        <w:t xml:space="preserve">джетных ассигнований бюджета </w:t>
      </w:r>
      <w:r w:rsidR="00D26B9A" w:rsidRPr="00D2617F">
        <w:rPr>
          <w:b/>
          <w:sz w:val="28"/>
        </w:rPr>
        <w:t>муниципального ок</w:t>
      </w:r>
      <w:r w:rsidR="00C54F42">
        <w:rPr>
          <w:b/>
          <w:sz w:val="28"/>
        </w:rPr>
        <w:t xml:space="preserve">руга по разделам, подразделам, </w:t>
      </w:r>
      <w:r w:rsidR="00D26B9A" w:rsidRPr="00D2617F">
        <w:rPr>
          <w:b/>
          <w:sz w:val="28"/>
        </w:rPr>
        <w:t>целевым статьям и видам расходов в ведомственной структуре расходов бюджета за 2022 год</w:t>
      </w:r>
    </w:p>
    <w:p w:rsidR="00D26B9A" w:rsidRDefault="00D26B9A" w:rsidP="00D26B9A">
      <w:pPr>
        <w:jc w:val="center"/>
        <w:rPr>
          <w:b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709"/>
        <w:gridCol w:w="741"/>
        <w:gridCol w:w="690"/>
        <w:gridCol w:w="1442"/>
        <w:gridCol w:w="704"/>
        <w:gridCol w:w="1384"/>
      </w:tblGrid>
      <w:tr w:rsidR="00D26B9A" w:rsidRPr="00D26B9A" w:rsidTr="00C54F42">
        <w:trPr>
          <w:trHeight w:val="300"/>
        </w:trPr>
        <w:tc>
          <w:tcPr>
            <w:tcW w:w="4126" w:type="dxa"/>
            <w:vMerge w:val="restart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Код гла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>ного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п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ряд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еля</w:t>
            </w:r>
          </w:p>
        </w:tc>
        <w:tc>
          <w:tcPr>
            <w:tcW w:w="3577" w:type="dxa"/>
            <w:gridSpan w:val="4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Коды 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Сумма</w:t>
            </w:r>
            <w:r w:rsidR="00C54F42">
              <w:rPr>
                <w:lang w:eastAsia="ru-RU"/>
              </w:rPr>
              <w:t xml:space="preserve">           </w:t>
            </w:r>
            <w:r w:rsidRPr="00D26B9A">
              <w:rPr>
                <w:lang w:eastAsia="ru-RU"/>
              </w:rPr>
              <w:t xml:space="preserve"> (тыс. рублей)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Рз</w:t>
            </w:r>
            <w:proofErr w:type="spellEnd"/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D26B9A">
              <w:rPr>
                <w:lang w:eastAsia="ru-RU"/>
              </w:rPr>
              <w:t>ПР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ВР</w:t>
            </w:r>
          </w:p>
        </w:tc>
        <w:tc>
          <w:tcPr>
            <w:tcW w:w="138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5 873,3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48,1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 xml:space="preserve">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9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6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2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6,2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3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1,6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7,4</w:t>
            </w:r>
          </w:p>
        </w:tc>
      </w:tr>
      <w:tr w:rsidR="00D26B9A" w:rsidRPr="00D26B9A" w:rsidTr="00C54F42">
        <w:trPr>
          <w:trHeight w:val="7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Функционирование законодательных (пре</w:t>
            </w:r>
            <w:r w:rsidRPr="00D26B9A">
              <w:rPr>
                <w:lang w:eastAsia="ru-RU"/>
              </w:rPr>
              <w:t>д</w:t>
            </w:r>
            <w:r w:rsidRPr="00D26B9A">
              <w:rPr>
                <w:lang w:eastAsia="ru-RU"/>
              </w:rPr>
              <w:t>ставительных) органов государствен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и представительных органо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2,0</w:t>
            </w:r>
          </w:p>
        </w:tc>
      </w:tr>
      <w:tr w:rsidR="00D26B9A" w:rsidRPr="00D26B9A" w:rsidTr="00C54F42">
        <w:trPr>
          <w:trHeight w:val="4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2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6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ункционирование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высшего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сполнительн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го органа государственной власти субъекта Российской Федерации, местных админи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 xml:space="preserve">рац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 596,8</w:t>
            </w:r>
          </w:p>
        </w:tc>
      </w:tr>
      <w:tr w:rsidR="00D26B9A" w:rsidRPr="00D26B9A" w:rsidTr="00C54F42">
        <w:trPr>
          <w:trHeight w:val="5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2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026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026,6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042,0</w:t>
            </w:r>
          </w:p>
        </w:tc>
      </w:tr>
      <w:tr w:rsidR="00D26B9A" w:rsidRPr="00D26B9A" w:rsidTr="00C54F42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90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89,6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2,4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928,1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10,6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7,5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5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72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61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0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62,8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2,3</w:t>
            </w:r>
          </w:p>
        </w:tc>
      </w:tr>
      <w:tr w:rsidR="00D26B9A" w:rsidRPr="00D26B9A" w:rsidTr="00C54F42">
        <w:trPr>
          <w:trHeight w:val="102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lastRenderedPageBreak/>
              <w:t>Основное мероприятие "Анализ состояния условий и охраны труда, причин производс</w:t>
            </w:r>
            <w:r w:rsidRPr="00D26B9A">
              <w:rPr>
                <w:color w:val="000000"/>
                <w:lang w:eastAsia="ru-RU"/>
              </w:rPr>
              <w:t>т</w:t>
            </w:r>
            <w:r w:rsidRPr="00D26B9A">
              <w:rPr>
                <w:color w:val="000000"/>
                <w:lang w:eastAsia="ru-RU"/>
              </w:rPr>
              <w:t>венного травматизма и профессиональной заболеваемости на территории муниципа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бразований Забайкальского края. 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ществление уведомительной регистрации коллективных догово</w:t>
            </w:r>
            <w:r w:rsidR="00A82589">
              <w:rPr>
                <w:color w:val="000000"/>
                <w:lang w:eastAsia="ru-RU"/>
              </w:rPr>
              <w:t>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7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государственных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й в сфере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7,9</w:t>
            </w:r>
          </w:p>
        </w:tc>
      </w:tr>
      <w:tr w:rsidR="00D26B9A" w:rsidRPr="00D26B9A" w:rsidTr="00C54F42">
        <w:trPr>
          <w:trHeight w:val="4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3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6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,0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8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8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государственного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я по созданию административных коми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>сий в Забайкальском кра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D26B9A" w:rsidRPr="00D26B9A" w:rsidRDefault="00A82589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Внепрограммная</w:t>
            </w:r>
            <w:r w:rsidR="00C54F42">
              <w:rPr>
                <w:color w:val="000000"/>
                <w:lang w:eastAsia="ru-RU"/>
              </w:rPr>
              <w:t xml:space="preserve"> </w:t>
            </w:r>
            <w:r w:rsidR="00D26B9A" w:rsidRPr="00D26B9A">
              <w:rPr>
                <w:color w:val="000000"/>
                <w:lang w:eastAsia="ru-RU"/>
              </w:rPr>
              <w:t>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2,7</w:t>
            </w:r>
          </w:p>
        </w:tc>
      </w:tr>
      <w:tr w:rsidR="00D26B9A" w:rsidRPr="00D26B9A" w:rsidTr="00C54F42">
        <w:trPr>
          <w:trHeight w:val="72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государственного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я по созданию комиссий по делам нес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вершеннолетних и защите их прав и орган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зации деятельности таких комиссий и по сбору информации от посел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2,7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7,3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7,2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8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00,1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2,6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9,2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3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45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10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5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левые программы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0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C54F42">
        <w:trPr>
          <w:trHeight w:val="75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D26B9A">
              <w:rPr>
                <w:color w:val="000000"/>
                <w:lang w:eastAsia="ru-RU"/>
              </w:rPr>
              <w:t>ж</w:t>
            </w:r>
            <w:r w:rsidRPr="00D26B9A">
              <w:rPr>
                <w:color w:val="00000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12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12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7 313,6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2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552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668,8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130,0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409,0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2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7,8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38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71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Руководитель</w:t>
            </w:r>
            <w:r w:rsidR="00C54F42">
              <w:rPr>
                <w:b/>
                <w:bCs/>
                <w:lang w:eastAsia="ru-RU"/>
              </w:rPr>
              <w:t xml:space="preserve"> </w:t>
            </w:r>
            <w:r w:rsidRPr="00D26B9A">
              <w:rPr>
                <w:b/>
                <w:bCs/>
                <w:lang w:eastAsia="ru-RU"/>
              </w:rPr>
              <w:t>контрольно-счетной палаты</w:t>
            </w:r>
            <w:r w:rsidR="00C54F42">
              <w:rPr>
                <w:b/>
                <w:bCs/>
                <w:lang w:eastAsia="ru-RU"/>
              </w:rPr>
              <w:t xml:space="preserve"> </w:t>
            </w:r>
            <w:r w:rsidRPr="00D26B9A">
              <w:rPr>
                <w:b/>
                <w:bCs/>
                <w:lang w:eastAsia="ru-RU"/>
              </w:rPr>
              <w:t>муниципального образования и его заме</w:t>
            </w:r>
            <w:r w:rsidRPr="00D26B9A">
              <w:rPr>
                <w:b/>
                <w:bCs/>
                <w:lang w:eastAsia="ru-RU"/>
              </w:rPr>
              <w:t>с</w:t>
            </w:r>
            <w:r w:rsidRPr="00D26B9A">
              <w:rPr>
                <w:b/>
                <w:bCs/>
                <w:lang w:eastAsia="ru-RU"/>
              </w:rPr>
              <w:t>тит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884,1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0,2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6,9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3,3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3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3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7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7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7</w:t>
            </w:r>
          </w:p>
        </w:tc>
      </w:tr>
      <w:tr w:rsidR="00D26B9A" w:rsidRPr="00D26B9A" w:rsidTr="00C54F42">
        <w:trPr>
          <w:trHeight w:val="78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Финансовое обеспечение передаваемых г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сударственных полномочий по расчету и предоставлению бюджетам поселений до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ций на выравнивание бюджетной обеспеч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45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0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8,2</w:t>
            </w:r>
          </w:p>
        </w:tc>
      </w:tr>
      <w:tr w:rsidR="00D26B9A" w:rsidRPr="00D26B9A" w:rsidTr="00C54F42">
        <w:trPr>
          <w:trHeight w:val="8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8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88,1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8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9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62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6,2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6,3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20,4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еспечение проведения выборов и реф</w:t>
            </w:r>
            <w:r w:rsidRPr="00D26B9A">
              <w:rPr>
                <w:b/>
                <w:bCs/>
                <w:lang w:eastAsia="ru-RU"/>
              </w:rPr>
              <w:t>е</w:t>
            </w:r>
            <w:r w:rsidRPr="00D26B9A">
              <w:rPr>
                <w:b/>
                <w:bCs/>
                <w:lang w:eastAsia="ru-RU"/>
              </w:rPr>
              <w:t>рендум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 1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боры представительного органа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7 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7 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8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боры представительного органа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9 813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A82589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183,4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183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692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579,4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17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31,6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9,6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82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40,0</w:t>
            </w:r>
          </w:p>
        </w:tc>
      </w:tr>
      <w:tr w:rsidR="00D26B9A" w:rsidRPr="00D26B9A" w:rsidTr="00C54F42">
        <w:trPr>
          <w:trHeight w:val="10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), органов местного самоуправления либо должнос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8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0,2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3,8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6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A82589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7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5,2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5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92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4,3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,2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7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,5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9,8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7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,3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56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56,8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13,2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3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D2617F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51,0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 домов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51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47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213,6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4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6,8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2</w:t>
            </w:r>
          </w:p>
        </w:tc>
      </w:tr>
      <w:tr w:rsidR="00D26B9A" w:rsidRPr="00D26B9A" w:rsidTr="00C54F42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2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левые программы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0 00 </w:t>
            </w:r>
            <w:proofErr w:type="spellStart"/>
            <w:r w:rsidRPr="00D26B9A">
              <w:rPr>
                <w:color w:val="000000"/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6,1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Про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лактика безнадзорности и правонарушений среди несовершеннолетних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,5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,5</w:t>
            </w:r>
          </w:p>
        </w:tc>
      </w:tr>
      <w:tr w:rsidR="00D26B9A" w:rsidRPr="00D26B9A" w:rsidTr="00C54F42">
        <w:trPr>
          <w:trHeight w:val="8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</w:t>
            </w:r>
            <w:r w:rsidR="00A82589" w:rsidRPr="00D26B9A">
              <w:rPr>
                <w:lang w:eastAsia="ru-RU"/>
              </w:rPr>
              <w:t>Проф</w:t>
            </w:r>
            <w:r w:rsidR="00A82589" w:rsidRPr="00D26B9A">
              <w:rPr>
                <w:lang w:eastAsia="ru-RU"/>
              </w:rPr>
              <w:t>и</w:t>
            </w:r>
            <w:r w:rsidR="00A82589" w:rsidRPr="00D26B9A">
              <w:rPr>
                <w:lang w:eastAsia="ru-RU"/>
              </w:rPr>
              <w:t>лактика</w:t>
            </w:r>
            <w:r w:rsidRPr="00D26B9A">
              <w:rPr>
                <w:lang w:eastAsia="ru-RU"/>
              </w:rPr>
              <w:t xml:space="preserve"> преступлений и иных правонаруш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ний на территории муниципального района "Нерчинско-Заводский район" на 2015-2017 годы"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C54F42">
        <w:trPr>
          <w:trHeight w:val="6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МЦП "Профилактика террористической и экстремистской деятельности 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 районе "Нерчинско-Заводский район" на 2018-2020 г.г.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C54F42">
        <w:trPr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ЦП "Укрепление общественного здоровья в муниципальном районе "Нерчинско-Заводский район" на 2021-2024 годы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11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Ко</w:t>
            </w:r>
            <w:r w:rsidRPr="00D26B9A">
              <w:rPr>
                <w:lang w:eastAsia="ru-RU"/>
              </w:rPr>
              <w:t>м</w:t>
            </w:r>
            <w:r w:rsidRPr="00D26B9A">
              <w:rPr>
                <w:lang w:eastAsia="ru-RU"/>
              </w:rPr>
              <w:t xml:space="preserve">плексные меры противодействия </w:t>
            </w:r>
            <w:proofErr w:type="spellStart"/>
            <w:r w:rsidRPr="00D26B9A">
              <w:rPr>
                <w:lang w:eastAsia="ru-RU"/>
              </w:rPr>
              <w:t>табакок</w:t>
            </w:r>
            <w:r w:rsidRPr="00D26B9A">
              <w:rPr>
                <w:lang w:eastAsia="ru-RU"/>
              </w:rPr>
              <w:t>у</w:t>
            </w:r>
            <w:r w:rsidRPr="00D26B9A">
              <w:rPr>
                <w:lang w:eastAsia="ru-RU"/>
              </w:rPr>
              <w:t>рению</w:t>
            </w:r>
            <w:proofErr w:type="spellEnd"/>
            <w:r w:rsidRPr="00D26B9A">
              <w:rPr>
                <w:lang w:eastAsia="ru-RU"/>
              </w:rPr>
              <w:t>, злоупотреблению наркотиками и их незаконному обороту и алкоголизации нас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ления в муниципальном районе "Нерчинско-Заводский район" на 2015-2020 годы</w:t>
            </w:r>
            <w:proofErr w:type="gramStart"/>
            <w:r w:rsidRPr="00D26B9A">
              <w:rPr>
                <w:lang w:eastAsia="ru-RU"/>
              </w:rPr>
              <w:t>."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C54F42">
        <w:trPr>
          <w:trHeight w:val="45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Со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ально-экономическое развитие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типен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84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47,3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7,1</w:t>
            </w:r>
          </w:p>
        </w:tc>
      </w:tr>
      <w:tr w:rsidR="00D26B9A" w:rsidRPr="00D26B9A" w:rsidTr="00C54F42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бюджетам муниципального района, муниципальных и городских округов Заба</w:t>
            </w:r>
            <w:r w:rsidRPr="00D26B9A">
              <w:rPr>
                <w:lang w:eastAsia="ru-RU"/>
              </w:rPr>
              <w:t>й</w:t>
            </w:r>
            <w:r w:rsidRPr="00D26B9A">
              <w:rPr>
                <w:lang w:eastAsia="ru-RU"/>
              </w:rPr>
              <w:t>кальского края на финансовое обеспечение реализации мероприятий по проведению 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питального ремонта жилых помещений 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 xml:space="preserve">дельных категорий граждан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Национальная безопасность и правоохр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ительная деятельность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 841,4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щита населения и территории от чрезв</w:t>
            </w:r>
            <w:r w:rsidRPr="00D26B9A">
              <w:rPr>
                <w:lang w:eastAsia="ru-RU"/>
              </w:rPr>
              <w:t>ы</w:t>
            </w:r>
            <w:r w:rsidRPr="00D26B9A">
              <w:rPr>
                <w:lang w:eastAsia="ru-RU"/>
              </w:rPr>
              <w:t>чайных ситуаций природного и техногенного характера,</w:t>
            </w:r>
            <w:r w:rsidR="00901360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гражданская оборон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841,4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упреждение и ликвидация последствий чрезвычайных ситуаций и стихийных бед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9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,0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9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,0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15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05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61,8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43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7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66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0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87,5</w:t>
            </w:r>
          </w:p>
        </w:tc>
      </w:tr>
      <w:tr w:rsidR="00D26B9A" w:rsidRPr="00D26B9A" w:rsidTr="00C54F42">
        <w:trPr>
          <w:trHeight w:val="4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87,2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0,3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6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4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Национальная</w:t>
            </w:r>
            <w:r w:rsidR="00C54F42">
              <w:rPr>
                <w:b/>
                <w:bCs/>
                <w:lang w:eastAsia="ru-RU"/>
              </w:rPr>
              <w:t xml:space="preserve"> </w:t>
            </w:r>
            <w:r w:rsidRPr="00D26B9A">
              <w:rPr>
                <w:b/>
                <w:bCs/>
                <w:lang w:eastAsia="ru-RU"/>
              </w:rPr>
              <w:t>эконом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8 534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7,6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рганизация мероприятий при осуществ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и деятельности по обращению с животн</w:t>
            </w:r>
            <w:r w:rsidRPr="00D26B9A">
              <w:rPr>
                <w:lang w:eastAsia="ru-RU"/>
              </w:rPr>
              <w:t>ы</w:t>
            </w:r>
            <w:r w:rsidRPr="00D26B9A">
              <w:rPr>
                <w:lang w:eastAsia="ru-RU"/>
              </w:rPr>
              <w:t>ми без владельце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Администрирование государственного по</w:t>
            </w:r>
            <w:r w:rsidRPr="00D26B9A">
              <w:rPr>
                <w:lang w:eastAsia="ru-RU"/>
              </w:rPr>
              <w:t>л</w:t>
            </w:r>
            <w:r w:rsidRPr="00D26B9A">
              <w:rPr>
                <w:lang w:eastAsia="ru-RU"/>
              </w:rPr>
              <w:t xml:space="preserve">номочия </w:t>
            </w:r>
            <w:proofErr w:type="gramStart"/>
            <w:r w:rsidRPr="00D26B9A">
              <w:rPr>
                <w:lang w:eastAsia="ru-RU"/>
              </w:rPr>
              <w:t>по созданию организация мер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6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6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3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3</w:t>
            </w:r>
          </w:p>
        </w:tc>
      </w:tr>
      <w:tr w:rsidR="00D26B9A" w:rsidRPr="00D26B9A" w:rsidTr="00C54F42">
        <w:trPr>
          <w:trHeight w:val="6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на проведение 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стровых работ по образованию земельных участков, занятых скотомогильни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м</w:t>
            </w:r>
            <w:proofErr w:type="gramStart"/>
            <w:r w:rsidRPr="00D26B9A">
              <w:rPr>
                <w:lang w:eastAsia="ru-RU"/>
              </w:rPr>
              <w:t>и(</w:t>
            </w:r>
            <w:proofErr w:type="gramEnd"/>
            <w:r w:rsidRPr="00D26B9A">
              <w:rPr>
                <w:lang w:eastAsia="ru-RU"/>
              </w:rPr>
              <w:t>биотермическими ямами) и на изготов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е технических пл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61,6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61,6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17F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Тран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), органов местного самоуправления либо должнос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 198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рожное хозяйство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дорожного хозяй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C54F42">
        <w:trPr>
          <w:trHeight w:val="103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ам муниципальных ра</w:t>
            </w:r>
            <w:r w:rsidRPr="00D26B9A">
              <w:rPr>
                <w:lang w:eastAsia="ru-RU"/>
              </w:rPr>
              <w:t>й</w:t>
            </w:r>
            <w:r w:rsidRPr="00D26B9A">
              <w:rPr>
                <w:lang w:eastAsia="ru-RU"/>
              </w:rPr>
              <w:t>онов на проектирование и строительство (р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proofErr w:type="gramStart"/>
            <w:r w:rsidRPr="00D26B9A">
              <w:rPr>
                <w:lang w:eastAsia="ru-RU"/>
              </w:rPr>
              <w:t>до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C54F42">
        <w:trPr>
          <w:trHeight w:val="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целях кап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ального ремонта государственного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ого) имуще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На восстановление автомобильных дорог общего пользования местного значения при ликвидации последствий чрезвычайной 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47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47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3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0 428,9</w:t>
            </w:r>
          </w:p>
        </w:tc>
      </w:tr>
      <w:tr w:rsidR="00D26B9A" w:rsidRPr="00D26B9A" w:rsidTr="00C54F42">
        <w:trPr>
          <w:trHeight w:val="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На восстановление автомобильных дорог общего пользования местного значения при ликвидации последствий чрезвычайной 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у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43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43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 985,1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159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6,6</w:t>
            </w:r>
          </w:p>
        </w:tc>
      </w:tr>
      <w:tr w:rsidR="00D26B9A" w:rsidRPr="00D26B9A" w:rsidTr="00C54F42">
        <w:trPr>
          <w:trHeight w:val="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 и услуг для обесп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чения государственных (муниципальных)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43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3,2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3,2</w:t>
            </w:r>
          </w:p>
        </w:tc>
      </w:tr>
      <w:tr w:rsidR="00D26B9A" w:rsidRPr="00D26B9A" w:rsidTr="00C54F42">
        <w:trPr>
          <w:trHeight w:val="6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й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3,2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825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3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3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L5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11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L5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11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программ формирования совр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менной городской сред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F2 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500,0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F2 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5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52 477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3 591,8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08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08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A15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 621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A15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 621,5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405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69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1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8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8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13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8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13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3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47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47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91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52 617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0000007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07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C54F42">
        <w:trPr>
          <w:trHeight w:val="8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72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72,5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сударственных гарантий ре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, общедоступного и бе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 xml:space="preserve">платного дошкольного, начального общего, основного общего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C54F42">
        <w:trPr>
          <w:trHeight w:val="9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дополнительных мест в возрасте от 1,5-3 лет в образовательных организациях,</w:t>
            </w:r>
            <w:r w:rsidR="00D2617F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осуществляющих образовательную дея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сть по образовательным программам д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Р25232F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 626,2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дополнительных мест для детей в возрасте до 3 лет в образовательных орга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зациях,</w:t>
            </w:r>
            <w:r w:rsidR="00D2617F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осуществляющих образовательную деятельность по образовательным програ</w:t>
            </w:r>
            <w:r w:rsidRPr="00D26B9A">
              <w:rPr>
                <w:lang w:eastAsia="ru-RU"/>
              </w:rPr>
              <w:t>м</w:t>
            </w:r>
            <w:r w:rsidRPr="00D26B9A">
              <w:rPr>
                <w:lang w:eastAsia="ru-RU"/>
              </w:rPr>
              <w:t>мам дошкольного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 624,3</w:t>
            </w:r>
          </w:p>
        </w:tc>
      </w:tr>
      <w:tr w:rsidR="00D26B9A" w:rsidRPr="00D26B9A" w:rsidTr="00C54F42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юджетные инвестиции в объекты капит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строительства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о</w:t>
            </w:r>
            <w:proofErr w:type="gramStart"/>
            <w:r w:rsidRPr="00D26B9A">
              <w:rPr>
                <w:lang w:eastAsia="ru-RU"/>
              </w:rPr>
              <w:t>й(</w:t>
            </w:r>
            <w:proofErr w:type="gramEnd"/>
            <w:r w:rsidRPr="00D26B9A">
              <w:rPr>
                <w:lang w:eastAsia="ru-RU"/>
              </w:rPr>
              <w:t>муниципальной) собственно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 709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14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259,5</w:t>
            </w:r>
          </w:p>
        </w:tc>
      </w:tr>
      <w:tr w:rsidR="00D26B9A" w:rsidRPr="00D26B9A" w:rsidTr="00C54F42">
        <w:trPr>
          <w:trHeight w:val="1275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Дополнительная мера социальной поддержки отдельной категории граждан РФ в виде </w:t>
            </w:r>
            <w:proofErr w:type="spellStart"/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взимания</w:t>
            </w:r>
            <w:proofErr w:type="spellEnd"/>
            <w:r w:rsidRPr="00D26B9A">
              <w:rPr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9,2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поддержку мер по обеспечению сбалансированности бюджето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 xml:space="preserve">ных райо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643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65 182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ботникам государственных и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53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 436,0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53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 436,0</w:t>
            </w:r>
          </w:p>
        </w:tc>
      </w:tr>
      <w:tr w:rsidR="00D26B9A" w:rsidRPr="00D26B9A" w:rsidTr="00C54F42">
        <w:trPr>
          <w:trHeight w:val="6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выплат районных коэффици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 xml:space="preserve">тов и процентных надбавок за стаж работы в </w:t>
            </w:r>
            <w:r w:rsidR="00D2617F" w:rsidRPr="00D26B9A">
              <w:rPr>
                <w:lang w:eastAsia="ru-RU"/>
              </w:rPr>
              <w:t>районах</w:t>
            </w:r>
            <w:r w:rsidRPr="00D26B9A">
              <w:rPr>
                <w:lang w:eastAsia="ru-RU"/>
              </w:rPr>
              <w:t xml:space="preserve">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</w:t>
            </w:r>
            <w:r w:rsidR="00D2617F">
              <w:rPr>
                <w:lang w:eastAsia="ru-RU"/>
              </w:rPr>
              <w:t>бразовательного у</w:t>
            </w:r>
            <w:r w:rsidR="00D2617F">
              <w:rPr>
                <w:lang w:eastAsia="ru-RU"/>
              </w:rPr>
              <w:t>ч</w:t>
            </w:r>
            <w:r w:rsidR="00D2617F">
              <w:rPr>
                <w:lang w:eastAsia="ru-RU"/>
              </w:rPr>
              <w:t>режд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1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21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1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21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236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в общеобразовательных органи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циях, расположенных в сельской местности</w:t>
            </w:r>
            <w:proofErr w:type="gramStart"/>
            <w:r w:rsidRPr="00D26B9A">
              <w:rPr>
                <w:lang w:eastAsia="ru-RU"/>
              </w:rPr>
              <w:t xml:space="preserve"> ,</w:t>
            </w:r>
            <w:proofErr w:type="gramEnd"/>
            <w:r w:rsidRPr="00D26B9A">
              <w:rPr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E2509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45,5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сударственных гарантий ре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, общедоступного и бе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 xml:space="preserve">платного дошкольного, начального общего, основного общего,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C54F42">
        <w:trPr>
          <w:trHeight w:val="6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lastRenderedPageBreak/>
              <w:t>Основное мероприятие "Обеспечение г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дарственных гарантий по социальной по</w:t>
            </w:r>
            <w:r w:rsidRPr="00D26B9A">
              <w:rPr>
                <w:color w:val="000000"/>
                <w:lang w:eastAsia="ru-RU"/>
              </w:rPr>
              <w:t>д</w:t>
            </w:r>
            <w:r w:rsidRPr="00D26B9A">
              <w:rPr>
                <w:color w:val="000000"/>
                <w:lang w:eastAsia="ru-RU"/>
              </w:rPr>
              <w:t>держке детей, обучающихся в государств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ых общеобразовательных организациях, оказавшихся в трудной жизненной ситу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C54F42">
        <w:trPr>
          <w:trHeight w:val="58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бесплатным питанием детей из малоимущих семей, обучающихся в муниц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пальных</w:t>
            </w:r>
            <w:r w:rsidR="00C54F42">
              <w:rPr>
                <w:color w:val="000000"/>
                <w:lang w:eastAsia="ru-RU"/>
              </w:rPr>
              <w:t xml:space="preserve"> </w:t>
            </w:r>
            <w:r w:rsidRPr="00D26B9A">
              <w:rPr>
                <w:color w:val="000000"/>
                <w:lang w:eastAsia="ru-RU"/>
              </w:rPr>
              <w:t>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рячим питанием детей</w:t>
            </w:r>
            <w:proofErr w:type="gramStart"/>
            <w:r w:rsidRPr="00D26B9A">
              <w:rPr>
                <w:color w:val="000000"/>
                <w:lang w:eastAsia="ru-RU"/>
              </w:rPr>
              <w:t xml:space="preserve"> ,</w:t>
            </w:r>
            <w:proofErr w:type="gramEnd"/>
            <w:r w:rsidRPr="00D26B9A">
              <w:rPr>
                <w:color w:val="000000"/>
                <w:lang w:eastAsia="ru-RU"/>
              </w:rPr>
              <w:t xml:space="preserve"> об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чающихся в муниципальных</w:t>
            </w:r>
            <w:r w:rsidR="00C54F42">
              <w:rPr>
                <w:color w:val="000000"/>
                <w:lang w:eastAsia="ru-RU"/>
              </w:rPr>
              <w:t xml:space="preserve"> </w:t>
            </w:r>
            <w:r w:rsidRPr="00D26B9A">
              <w:rPr>
                <w:color w:val="000000"/>
                <w:lang w:eastAsia="ru-RU"/>
              </w:rPr>
              <w:t>общеобразов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828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64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711,1</w:t>
            </w:r>
          </w:p>
        </w:tc>
      </w:tr>
      <w:tr w:rsidR="00D26B9A" w:rsidRPr="00D26B9A" w:rsidTr="00C54F42">
        <w:trPr>
          <w:trHeight w:val="10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олнительная мера социальной поддержки отдельной категории граждан РФ в виде обеспечения льготным питанием их детей, обучающихся в 5-11 классах 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ых общеобразовательных организациях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программа "Дети района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9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, за исключением фонда о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7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 и услуг для госуда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C54F42">
        <w:trPr>
          <w:trHeight w:val="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88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C54F42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 096,4</w:t>
            </w:r>
          </w:p>
        </w:tc>
      </w:tr>
      <w:tr w:rsidR="00D26B9A" w:rsidRPr="00D26B9A" w:rsidTr="00C54F42">
        <w:trPr>
          <w:trHeight w:val="5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03,3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6</w:t>
            </w:r>
          </w:p>
        </w:tc>
      </w:tr>
      <w:tr w:rsidR="00D26B9A" w:rsidRPr="00D26B9A" w:rsidTr="00C54F42">
        <w:trPr>
          <w:trHeight w:val="8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5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3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3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5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7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8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0</w:t>
            </w:r>
          </w:p>
        </w:tc>
      </w:tr>
      <w:tr w:rsidR="00D26B9A" w:rsidRPr="00D26B9A" w:rsidTr="00C54F42">
        <w:trPr>
          <w:trHeight w:val="73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Учебно-методические кабинеты, центр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лизованные бухгалтерии, группы хозя</w:t>
            </w:r>
            <w:r w:rsidRPr="00D26B9A">
              <w:rPr>
                <w:b/>
                <w:bCs/>
                <w:lang w:eastAsia="ru-RU"/>
              </w:rPr>
              <w:t>й</w:t>
            </w:r>
            <w:r w:rsidRPr="00D26B9A">
              <w:rPr>
                <w:b/>
                <w:bCs/>
                <w:lang w:eastAsia="ru-RU"/>
              </w:rPr>
              <w:t>ственного обслуживания, учебные фил</w:t>
            </w:r>
            <w:r w:rsidRPr="00D26B9A">
              <w:rPr>
                <w:b/>
                <w:bCs/>
                <w:lang w:eastAsia="ru-RU"/>
              </w:rPr>
              <w:t>ь</w:t>
            </w:r>
            <w:r w:rsidRPr="00D26B9A">
              <w:rPr>
                <w:b/>
                <w:bCs/>
                <w:lang w:eastAsia="ru-RU"/>
              </w:rPr>
              <w:t>мотеки, межшкольные учебно-производственные комбинаты, логопед</w:t>
            </w:r>
            <w:r w:rsidRPr="00D26B9A">
              <w:rPr>
                <w:b/>
                <w:bCs/>
                <w:lang w:eastAsia="ru-RU"/>
              </w:rPr>
              <w:t>и</w:t>
            </w:r>
            <w:r w:rsidRPr="00D26B9A">
              <w:rPr>
                <w:b/>
                <w:bCs/>
                <w:lang w:eastAsia="ru-RU"/>
              </w:rPr>
              <w:t>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47,5</w:t>
            </w:r>
          </w:p>
        </w:tc>
      </w:tr>
      <w:tr w:rsidR="00D26B9A" w:rsidRPr="00D26B9A" w:rsidTr="00C54F42">
        <w:trPr>
          <w:trHeight w:val="2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47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85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1,1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7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7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6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7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мии и гран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8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0</w:t>
            </w:r>
          </w:p>
        </w:tc>
      </w:tr>
      <w:tr w:rsidR="00D26B9A" w:rsidRPr="00D26B9A" w:rsidTr="00C54F42">
        <w:trPr>
          <w:trHeight w:val="12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</w:t>
            </w:r>
            <w:proofErr w:type="gramStart"/>
            <w:r w:rsidRPr="00D26B9A">
              <w:rPr>
                <w:lang w:eastAsia="ru-RU"/>
              </w:rPr>
              <w:t>0</w:t>
            </w:r>
            <w:proofErr w:type="gramEnd"/>
            <w:r w:rsidRPr="00D26B9A">
              <w:rPr>
                <w:lang w:eastAsia="ru-RU"/>
              </w:rPr>
              <w:t>, органов местного самоуправления либо должностных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18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5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3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1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,0</w:t>
            </w:r>
          </w:p>
        </w:tc>
      </w:tr>
      <w:tr w:rsidR="00D26B9A" w:rsidRPr="00D26B9A" w:rsidTr="00C54F42">
        <w:trPr>
          <w:trHeight w:val="97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новное мероприятие "Обеспечение г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дарственных гарантий по социальной по</w:t>
            </w:r>
            <w:r w:rsidRPr="00D26B9A">
              <w:rPr>
                <w:color w:val="000000"/>
                <w:lang w:eastAsia="ru-RU"/>
              </w:rPr>
              <w:t>д</w:t>
            </w:r>
            <w:r w:rsidRPr="00D26B9A">
              <w:rPr>
                <w:color w:val="000000"/>
                <w:lang w:eastAsia="ru-RU"/>
              </w:rPr>
              <w:t>держке детей, обучающихся в государств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ых общеобразовательных организациях, оказавшихся в трудной жизненной ситуации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58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000000" w:fill="FFFFFF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Администрирование государственного по</w:t>
            </w:r>
            <w:r w:rsidRPr="00D26B9A">
              <w:rPr>
                <w:color w:val="000000"/>
                <w:lang w:eastAsia="ru-RU"/>
              </w:rPr>
              <w:t>л</w:t>
            </w:r>
            <w:r w:rsidRPr="00D26B9A">
              <w:rPr>
                <w:color w:val="000000"/>
                <w:lang w:eastAsia="ru-RU"/>
              </w:rPr>
              <w:t>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58,5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7,6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76,6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3,5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0,9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0,9</w:t>
            </w:r>
          </w:p>
        </w:tc>
      </w:tr>
      <w:tr w:rsidR="00D26B9A" w:rsidRPr="00D26B9A" w:rsidTr="00C54F42">
        <w:trPr>
          <w:trHeight w:val="75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Администрирование государственного по</w:t>
            </w:r>
            <w:r w:rsidRPr="00D26B9A">
              <w:rPr>
                <w:color w:val="000000"/>
                <w:lang w:eastAsia="ru-RU"/>
              </w:rPr>
              <w:t>л</w:t>
            </w:r>
            <w:r w:rsidRPr="00D26B9A">
              <w:rPr>
                <w:color w:val="000000"/>
                <w:lang w:eastAsia="ru-RU"/>
              </w:rPr>
              <w:t>номочия по обеспечению бесплатным пи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нием детей из малоимущих семей, обуча</w:t>
            </w:r>
            <w:r w:rsidRPr="00D26B9A">
              <w:rPr>
                <w:color w:val="000000"/>
                <w:lang w:eastAsia="ru-RU"/>
              </w:rPr>
              <w:t>ю</w:t>
            </w:r>
            <w:r w:rsidRPr="00D26B9A">
              <w:rPr>
                <w:color w:val="000000"/>
                <w:lang w:eastAsia="ru-RU"/>
              </w:rPr>
              <w:t>щихся в муниципальных обще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0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0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1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1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4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4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9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4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C54F42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Культура, </w:t>
            </w:r>
            <w:r w:rsidR="00D26B9A" w:rsidRPr="00D26B9A">
              <w:rPr>
                <w:b/>
                <w:bCs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7 178,6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Культура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14,3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C54F42">
        <w:trPr>
          <w:trHeight w:val="8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C54F42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иблиоте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D2617F" w:rsidRPr="00D26B9A">
              <w:rPr>
                <w:lang w:eastAsia="ru-RU"/>
              </w:rPr>
              <w:t>некоммерч</w:t>
            </w:r>
            <w:r w:rsidR="00D2617F" w:rsidRPr="00D26B9A">
              <w:rPr>
                <w:lang w:eastAsia="ru-RU"/>
              </w:rPr>
              <w:t>е</w:t>
            </w:r>
            <w:r w:rsidR="00D2617F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901360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>
              <w:rPr>
                <w:lang w:eastAsia="ru-RU"/>
              </w:rPr>
              <w:t>Поддержка отрасли культур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L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0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развития и укрепления матер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ально-технической базы домов культуры в населенных пунктах с численностью насе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я до 50 тысяч человек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L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4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lastRenderedPageBreak/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411,5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411,5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22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22,7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85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Другие вопросы в области культуры, кин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матограф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 664,3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8,3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8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8,3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0,3</w:t>
            </w:r>
          </w:p>
        </w:tc>
      </w:tr>
      <w:tr w:rsidR="00D26B9A" w:rsidRPr="00D26B9A" w:rsidTr="00C54F42">
        <w:trPr>
          <w:trHeight w:val="6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43,5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7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прочих налогов, сборов и иных 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,3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,4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,8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9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1</w:t>
            </w:r>
          </w:p>
        </w:tc>
      </w:tr>
      <w:tr w:rsidR="00D26B9A" w:rsidRPr="00D26B9A" w:rsidTr="00C54F42">
        <w:trPr>
          <w:trHeight w:val="82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чебно-методические кабинеты, централ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зованные бухгалтерии, группы хозяй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5,3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5,3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6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97,5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55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8,7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6,3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6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8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2,5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6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,1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5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6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3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2 563,7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латы к пенсиям, дополнительное пен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онное обеспече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Доплаты к пенсиям государственных служ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 xml:space="preserve">щих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4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нсии, выплачиваемые организациями се</w:t>
            </w:r>
            <w:r w:rsidRPr="00D26B9A">
              <w:rPr>
                <w:lang w:eastAsia="ru-RU"/>
              </w:rPr>
              <w:t>к</w:t>
            </w:r>
            <w:r w:rsidRPr="00D26B9A">
              <w:rPr>
                <w:lang w:eastAsia="ru-RU"/>
              </w:rPr>
              <w:t>тора государственного управл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 275,3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Государственная программа Забайкальского края "Развитие образования Забайкальского края на 2014–2020 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275,3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Подпрограмма "Развитие дошкольного обр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зования"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275,3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новное мероприятие "Создание дополн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тельных мест в государственных (муниц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пальных) образовательных организациях, развитие вариативных форм дошкольного образования, социальная поддержка семей с детьми, посещающими дошкольные образ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вательные организаци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2</w:t>
            </w:r>
          </w:p>
        </w:tc>
      </w:tr>
      <w:tr w:rsidR="00D26B9A" w:rsidRPr="00D26B9A" w:rsidTr="00C54F42">
        <w:trPr>
          <w:trHeight w:val="75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Предоставление компенсации части платы, взимаемой с родителей (законных предс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вителей) за присмотр и уход за детьми, о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>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2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9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C54F42">
        <w:trPr>
          <w:trHeight w:val="48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C54F42">
        <w:trPr>
          <w:trHeight w:val="76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платы на содержание детей, переданных на патронат, выплаты лицам, из числа детей-сирот, достигшим 18 лет, обучающимся по очной форме в общеобразовательных орг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4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4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, меры социальной поддержки по публичным нормативным об</w:t>
            </w:r>
            <w:r w:rsidRPr="00D26B9A">
              <w:rPr>
                <w:lang w:eastAsia="ru-RU"/>
              </w:rPr>
              <w:t>я</w:t>
            </w:r>
            <w:r w:rsidRPr="00D26B9A">
              <w:rPr>
                <w:lang w:eastAsia="ru-RU"/>
              </w:rPr>
              <w:t>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C54F42">
        <w:trPr>
          <w:trHeight w:val="5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Ежемесячные денежные средства на соде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жание детей-сирот и детей, оставшихся без попечения родителей, в приемных семь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1,3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C54F42">
        <w:trPr>
          <w:trHeight w:val="39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0,2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,8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,8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8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8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Назначение и выплата ежемесячных дене</w:t>
            </w:r>
            <w:r w:rsidRPr="00D26B9A">
              <w:rPr>
                <w:color w:val="000000"/>
                <w:lang w:eastAsia="ru-RU"/>
              </w:rPr>
              <w:t>ж</w:t>
            </w:r>
            <w:r w:rsidRPr="00D26B9A">
              <w:rPr>
                <w:color w:val="000000"/>
                <w:lang w:eastAsia="ru-RU"/>
              </w:rPr>
              <w:t>ных средств лицам из числа детей-сирот и детей, оставшихся без попечения родител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36,0</w:t>
            </w:r>
          </w:p>
        </w:tc>
      </w:tr>
      <w:tr w:rsidR="00D26B9A" w:rsidRPr="00D26B9A" w:rsidTr="00C54F42">
        <w:trPr>
          <w:trHeight w:val="37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,3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,3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07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926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07,7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L49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56,2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ругие вопросы в области социальной пол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и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оциальные выплаты </w:t>
            </w:r>
            <w:r w:rsidR="00901360" w:rsidRPr="00D26B9A">
              <w:rPr>
                <w:lang w:eastAsia="ru-RU"/>
              </w:rPr>
              <w:t>гражданам</w:t>
            </w:r>
            <w:r w:rsidRPr="00D26B9A">
              <w:rPr>
                <w:lang w:eastAsia="ru-RU"/>
              </w:rPr>
              <w:t>, кроме пу</w:t>
            </w:r>
            <w:r w:rsidRPr="00D26B9A">
              <w:rPr>
                <w:lang w:eastAsia="ru-RU"/>
              </w:rPr>
              <w:t>б</w:t>
            </w:r>
            <w:r w:rsidRPr="00D26B9A">
              <w:rPr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0,0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ругие вопросы в области физической ку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туры и спорт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,0</w:t>
            </w:r>
          </w:p>
        </w:tc>
      </w:tr>
      <w:tr w:rsidR="00D26B9A" w:rsidRPr="00D26B9A" w:rsidTr="00C54F42">
        <w:trPr>
          <w:trHeight w:val="40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ЦП</w:t>
            </w:r>
            <w:proofErr w:type="gramStart"/>
            <w:r w:rsidRPr="00D26B9A">
              <w:rPr>
                <w:lang w:eastAsia="ru-RU"/>
              </w:rPr>
              <w:t>"Р</w:t>
            </w:r>
            <w:proofErr w:type="gramEnd"/>
            <w:r w:rsidRPr="00D26B9A">
              <w:rPr>
                <w:lang w:eastAsia="ru-RU"/>
              </w:rPr>
              <w:t>азвитие физической культуры и спорта в муниципальном районе"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,0</w:t>
            </w:r>
          </w:p>
        </w:tc>
      </w:tr>
      <w:tr w:rsidR="00D26B9A" w:rsidRPr="00D26B9A" w:rsidTr="00C54F42">
        <w:trPr>
          <w:trHeight w:val="34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1</w:t>
            </w:r>
          </w:p>
        </w:tc>
      </w:tr>
      <w:tr w:rsidR="00D26B9A" w:rsidRPr="00D26B9A" w:rsidTr="00C54F42">
        <w:trPr>
          <w:trHeight w:val="4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1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риодическая печать и издательства</w:t>
            </w:r>
            <w:r w:rsidR="00C54F42">
              <w:rPr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риодические издания, учрежденные орг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нами законодательной и исполнительной власт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24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</w:t>
            </w:r>
            <w:r w:rsidR="00A82589">
              <w:rPr>
                <w:lang w:eastAsia="ru-RU"/>
              </w:rPr>
              <w:t xml:space="preserve">ых учреждений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72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автоном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Межбюджетные трансферты общего х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рактера бюджетам субъектов Российской Федерации и муниципальных образов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32 800,8</w:t>
            </w:r>
          </w:p>
        </w:tc>
      </w:tr>
      <w:tr w:rsidR="00D26B9A" w:rsidRPr="00D26B9A" w:rsidTr="00C54F42">
        <w:trPr>
          <w:trHeight w:val="6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Дотации на выравнивание бюджетной обе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печенности субъектов Российской Феде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Выравнивание бюджетной обеспеч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Выравнивание бюджетной обеспеченност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C54F42">
        <w:trPr>
          <w:trHeight w:val="2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выравнивание уровня бюдже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ой обеспеченности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C54F42">
        <w:trPr>
          <w:trHeight w:val="57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равнивание бюджетной обеспеченности поселений из регионального фонда финанс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ой поддержк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C54F42">
        <w:trPr>
          <w:trHeight w:val="28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C54F42">
        <w:trPr>
          <w:trHeight w:val="33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тации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выравнивание уровня бюдже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ой обеспеченности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дотац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22,6</w:t>
            </w:r>
          </w:p>
        </w:tc>
      </w:tr>
      <w:tr w:rsidR="00D26B9A" w:rsidRPr="00D26B9A" w:rsidTr="00C54F42">
        <w:trPr>
          <w:trHeight w:val="36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мер по обеспечению сбалансир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C54F42">
        <w:trPr>
          <w:trHeight w:val="52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C54F42">
        <w:trPr>
          <w:trHeight w:val="49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C54F42">
        <w:trPr>
          <w:trHeight w:val="30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896,7</w:t>
            </w:r>
          </w:p>
        </w:tc>
      </w:tr>
      <w:tr w:rsidR="00D26B9A" w:rsidRPr="00D26B9A" w:rsidTr="00C54F42">
        <w:trPr>
          <w:trHeight w:val="510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902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50,8</w:t>
            </w:r>
          </w:p>
        </w:tc>
      </w:tr>
      <w:tr w:rsidR="00D26B9A" w:rsidRPr="00D26B9A" w:rsidTr="00C54F42">
        <w:trPr>
          <w:trHeight w:val="315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D26B9A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26B9A">
              <w:rPr>
                <w:b/>
                <w:bCs/>
                <w:sz w:val="22"/>
                <w:szCs w:val="22"/>
                <w:lang w:eastAsia="ru-RU"/>
              </w:rPr>
              <w:t>601 914,4</w:t>
            </w:r>
          </w:p>
        </w:tc>
      </w:tr>
    </w:tbl>
    <w:p w:rsidR="00D26B9A" w:rsidRDefault="00D26B9A" w:rsidP="00D26B9A">
      <w:pPr>
        <w:jc w:val="center"/>
        <w:rPr>
          <w:b/>
        </w:rPr>
      </w:pPr>
    </w:p>
    <w:p w:rsidR="005C21D9" w:rsidRDefault="005C21D9">
      <w:pPr>
        <w:widowControl/>
        <w:suppressAutoHyphens w:val="0"/>
        <w:autoSpaceDE/>
        <w:spacing w:after="200" w:line="276" w:lineRule="auto"/>
      </w:pPr>
      <w:r>
        <w:br w:type="page"/>
      </w:r>
    </w:p>
    <w:p w:rsidR="00D26B9A" w:rsidRPr="00FF33E8" w:rsidRDefault="00D26B9A" w:rsidP="005C21D9">
      <w:pPr>
        <w:jc w:val="right"/>
        <w:rPr>
          <w:sz w:val="22"/>
          <w:szCs w:val="16"/>
        </w:rPr>
      </w:pPr>
      <w:r w:rsidRPr="00FF33E8">
        <w:rPr>
          <w:sz w:val="22"/>
          <w:szCs w:val="16"/>
        </w:rPr>
        <w:lastRenderedPageBreak/>
        <w:t xml:space="preserve">Приложение N4 </w:t>
      </w:r>
    </w:p>
    <w:p w:rsidR="00D26B9A" w:rsidRPr="00FF33E8" w:rsidRDefault="00D26B9A" w:rsidP="005C21D9">
      <w:pPr>
        <w:ind w:left="-180" w:firstLine="180"/>
        <w:jc w:val="right"/>
        <w:rPr>
          <w:sz w:val="22"/>
          <w:szCs w:val="16"/>
        </w:rPr>
      </w:pPr>
      <w:r w:rsidRPr="00FF33E8">
        <w:rPr>
          <w:sz w:val="22"/>
          <w:szCs w:val="16"/>
        </w:rPr>
        <w:t xml:space="preserve">к решению </w:t>
      </w:r>
    </w:p>
    <w:p w:rsidR="00D26B9A" w:rsidRPr="00FF33E8" w:rsidRDefault="00D26B9A" w:rsidP="005C21D9">
      <w:pPr>
        <w:ind w:left="-180" w:firstLine="180"/>
        <w:jc w:val="right"/>
        <w:rPr>
          <w:sz w:val="22"/>
          <w:szCs w:val="16"/>
        </w:rPr>
      </w:pPr>
      <w:r w:rsidRPr="00FF33E8">
        <w:rPr>
          <w:sz w:val="22"/>
          <w:szCs w:val="16"/>
        </w:rPr>
        <w:t xml:space="preserve">совета муниципального округа </w:t>
      </w:r>
    </w:p>
    <w:p w:rsidR="00D26B9A" w:rsidRPr="00FF33E8" w:rsidRDefault="00D26B9A" w:rsidP="005C21D9">
      <w:pPr>
        <w:ind w:left="-180" w:firstLine="180"/>
        <w:jc w:val="right"/>
        <w:rPr>
          <w:sz w:val="22"/>
          <w:szCs w:val="16"/>
        </w:rPr>
      </w:pPr>
      <w:r w:rsidRPr="00FF33E8">
        <w:rPr>
          <w:sz w:val="22"/>
          <w:szCs w:val="16"/>
        </w:rPr>
        <w:t xml:space="preserve">«Об исполнении бюджета </w:t>
      </w:r>
    </w:p>
    <w:p w:rsidR="00D26B9A" w:rsidRPr="00FF33E8" w:rsidRDefault="00D26B9A" w:rsidP="005C21D9">
      <w:pPr>
        <w:ind w:left="-180" w:firstLine="180"/>
        <w:jc w:val="right"/>
        <w:rPr>
          <w:sz w:val="22"/>
          <w:szCs w:val="16"/>
        </w:rPr>
      </w:pPr>
      <w:r w:rsidRPr="00FF33E8">
        <w:rPr>
          <w:sz w:val="22"/>
          <w:szCs w:val="16"/>
        </w:rPr>
        <w:t xml:space="preserve">Нерчинско-Заводского муниципального </w:t>
      </w:r>
    </w:p>
    <w:p w:rsidR="00D26B9A" w:rsidRPr="00FF33E8" w:rsidRDefault="00D26B9A" w:rsidP="005C21D9">
      <w:pPr>
        <w:ind w:left="-180" w:firstLine="180"/>
        <w:jc w:val="right"/>
        <w:rPr>
          <w:sz w:val="22"/>
          <w:szCs w:val="16"/>
        </w:rPr>
      </w:pPr>
      <w:r w:rsidRPr="00FF33E8">
        <w:rPr>
          <w:sz w:val="22"/>
          <w:szCs w:val="16"/>
        </w:rPr>
        <w:t>округа за 2022 год»</w:t>
      </w:r>
    </w:p>
    <w:p w:rsidR="005C21D9" w:rsidRDefault="005C21D9" w:rsidP="005C21D9">
      <w:pPr>
        <w:ind w:left="-180" w:firstLine="180"/>
        <w:jc w:val="right"/>
        <w:rPr>
          <w:sz w:val="28"/>
        </w:rPr>
      </w:pPr>
      <w:r>
        <w:rPr>
          <w:sz w:val="22"/>
          <w:szCs w:val="16"/>
        </w:rPr>
        <w:t>от 31 мая 2023 года № 142</w:t>
      </w:r>
    </w:p>
    <w:p w:rsidR="00D26B9A" w:rsidRDefault="00D26B9A" w:rsidP="005C21D9"/>
    <w:p w:rsidR="00D26B9A" w:rsidRDefault="00D26B9A" w:rsidP="00D26B9A">
      <w:pPr>
        <w:jc w:val="right"/>
      </w:pPr>
    </w:p>
    <w:p w:rsidR="00D26B9A" w:rsidRDefault="00A82589" w:rsidP="00D26B9A">
      <w:pPr>
        <w:jc w:val="center"/>
        <w:rPr>
          <w:b/>
        </w:rPr>
      </w:pPr>
      <w:r>
        <w:rPr>
          <w:b/>
          <w:sz w:val="28"/>
        </w:rPr>
        <w:t>Распределение</w:t>
      </w:r>
      <w:r w:rsidR="00D26B9A" w:rsidRPr="00A82589">
        <w:rPr>
          <w:b/>
          <w:sz w:val="28"/>
        </w:rPr>
        <w:t xml:space="preserve"> бюджетных ассигнований бюджета муниципального округа по разделам, подразделам, </w:t>
      </w:r>
      <w:r w:rsidR="00C7037D" w:rsidRPr="00A82589">
        <w:rPr>
          <w:b/>
          <w:sz w:val="28"/>
        </w:rPr>
        <w:t xml:space="preserve">классификации </w:t>
      </w:r>
      <w:r w:rsidR="00D26B9A" w:rsidRPr="00A82589">
        <w:rPr>
          <w:b/>
          <w:sz w:val="28"/>
        </w:rPr>
        <w:t>расходов бюджета за 2022 год</w:t>
      </w:r>
    </w:p>
    <w:p w:rsidR="00D26B9A" w:rsidRDefault="00D26B9A" w:rsidP="00D26B9A">
      <w:pPr>
        <w:jc w:val="center"/>
        <w:rPr>
          <w:b/>
        </w:rPr>
      </w:pPr>
    </w:p>
    <w:tbl>
      <w:tblPr>
        <w:tblW w:w="9087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6"/>
        <w:gridCol w:w="741"/>
        <w:gridCol w:w="690"/>
        <w:gridCol w:w="1442"/>
        <w:gridCol w:w="704"/>
        <w:gridCol w:w="1384"/>
      </w:tblGrid>
      <w:tr w:rsidR="00D26B9A" w:rsidRPr="00D26B9A" w:rsidTr="00A82589">
        <w:trPr>
          <w:trHeight w:val="300"/>
          <w:jc w:val="center"/>
        </w:trPr>
        <w:tc>
          <w:tcPr>
            <w:tcW w:w="4126" w:type="dxa"/>
            <w:vMerge w:val="restart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Наименование показателя</w:t>
            </w:r>
          </w:p>
        </w:tc>
        <w:tc>
          <w:tcPr>
            <w:tcW w:w="3577" w:type="dxa"/>
            <w:gridSpan w:val="4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Коды 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Сумма</w:t>
            </w:r>
            <w:r w:rsidR="00C54F42">
              <w:rPr>
                <w:lang w:eastAsia="ru-RU"/>
              </w:rPr>
              <w:t xml:space="preserve">           </w:t>
            </w:r>
            <w:r w:rsidRPr="00D26B9A">
              <w:rPr>
                <w:lang w:eastAsia="ru-RU"/>
              </w:rPr>
              <w:t xml:space="preserve"> (тыс. рублей)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41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Рз</w:t>
            </w:r>
            <w:proofErr w:type="spellEnd"/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690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proofErr w:type="gramStart"/>
            <w:r w:rsidRPr="00D26B9A">
              <w:rPr>
                <w:lang w:eastAsia="ru-RU"/>
              </w:rPr>
              <w:t>ПР</w:t>
            </w:r>
            <w:proofErr w:type="gramEnd"/>
          </w:p>
        </w:tc>
        <w:tc>
          <w:tcPr>
            <w:tcW w:w="1442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ЦСР</w:t>
            </w:r>
          </w:p>
        </w:tc>
        <w:tc>
          <w:tcPr>
            <w:tcW w:w="704" w:type="dxa"/>
            <w:vMerge w:val="restart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ВР</w:t>
            </w:r>
          </w:p>
        </w:tc>
        <w:tc>
          <w:tcPr>
            <w:tcW w:w="138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41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690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70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5 873,3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Функционирование высшего должностного лица субъекта Российской Федера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48,1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 xml:space="preserve">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Глава муниципа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56,4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9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6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2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6,2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3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1,6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7,4</w:t>
            </w:r>
          </w:p>
        </w:tc>
      </w:tr>
      <w:tr w:rsidR="00D26B9A" w:rsidRPr="00D26B9A" w:rsidTr="00A82589">
        <w:trPr>
          <w:trHeight w:val="75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ункционирование законодательных (пре</w:t>
            </w:r>
            <w:r w:rsidRPr="00D26B9A">
              <w:rPr>
                <w:lang w:eastAsia="ru-RU"/>
              </w:rPr>
              <w:t>д</w:t>
            </w:r>
            <w:r w:rsidRPr="00D26B9A">
              <w:rPr>
                <w:lang w:eastAsia="ru-RU"/>
              </w:rPr>
              <w:t>ставительных) органов государствен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и представительных органо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2,0</w:t>
            </w:r>
          </w:p>
        </w:tc>
      </w:tr>
      <w:tr w:rsidR="00D26B9A" w:rsidRPr="00D26B9A" w:rsidTr="00A82589">
        <w:trPr>
          <w:trHeight w:val="4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Глава муниципа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2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6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3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ункционирование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высшего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сполнительн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го органа государственной власти субъекта Российской Федерации, местных админи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 xml:space="preserve">рац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 596,8</w:t>
            </w:r>
          </w:p>
        </w:tc>
      </w:tr>
      <w:tr w:rsidR="00D26B9A" w:rsidRPr="00D26B9A" w:rsidTr="00A82589">
        <w:trPr>
          <w:trHeight w:val="5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2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026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026,6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042,0</w:t>
            </w:r>
          </w:p>
        </w:tc>
      </w:tr>
      <w:tr w:rsidR="00D26B9A" w:rsidRPr="00D26B9A" w:rsidTr="00A82589">
        <w:trPr>
          <w:trHeight w:val="5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90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89,6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2,4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928,1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10,6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7,5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5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72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61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0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62,8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2,3</w:t>
            </w:r>
          </w:p>
        </w:tc>
      </w:tr>
      <w:tr w:rsidR="00D26B9A" w:rsidRPr="00D26B9A" w:rsidTr="00A82589">
        <w:trPr>
          <w:trHeight w:val="102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новное мероприятие "Анализ состояния условий и охраны труда, причин производс</w:t>
            </w:r>
            <w:r w:rsidRPr="00D26B9A">
              <w:rPr>
                <w:color w:val="000000"/>
                <w:lang w:eastAsia="ru-RU"/>
              </w:rPr>
              <w:t>т</w:t>
            </w:r>
            <w:r w:rsidRPr="00D26B9A">
              <w:rPr>
                <w:color w:val="000000"/>
                <w:lang w:eastAsia="ru-RU"/>
              </w:rPr>
              <w:t>венного травматизма и профессиональной заболеваемости на территории муниципа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бразований Забайкальского края. 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 xml:space="preserve">ществление уведомительной регистрации </w:t>
            </w:r>
            <w:r w:rsidRPr="00D26B9A">
              <w:rPr>
                <w:color w:val="000000"/>
                <w:lang w:eastAsia="ru-RU"/>
              </w:rPr>
              <w:lastRenderedPageBreak/>
              <w:t>коллективных догово</w:t>
            </w:r>
            <w:r w:rsidR="00A82589">
              <w:rPr>
                <w:color w:val="000000"/>
                <w:lang w:eastAsia="ru-RU"/>
              </w:rPr>
              <w:t>р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7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lastRenderedPageBreak/>
              <w:t>Осуществление государственных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й в сфере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7,9</w:t>
            </w:r>
          </w:p>
        </w:tc>
      </w:tr>
      <w:tr w:rsidR="00D26B9A" w:rsidRPr="00D26B9A" w:rsidTr="00A82589">
        <w:trPr>
          <w:trHeight w:val="4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3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6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,0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8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6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8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государственного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я по созданию административных коми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>сий в Забайкальском кра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Не</w:t>
            </w:r>
            <w:r w:rsidR="005C21D9">
              <w:rPr>
                <w:color w:val="000000"/>
                <w:lang w:eastAsia="ru-RU"/>
              </w:rPr>
              <w:t xml:space="preserve"> </w:t>
            </w:r>
            <w:r w:rsidRPr="00D26B9A">
              <w:rPr>
                <w:color w:val="000000"/>
                <w:lang w:eastAsia="ru-RU"/>
              </w:rPr>
              <w:t>программная деятельность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2,7</w:t>
            </w:r>
          </w:p>
        </w:tc>
      </w:tr>
      <w:tr w:rsidR="00D26B9A" w:rsidRPr="00D26B9A" w:rsidTr="00A82589">
        <w:trPr>
          <w:trHeight w:val="72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государственного полном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чия по созданию комиссий по делам нес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вершеннолетних и защите их прав и орган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зации деятельности таких комиссий и по сбору информации от посел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2,7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7,3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7,2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8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00,1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2,6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9,2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3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45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10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5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левые программы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0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A82589">
        <w:trPr>
          <w:trHeight w:val="75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уществление полномочий по составлению (изменению) списков кандидатов в прися</w:t>
            </w:r>
            <w:r w:rsidRPr="00D26B9A">
              <w:rPr>
                <w:color w:val="000000"/>
                <w:lang w:eastAsia="ru-RU"/>
              </w:rPr>
              <w:t>ж</w:t>
            </w:r>
            <w:r w:rsidRPr="00D26B9A">
              <w:rPr>
                <w:color w:val="000000"/>
                <w:lang w:eastAsia="ru-RU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12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12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9,1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еспечение деятельности финансовых, налоговых и таможенных органов и орг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ов финансового (финансово-бюджетного) надзор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7 313,6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2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552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668,8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130,0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409,0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2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7,8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38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71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Руководит</w:t>
            </w:r>
            <w:r w:rsidR="00C54F42">
              <w:rPr>
                <w:b/>
                <w:bCs/>
                <w:lang w:eastAsia="ru-RU"/>
              </w:rPr>
              <w:t xml:space="preserve">ель контрольно-счетной палаты </w:t>
            </w:r>
            <w:r w:rsidRPr="00D26B9A">
              <w:rPr>
                <w:b/>
                <w:bCs/>
                <w:lang w:eastAsia="ru-RU"/>
              </w:rPr>
              <w:t>муниципального образования и его заме</w:t>
            </w:r>
            <w:r w:rsidRPr="00D26B9A">
              <w:rPr>
                <w:b/>
                <w:bCs/>
                <w:lang w:eastAsia="ru-RU"/>
              </w:rPr>
              <w:t>с</w:t>
            </w:r>
            <w:r w:rsidRPr="00D26B9A">
              <w:rPr>
                <w:b/>
                <w:bCs/>
                <w:lang w:eastAsia="ru-RU"/>
              </w:rPr>
              <w:t>тит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884,1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0,2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6,9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3,3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3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3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25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2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7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7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7</w:t>
            </w:r>
          </w:p>
        </w:tc>
      </w:tr>
      <w:tr w:rsidR="00D26B9A" w:rsidRPr="00D26B9A" w:rsidTr="00A82589">
        <w:trPr>
          <w:trHeight w:val="78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Финансовое обеспечение передаваемых г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сударственных полномочий по расчету и предоставлению бюджетам поселений до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ций на выравнивание бюджетной обеспеч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о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45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5,0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8,2</w:t>
            </w:r>
          </w:p>
        </w:tc>
      </w:tr>
      <w:tr w:rsidR="00D26B9A" w:rsidRPr="00D26B9A" w:rsidTr="00A82589">
        <w:trPr>
          <w:trHeight w:val="8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6,8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88,1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8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9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62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6,2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6,3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20,4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еспечение проведения выборов и реф</w:t>
            </w:r>
            <w:r w:rsidRPr="00D26B9A">
              <w:rPr>
                <w:b/>
                <w:bCs/>
                <w:lang w:eastAsia="ru-RU"/>
              </w:rPr>
              <w:t>е</w:t>
            </w:r>
            <w:r w:rsidRPr="00D26B9A">
              <w:rPr>
                <w:b/>
                <w:bCs/>
                <w:lang w:eastAsia="ru-RU"/>
              </w:rPr>
              <w:t>рендум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 1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боры представительного органа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7 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пециальные расхо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7 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8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боры представительного органа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Резервные фон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сред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7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9 813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901360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183,4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183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692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579,4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17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31,6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9,6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82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40,0</w:t>
            </w:r>
          </w:p>
        </w:tc>
      </w:tr>
      <w:tr w:rsidR="00D26B9A" w:rsidRPr="00901360" w:rsidTr="00A82589">
        <w:trPr>
          <w:trHeight w:val="10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), органов местного самоуправления либо должностны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8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0,2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3,8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6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C54F42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7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5,2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5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92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4,3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,2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00 9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7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,5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9,8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,7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3,3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56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56,8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13,2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3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Подведомственные </w:t>
            </w:r>
            <w:r w:rsidR="00901360" w:rsidRPr="00D26B9A">
              <w:rPr>
                <w:lang w:eastAsia="ru-RU"/>
              </w:rPr>
              <w:t>учреждения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0 </w:t>
            </w:r>
            <w:proofErr w:type="spellStart"/>
            <w:r w:rsidRPr="00D26B9A">
              <w:rPr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51,0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 домов культу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51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47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213,6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4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6,8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2</w:t>
            </w:r>
          </w:p>
        </w:tc>
      </w:tr>
      <w:tr w:rsidR="00D26B9A" w:rsidRPr="00D26B9A" w:rsidTr="00A82589">
        <w:trPr>
          <w:trHeight w:val="4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2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левые программы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0 00 </w:t>
            </w:r>
            <w:proofErr w:type="spellStart"/>
            <w:r w:rsidRPr="00D26B9A">
              <w:rPr>
                <w:color w:val="000000"/>
                <w:lang w:eastAsia="ru-RU"/>
              </w:rPr>
              <w:t>00</w:t>
            </w:r>
            <w:proofErr w:type="spellEnd"/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6,1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Про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лактика безнадзорности и правонарушений среди несовершеннолетних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,5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8,5</w:t>
            </w:r>
          </w:p>
        </w:tc>
      </w:tr>
      <w:tr w:rsidR="00D26B9A" w:rsidRPr="00D26B9A" w:rsidTr="00A82589">
        <w:trPr>
          <w:trHeight w:val="8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</w:t>
            </w:r>
            <w:r w:rsidR="00901360" w:rsidRPr="00D26B9A">
              <w:rPr>
                <w:lang w:eastAsia="ru-RU"/>
              </w:rPr>
              <w:t>Проф</w:t>
            </w:r>
            <w:r w:rsidR="00901360" w:rsidRPr="00D26B9A">
              <w:rPr>
                <w:lang w:eastAsia="ru-RU"/>
              </w:rPr>
              <w:t>и</w:t>
            </w:r>
            <w:r w:rsidR="00901360" w:rsidRPr="00D26B9A">
              <w:rPr>
                <w:lang w:eastAsia="ru-RU"/>
              </w:rPr>
              <w:t>лактика</w:t>
            </w:r>
            <w:r w:rsidRPr="00D26B9A">
              <w:rPr>
                <w:lang w:eastAsia="ru-RU"/>
              </w:rPr>
              <w:t xml:space="preserve"> преступлений и иных правонаруш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ний на территории муниципального района "Нерчинско-Заводский район" на 2015-2017 годы"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,0</w:t>
            </w:r>
          </w:p>
        </w:tc>
      </w:tr>
      <w:tr w:rsidR="00D26B9A" w:rsidRPr="00D26B9A" w:rsidTr="00A82589">
        <w:trPr>
          <w:trHeight w:val="6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МЦП "Профилактика террористической и экстремистской деятельности 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 районе "Нерчинско-Заводский район" на 2018-2020 г.г.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A82589">
        <w:trPr>
          <w:trHeight w:val="40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4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,6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ЦП "Укрепление общественного здоровья в муниципальном районе "Нерчинско-Заводский район" на 2021-2024 годы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1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11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Ко</w:t>
            </w:r>
            <w:r w:rsidRPr="00D26B9A">
              <w:rPr>
                <w:lang w:eastAsia="ru-RU"/>
              </w:rPr>
              <w:t>м</w:t>
            </w:r>
            <w:r w:rsidRPr="00D26B9A">
              <w:rPr>
                <w:lang w:eastAsia="ru-RU"/>
              </w:rPr>
              <w:t xml:space="preserve">плексные меры противодействия </w:t>
            </w:r>
            <w:proofErr w:type="spellStart"/>
            <w:r w:rsidRPr="00D26B9A">
              <w:rPr>
                <w:lang w:eastAsia="ru-RU"/>
              </w:rPr>
              <w:t>табакок</w:t>
            </w:r>
            <w:r w:rsidRPr="00D26B9A">
              <w:rPr>
                <w:lang w:eastAsia="ru-RU"/>
              </w:rPr>
              <w:t>у</w:t>
            </w:r>
            <w:r w:rsidRPr="00D26B9A">
              <w:rPr>
                <w:lang w:eastAsia="ru-RU"/>
              </w:rPr>
              <w:t>рению</w:t>
            </w:r>
            <w:proofErr w:type="spellEnd"/>
            <w:r w:rsidRPr="00D26B9A">
              <w:rPr>
                <w:lang w:eastAsia="ru-RU"/>
              </w:rPr>
              <w:t>, злоупотреблению наркотиками и их незаконному обороту и алкоголизации нас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ления в муниципальном районе "Нерчинско-Заводский район" на 2015-2020 годы</w:t>
            </w:r>
            <w:proofErr w:type="gramStart"/>
            <w:r w:rsidRPr="00D26B9A">
              <w:rPr>
                <w:lang w:eastAsia="ru-RU"/>
              </w:rPr>
              <w:t>."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 00 0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0</w:t>
            </w:r>
          </w:p>
        </w:tc>
      </w:tr>
      <w:tr w:rsidR="00D26B9A" w:rsidRPr="00D26B9A" w:rsidTr="00A82589">
        <w:trPr>
          <w:trHeight w:val="45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целевая программа "Со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ально-экономическое развитие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типенд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0001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84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47,3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7,1</w:t>
            </w:r>
          </w:p>
        </w:tc>
      </w:tr>
      <w:tr w:rsidR="00D26B9A" w:rsidRPr="00D26B9A" w:rsidTr="00A82589">
        <w:trPr>
          <w:trHeight w:val="10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бюджетам муниципального района, муниципальных и городских округов Заба</w:t>
            </w:r>
            <w:r w:rsidRPr="00D26B9A">
              <w:rPr>
                <w:lang w:eastAsia="ru-RU"/>
              </w:rPr>
              <w:t>й</w:t>
            </w:r>
            <w:r w:rsidRPr="00D26B9A">
              <w:rPr>
                <w:lang w:eastAsia="ru-RU"/>
              </w:rPr>
              <w:t>кальского края на финансовое обеспечение реализации мероприятий по проведению 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питального ремонта жилых помещений 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 xml:space="preserve">дельных категорий граждан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Национальная безопасность и правоохр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ительная деятельность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 841,4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щита населения и территории от чрезв</w:t>
            </w:r>
            <w:r w:rsidRPr="00D26B9A">
              <w:rPr>
                <w:lang w:eastAsia="ru-RU"/>
              </w:rPr>
              <w:t>ы</w:t>
            </w:r>
            <w:r w:rsidRPr="00D26B9A">
              <w:rPr>
                <w:lang w:eastAsia="ru-RU"/>
              </w:rPr>
              <w:t>чайных ситуаций природного и техногенного характера,</w:t>
            </w:r>
            <w:r w:rsidR="00A82589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гражданская оборон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841,4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упреждение и ликвидация последствий чрезвычайных ситуаций и стихийных бед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ий природного и техногенного характер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9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,0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09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,0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15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05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61,8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43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2479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5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7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66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0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87,5</w:t>
            </w:r>
          </w:p>
        </w:tc>
      </w:tr>
      <w:tr w:rsidR="00D26B9A" w:rsidRPr="00D26B9A" w:rsidTr="00A82589">
        <w:trPr>
          <w:trHeight w:val="4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87,2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0,3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6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4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Национальная</w:t>
            </w:r>
            <w:r w:rsidR="00C54F42">
              <w:rPr>
                <w:b/>
                <w:bCs/>
                <w:lang w:eastAsia="ru-RU"/>
              </w:rPr>
              <w:t xml:space="preserve"> </w:t>
            </w:r>
            <w:r w:rsidRPr="00D26B9A">
              <w:rPr>
                <w:b/>
                <w:bCs/>
                <w:lang w:eastAsia="ru-RU"/>
              </w:rPr>
              <w:t>экономик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8 534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ельское хозяйство и рыболовств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57,6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рганизация мероприятий при осуществ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и деятельности по обращению с животн</w:t>
            </w:r>
            <w:r w:rsidRPr="00D26B9A">
              <w:rPr>
                <w:lang w:eastAsia="ru-RU"/>
              </w:rPr>
              <w:t>ы</w:t>
            </w:r>
            <w:r w:rsidRPr="00D26B9A">
              <w:rPr>
                <w:lang w:eastAsia="ru-RU"/>
              </w:rPr>
              <w:t>ми без владельце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Администрирование государственного по</w:t>
            </w:r>
            <w:r w:rsidRPr="00D26B9A">
              <w:rPr>
                <w:lang w:eastAsia="ru-RU"/>
              </w:rPr>
              <w:t>л</w:t>
            </w:r>
            <w:r w:rsidRPr="00D26B9A">
              <w:rPr>
                <w:lang w:eastAsia="ru-RU"/>
              </w:rPr>
              <w:t xml:space="preserve">номочия </w:t>
            </w:r>
            <w:proofErr w:type="gramStart"/>
            <w:r w:rsidRPr="00D26B9A">
              <w:rPr>
                <w:lang w:eastAsia="ru-RU"/>
              </w:rPr>
              <w:t>по созданию организация мер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6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6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3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926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3</w:t>
            </w:r>
          </w:p>
        </w:tc>
      </w:tr>
      <w:tr w:rsidR="00D26B9A" w:rsidRPr="00D26B9A" w:rsidTr="00A82589">
        <w:trPr>
          <w:trHeight w:val="6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на проведение 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стровых работ по образованию земельных участков, занятых скотомогильник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м</w:t>
            </w:r>
            <w:proofErr w:type="gramStart"/>
            <w:r w:rsidRPr="00D26B9A">
              <w:rPr>
                <w:lang w:eastAsia="ru-RU"/>
              </w:rPr>
              <w:t>и(</w:t>
            </w:r>
            <w:proofErr w:type="gramEnd"/>
            <w:r w:rsidRPr="00D26B9A">
              <w:rPr>
                <w:lang w:eastAsia="ru-RU"/>
              </w:rPr>
              <w:t>биотермическими ямами) и на изготов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е технических пл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61,6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726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61,6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Транспор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901360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Транспор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), органов местного самоуправления либо должностны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45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8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 198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рожное хозяйство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дорожного хозяй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A82589">
        <w:trPr>
          <w:trHeight w:val="103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ам муниципальных ра</w:t>
            </w:r>
            <w:r w:rsidRPr="00D26B9A">
              <w:rPr>
                <w:lang w:eastAsia="ru-RU"/>
              </w:rPr>
              <w:t>й</w:t>
            </w:r>
            <w:r w:rsidRPr="00D26B9A">
              <w:rPr>
                <w:lang w:eastAsia="ru-RU"/>
              </w:rPr>
              <w:t>онов на проектирование и строительство (р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</w:t>
            </w:r>
            <w:proofErr w:type="gramStart"/>
            <w:r w:rsidRPr="00D26B9A">
              <w:rPr>
                <w:lang w:eastAsia="ru-RU"/>
              </w:rPr>
              <w:t>до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769,9</w:t>
            </w:r>
          </w:p>
        </w:tc>
      </w:tr>
      <w:tr w:rsidR="00D26B9A" w:rsidRPr="00D26B9A" w:rsidTr="00A82589">
        <w:trPr>
          <w:trHeight w:val="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целях кап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ального ремонта государственного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ого) имуще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3 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На восстановление автомобильных дорог общего пользования местного значения при ликвидации последствий чрезвычайной 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уац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47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2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547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31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0 428,9</w:t>
            </w:r>
          </w:p>
        </w:tc>
      </w:tr>
      <w:tr w:rsidR="00D26B9A" w:rsidRPr="00D26B9A" w:rsidTr="00A82589">
        <w:trPr>
          <w:trHeight w:val="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На восстановление автомобильных дорог общего пользования местного значения при ликвидации последствий чрезвычайной 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уац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43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43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 985,1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Коммунальное хозяйств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159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6,6</w:t>
            </w:r>
          </w:p>
        </w:tc>
      </w:tr>
      <w:tr w:rsidR="00D26B9A" w:rsidRPr="00D26B9A" w:rsidTr="00A82589">
        <w:trPr>
          <w:trHeight w:val="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Коммунальное хозяйств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 и услуг для обесп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 xml:space="preserve">чения государственных (муниципальных)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035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й собственно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43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3,2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3,2</w:t>
            </w:r>
          </w:p>
        </w:tc>
      </w:tr>
      <w:tr w:rsidR="00D26B9A" w:rsidRPr="00D26B9A" w:rsidTr="00A82589">
        <w:trPr>
          <w:trHeight w:val="6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одернизация объектов теплоэнергетики и капитальный ремонт объектов коммунальной инфраструктуры, находящихся в муниц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пальной собственно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36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 49 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3,2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лагоустройство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825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ие мероприятия по благоустройству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3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13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606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по комплексному развитию сельских территор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L5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11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L576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11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программ формирования совр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менной городской сред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F2 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500,0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F2 555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5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разова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452 477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олнительное образова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3 591,8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08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08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отрасли культу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A15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 621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A15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 621,5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405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936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69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1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8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8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13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8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13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2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3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47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47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3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891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школьное образова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52 617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зервные фонды местных администрац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0000007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0705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етские дошкольные учрежд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A82589">
        <w:trPr>
          <w:trHeight w:val="8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 426,2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72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убсидия в целях </w:t>
            </w:r>
            <w:proofErr w:type="spellStart"/>
            <w:r w:rsidRPr="00D26B9A">
              <w:rPr>
                <w:lang w:eastAsia="ru-RU"/>
              </w:rPr>
              <w:t>софинансирования</w:t>
            </w:r>
            <w:proofErr w:type="spellEnd"/>
            <w:r w:rsidRPr="00D26B9A">
              <w:rPr>
                <w:lang w:eastAsia="ru-RU"/>
              </w:rPr>
              <w:t xml:space="preserve"> ра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ходных обязательств бюджета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района по оплате труда работников у</w:t>
            </w:r>
            <w:r w:rsidRPr="00D26B9A">
              <w:rPr>
                <w:lang w:eastAsia="ru-RU"/>
              </w:rPr>
              <w:t>ч</w:t>
            </w:r>
            <w:r w:rsidRPr="00D26B9A">
              <w:rPr>
                <w:lang w:eastAsia="ru-RU"/>
              </w:rPr>
              <w:t>реждений бюджетной сфер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72,5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сударственных гарантий ре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, общедоступного и бе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 xml:space="preserve">платного дошкольного, начального общего, основного общего,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7 785,7</w:t>
            </w:r>
          </w:p>
        </w:tc>
      </w:tr>
      <w:tr w:rsidR="00D26B9A" w:rsidRPr="00D26B9A" w:rsidTr="00A82589">
        <w:trPr>
          <w:trHeight w:val="9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дополнительных мест в возрасте от 1,5-3 лет в образовательных организациях,</w:t>
            </w:r>
            <w:r w:rsidR="00901360" w:rsidRPr="00901360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осуществляющих образовательную дея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сть по образовательным программам д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шко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Р25232F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 626,2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дополнительных мест для детей в возрасте до 3 лет в образовательных орга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зациях,</w:t>
            </w:r>
            <w:r w:rsidR="00901360" w:rsidRPr="00901360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осуществляющих образовательную деятельность по образовательным програ</w:t>
            </w:r>
            <w:r w:rsidRPr="00D26B9A">
              <w:rPr>
                <w:lang w:eastAsia="ru-RU"/>
              </w:rPr>
              <w:t>м</w:t>
            </w:r>
            <w:r w:rsidRPr="00D26B9A">
              <w:rPr>
                <w:lang w:eastAsia="ru-RU"/>
              </w:rPr>
              <w:t>мам дошкольного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4 624,3</w:t>
            </w:r>
          </w:p>
        </w:tc>
      </w:tr>
      <w:tr w:rsidR="00D26B9A" w:rsidRPr="00D26B9A" w:rsidTr="00A82589">
        <w:trPr>
          <w:trHeight w:val="4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юджетные инвестиции в объекты капит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го строительства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о</w:t>
            </w:r>
            <w:proofErr w:type="gramStart"/>
            <w:r w:rsidRPr="00D26B9A">
              <w:rPr>
                <w:lang w:eastAsia="ru-RU"/>
              </w:rPr>
              <w:t>й(</w:t>
            </w:r>
            <w:proofErr w:type="gramEnd"/>
            <w:r w:rsidRPr="00D26B9A">
              <w:rPr>
                <w:lang w:eastAsia="ru-RU"/>
              </w:rPr>
              <w:t>муниципальной) собственно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41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 709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P2S144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14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259,5</w:t>
            </w:r>
          </w:p>
        </w:tc>
      </w:tr>
      <w:tr w:rsidR="00D26B9A" w:rsidRPr="00D26B9A" w:rsidTr="00A82589">
        <w:trPr>
          <w:trHeight w:val="1275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 xml:space="preserve">Дополнительная мера социальной поддержки отдельной категории граждан РФ в виде </w:t>
            </w:r>
            <w:proofErr w:type="spellStart"/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взимания</w:t>
            </w:r>
            <w:proofErr w:type="spellEnd"/>
            <w:r w:rsidRPr="00D26B9A">
              <w:rPr>
                <w:lang w:eastAsia="ru-RU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9,2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поддержку мер по обеспечению сбалансированности бюджето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 xml:space="preserve">ных район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643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бщее образова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65 182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Школы – детские сады, школы начальные, неполные средние и сред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8 916,4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Ежемесячное денежное вознаграждение за классное руководство педагогическим 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ботникам государственных и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ых общеобразовательных организац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53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 436,0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53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 436,0</w:t>
            </w:r>
          </w:p>
        </w:tc>
      </w:tr>
      <w:tr w:rsidR="00D26B9A" w:rsidRPr="00D26B9A" w:rsidTr="00A82589">
        <w:trPr>
          <w:trHeight w:val="6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901360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выплат районных коэффици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 xml:space="preserve">тов и процентных надбавок за стаж работы в </w:t>
            </w:r>
            <w:r w:rsidR="00901360" w:rsidRPr="00D26B9A">
              <w:rPr>
                <w:lang w:eastAsia="ru-RU"/>
              </w:rPr>
              <w:t>районах</w:t>
            </w:r>
            <w:r w:rsidRPr="00D26B9A">
              <w:rPr>
                <w:lang w:eastAsia="ru-RU"/>
              </w:rPr>
              <w:t xml:space="preserve"> Крайнего Севера, где установлены районные коэффициенты к ежемесячному денежному вознаграждению, за классное руководство педагогическим работникам муниципальных общео</w:t>
            </w:r>
            <w:r w:rsidR="00901360">
              <w:rPr>
                <w:lang w:eastAsia="ru-RU"/>
              </w:rPr>
              <w:t>бразовательных у</w:t>
            </w:r>
            <w:r w:rsidR="00901360">
              <w:rPr>
                <w:lang w:eastAsia="ru-RU"/>
              </w:rPr>
              <w:t>ч</w:t>
            </w:r>
            <w:r w:rsidR="00901360">
              <w:rPr>
                <w:lang w:eastAsia="ru-RU"/>
              </w:rPr>
              <w:t>реждени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1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21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10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221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236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здание в общеобразовательных органи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циях, расположенных в сельской местности</w:t>
            </w:r>
            <w:proofErr w:type="gramStart"/>
            <w:r w:rsidRPr="00D26B9A">
              <w:rPr>
                <w:lang w:eastAsia="ru-RU"/>
              </w:rPr>
              <w:t xml:space="preserve"> ,</w:t>
            </w:r>
            <w:proofErr w:type="gramEnd"/>
            <w:r w:rsidRPr="00D26B9A">
              <w:rPr>
                <w:lang w:eastAsia="ru-RU"/>
              </w:rPr>
              <w:t>условий для занятий физической культурой и спорто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E2509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45,5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сударственных гарантий ре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лизации прав на получение общедоступного и бесплатного дошкольного образования в муниципальных дошкольных 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, общедоступного и бе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 xml:space="preserve">платного дошкольного, начального общего, основного общего,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A82589" w:rsidRPr="00D26B9A">
              <w:rPr>
                <w:lang w:eastAsia="ru-RU"/>
              </w:rPr>
              <w:t>некоммерч</w:t>
            </w:r>
            <w:r w:rsidR="00A82589" w:rsidRPr="00D26B9A">
              <w:rPr>
                <w:lang w:eastAsia="ru-RU"/>
              </w:rPr>
              <w:t>е</w:t>
            </w:r>
            <w:r w:rsidR="00A82589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A82589">
        <w:trPr>
          <w:trHeight w:val="6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8 288,8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lastRenderedPageBreak/>
              <w:t>Основное мероприятие "Обеспечение г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дарственных гарантий по социальной по</w:t>
            </w:r>
            <w:r w:rsidRPr="00D26B9A">
              <w:rPr>
                <w:color w:val="000000"/>
                <w:lang w:eastAsia="ru-RU"/>
              </w:rPr>
              <w:t>д</w:t>
            </w:r>
            <w:r w:rsidRPr="00D26B9A">
              <w:rPr>
                <w:color w:val="000000"/>
                <w:lang w:eastAsia="ru-RU"/>
              </w:rPr>
              <w:t>держке детей, обучающихся в государств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ых общеобразовательных организациях, оказавшихся в трудной жизненной ситуаци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A82589">
        <w:trPr>
          <w:trHeight w:val="58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бесплатным питанием детей из малоимущих семей, обучающихся в муниц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пальных</w:t>
            </w:r>
            <w:r w:rsidR="00C54F42">
              <w:rPr>
                <w:color w:val="000000"/>
                <w:lang w:eastAsia="ru-RU"/>
              </w:rPr>
              <w:t xml:space="preserve"> </w:t>
            </w:r>
            <w:r w:rsidRPr="00D26B9A">
              <w:rPr>
                <w:color w:val="000000"/>
                <w:lang w:eastAsia="ru-RU"/>
              </w:rPr>
              <w:t>общеобразовательных организаци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121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070,2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беспечение горячим питанием детей</w:t>
            </w:r>
            <w:proofErr w:type="gramStart"/>
            <w:r w:rsidRPr="00D26B9A">
              <w:rPr>
                <w:color w:val="000000"/>
                <w:lang w:eastAsia="ru-RU"/>
              </w:rPr>
              <w:t xml:space="preserve"> ,</w:t>
            </w:r>
            <w:proofErr w:type="gramEnd"/>
            <w:r w:rsidRPr="00D26B9A">
              <w:rPr>
                <w:color w:val="000000"/>
                <w:lang w:eastAsia="ru-RU"/>
              </w:rPr>
              <w:t xml:space="preserve"> об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чающихся в муниципальных</w:t>
            </w:r>
            <w:r w:rsidR="00C54F42">
              <w:rPr>
                <w:color w:val="000000"/>
                <w:lang w:eastAsia="ru-RU"/>
              </w:rPr>
              <w:t xml:space="preserve"> </w:t>
            </w:r>
            <w:r w:rsidRPr="00D26B9A">
              <w:rPr>
                <w:color w:val="000000"/>
                <w:lang w:eastAsia="ru-RU"/>
              </w:rPr>
              <w:t>общеобразов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тельных организаци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 xml:space="preserve">00000 L 30 40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329,6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828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564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 711,1</w:t>
            </w:r>
          </w:p>
        </w:tc>
      </w:tr>
      <w:tr w:rsidR="00D26B9A" w:rsidRPr="00D26B9A" w:rsidTr="00A82589">
        <w:trPr>
          <w:trHeight w:val="10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олнительная мера социальной поддержки отдельной категории граждан РФ в виде обеспечения льготным питанием их детей, обучающихся в 5-11 классах в муниципа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ых общеобразовательных организациях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1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3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ниципальная программа "Дети района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49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, за исключением фонда о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7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 и услуг для госуда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8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0</w:t>
            </w:r>
          </w:p>
        </w:tc>
      </w:tr>
      <w:tr w:rsidR="00D26B9A" w:rsidRPr="00D26B9A" w:rsidTr="00A82589">
        <w:trPr>
          <w:trHeight w:val="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закупки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9 00 09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88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A82589">
        <w:trPr>
          <w:trHeight w:val="5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103F02" w:rsidRPr="00D26B9A">
              <w:rPr>
                <w:lang w:eastAsia="ru-RU"/>
              </w:rPr>
              <w:t>некоммерч</w:t>
            </w:r>
            <w:r w:rsidR="00103F02" w:rsidRPr="00D26B9A">
              <w:rPr>
                <w:lang w:eastAsia="ru-RU"/>
              </w:rPr>
              <w:t>е</w:t>
            </w:r>
            <w:r w:rsidR="00103F02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 14 3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88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Другие вопросы в области образова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 096,4</w:t>
            </w:r>
          </w:p>
        </w:tc>
      </w:tr>
      <w:tr w:rsidR="00D26B9A" w:rsidRPr="00D26B9A" w:rsidTr="00A82589">
        <w:trPr>
          <w:trHeight w:val="5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482,7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03,3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6</w:t>
            </w:r>
          </w:p>
        </w:tc>
      </w:tr>
      <w:tr w:rsidR="00D26B9A" w:rsidRPr="00D26B9A" w:rsidTr="00A82589">
        <w:trPr>
          <w:trHeight w:val="8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5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03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3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55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7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8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 xml:space="preserve">ципальных) органов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0</w:t>
            </w:r>
          </w:p>
        </w:tc>
      </w:tr>
      <w:tr w:rsidR="00D26B9A" w:rsidRPr="00D26B9A" w:rsidTr="00A82589">
        <w:trPr>
          <w:trHeight w:val="73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Учебно-методические кабинеты, центр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лизованные бухгалтерии, группы хозя</w:t>
            </w:r>
            <w:r w:rsidRPr="00D26B9A">
              <w:rPr>
                <w:b/>
                <w:bCs/>
                <w:lang w:eastAsia="ru-RU"/>
              </w:rPr>
              <w:t>й</w:t>
            </w:r>
            <w:r w:rsidRPr="00D26B9A">
              <w:rPr>
                <w:b/>
                <w:bCs/>
                <w:lang w:eastAsia="ru-RU"/>
              </w:rPr>
              <w:t>ственного обслуживания, учебные фил</w:t>
            </w:r>
            <w:r w:rsidRPr="00D26B9A">
              <w:rPr>
                <w:b/>
                <w:bCs/>
                <w:lang w:eastAsia="ru-RU"/>
              </w:rPr>
              <w:t>ь</w:t>
            </w:r>
            <w:r w:rsidRPr="00D26B9A">
              <w:rPr>
                <w:b/>
                <w:bCs/>
                <w:lang w:eastAsia="ru-RU"/>
              </w:rPr>
              <w:t>мотеки, межшкольные учебно-производственные комбинаты, логопед</w:t>
            </w:r>
            <w:r w:rsidRPr="00D26B9A">
              <w:rPr>
                <w:b/>
                <w:bCs/>
                <w:lang w:eastAsia="ru-RU"/>
              </w:rPr>
              <w:t>и</w:t>
            </w:r>
            <w:r w:rsidRPr="00D26B9A">
              <w:rPr>
                <w:b/>
                <w:bCs/>
                <w:lang w:eastAsia="ru-RU"/>
              </w:rPr>
              <w:t>ческие пунк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47,5</w:t>
            </w:r>
          </w:p>
        </w:tc>
      </w:tr>
      <w:tr w:rsidR="00D26B9A" w:rsidRPr="00D26B9A" w:rsidTr="00A82589">
        <w:trPr>
          <w:trHeight w:val="2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 147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85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871,1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7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7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6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7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мии и гран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8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0</w:t>
            </w:r>
          </w:p>
        </w:tc>
      </w:tr>
      <w:tr w:rsidR="00D26B9A" w:rsidRPr="00D26B9A" w:rsidTr="00A82589">
        <w:trPr>
          <w:trHeight w:val="12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сполнение судебных актов Российской Ф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дерации и мировых соглашений по возмещ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ю вреда, причиненного в результате не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конных действий (бездействия) органов г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сударственной власти (государственных 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ганов</w:t>
            </w:r>
            <w:proofErr w:type="gramStart"/>
            <w:r w:rsidRPr="00D26B9A">
              <w:rPr>
                <w:lang w:eastAsia="ru-RU"/>
              </w:rPr>
              <w:t>0</w:t>
            </w:r>
            <w:proofErr w:type="gramEnd"/>
            <w:r w:rsidRPr="00D26B9A">
              <w:rPr>
                <w:lang w:eastAsia="ru-RU"/>
              </w:rPr>
              <w:t>, органов местного самоуправления либо должностны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3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прочих налогов, сбор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018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5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13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1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,0</w:t>
            </w:r>
          </w:p>
        </w:tc>
      </w:tr>
      <w:tr w:rsidR="00D26B9A" w:rsidRPr="00D26B9A" w:rsidTr="00A82589">
        <w:trPr>
          <w:trHeight w:val="97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новное мероприятие "Обеспечение гос</w:t>
            </w:r>
            <w:r w:rsidRPr="00D26B9A">
              <w:rPr>
                <w:color w:val="000000"/>
                <w:lang w:eastAsia="ru-RU"/>
              </w:rPr>
              <w:t>у</w:t>
            </w:r>
            <w:r w:rsidRPr="00D26B9A">
              <w:rPr>
                <w:color w:val="000000"/>
                <w:lang w:eastAsia="ru-RU"/>
              </w:rPr>
              <w:t>дарственных гарантий по социальной по</w:t>
            </w:r>
            <w:r w:rsidRPr="00D26B9A">
              <w:rPr>
                <w:color w:val="000000"/>
                <w:lang w:eastAsia="ru-RU"/>
              </w:rPr>
              <w:t>д</w:t>
            </w:r>
            <w:r w:rsidRPr="00D26B9A">
              <w:rPr>
                <w:color w:val="000000"/>
                <w:lang w:eastAsia="ru-RU"/>
              </w:rPr>
              <w:t>держке детей, обучающихся в государстве</w:t>
            </w:r>
            <w:r w:rsidRPr="00D26B9A">
              <w:rPr>
                <w:color w:val="000000"/>
                <w:lang w:eastAsia="ru-RU"/>
              </w:rPr>
              <w:t>н</w:t>
            </w:r>
            <w:r w:rsidRPr="00D26B9A">
              <w:rPr>
                <w:color w:val="000000"/>
                <w:lang w:eastAsia="ru-RU"/>
              </w:rPr>
              <w:t>ных общеобразовательных организациях, оказавшихся в трудной жизненной ситуаци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58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000000" w:fill="FFFFFF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both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Администрирование государственного по</w:t>
            </w:r>
            <w:r w:rsidRPr="00D26B9A">
              <w:rPr>
                <w:color w:val="000000"/>
                <w:lang w:eastAsia="ru-RU"/>
              </w:rPr>
              <w:t>л</w:t>
            </w:r>
            <w:r w:rsidRPr="00D26B9A">
              <w:rPr>
                <w:color w:val="000000"/>
                <w:lang w:eastAsia="ru-RU"/>
              </w:rPr>
              <w:t>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158,5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57,6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76,6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3,5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0,9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00,9</w:t>
            </w:r>
          </w:p>
        </w:tc>
      </w:tr>
      <w:tr w:rsidR="00D26B9A" w:rsidRPr="00D26B9A" w:rsidTr="00A82589">
        <w:trPr>
          <w:trHeight w:val="75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Администрирование государственного по</w:t>
            </w:r>
            <w:r w:rsidRPr="00D26B9A">
              <w:rPr>
                <w:color w:val="000000"/>
                <w:lang w:eastAsia="ru-RU"/>
              </w:rPr>
              <w:t>л</w:t>
            </w:r>
            <w:r w:rsidRPr="00D26B9A">
              <w:rPr>
                <w:color w:val="000000"/>
                <w:lang w:eastAsia="ru-RU"/>
              </w:rPr>
              <w:t>номочия по обеспечению бесплатным пи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нием детей из малоимущих семей, обуча</w:t>
            </w:r>
            <w:r w:rsidRPr="00D26B9A">
              <w:rPr>
                <w:color w:val="000000"/>
                <w:lang w:eastAsia="ru-RU"/>
              </w:rPr>
              <w:t>ю</w:t>
            </w:r>
            <w:r w:rsidRPr="00D26B9A">
              <w:rPr>
                <w:color w:val="000000"/>
                <w:lang w:eastAsia="ru-RU"/>
              </w:rPr>
              <w:t>щихся в муниципальных общеобразовател</w:t>
            </w:r>
            <w:r w:rsidRPr="00D26B9A">
              <w:rPr>
                <w:color w:val="000000"/>
                <w:lang w:eastAsia="ru-RU"/>
              </w:rPr>
              <w:t>ь</w:t>
            </w:r>
            <w:r w:rsidRPr="00D26B9A">
              <w:rPr>
                <w:color w:val="000000"/>
                <w:lang w:eastAsia="ru-RU"/>
              </w:rPr>
              <w:t>ных организациях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0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5,0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9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1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7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,1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4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24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09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7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4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Культура,</w:t>
            </w:r>
            <w:r w:rsidR="00C54F42">
              <w:rPr>
                <w:b/>
                <w:bCs/>
                <w:lang w:eastAsia="ru-RU"/>
              </w:rPr>
              <w:t xml:space="preserve"> </w:t>
            </w:r>
            <w:r w:rsidRPr="00D26B9A">
              <w:rPr>
                <w:b/>
                <w:bCs/>
                <w:lang w:eastAsia="ru-RU"/>
              </w:rPr>
              <w:t>кинематограф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27 178,6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Культура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14,3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A82589">
        <w:trPr>
          <w:trHeight w:val="8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 796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узеи и постоянные выставк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A82589">
        <w:trPr>
          <w:trHeight w:val="7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0000 1 04 41 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321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Библиотек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едоставление субсидий бюджетным, авт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номным учреждениям и иным </w:t>
            </w:r>
            <w:r w:rsidR="00901360" w:rsidRPr="00D26B9A">
              <w:rPr>
                <w:lang w:eastAsia="ru-RU"/>
              </w:rPr>
              <w:t>некоммерч</w:t>
            </w:r>
            <w:r w:rsidR="00901360" w:rsidRPr="00D26B9A">
              <w:rPr>
                <w:lang w:eastAsia="ru-RU"/>
              </w:rPr>
              <w:t>е</w:t>
            </w:r>
            <w:r w:rsidR="00901360" w:rsidRPr="00D26B9A">
              <w:rPr>
                <w:lang w:eastAsia="ru-RU"/>
              </w:rPr>
              <w:t>ским</w:t>
            </w:r>
            <w:r w:rsidRPr="00D26B9A">
              <w:rPr>
                <w:lang w:eastAsia="ru-RU"/>
              </w:rPr>
              <w:t xml:space="preserve"> организац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503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901360" w:rsidRDefault="00901360" w:rsidP="00901360">
            <w:pPr>
              <w:widowControl/>
              <w:suppressAutoHyphens w:val="0"/>
              <w:autoSpaceDE/>
              <w:rPr>
                <w:lang w:val="en-US" w:eastAsia="ru-RU"/>
              </w:rPr>
            </w:pPr>
            <w:r>
              <w:rPr>
                <w:lang w:eastAsia="ru-RU"/>
              </w:rPr>
              <w:t xml:space="preserve">Поддержка отрасли культуры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L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0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развития и укрепления матер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ально-технической базы домов культуры в населенных пунктах с численностью насел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я до 50 тысяч человек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L519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2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44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lastRenderedPageBreak/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411,5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411,5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22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522,7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бюджет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785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Другие вопросы в области культуры, кин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матограф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 664,3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уководство и управление в сфере устано</w:t>
            </w:r>
            <w:r w:rsidRPr="00D26B9A">
              <w:rPr>
                <w:lang w:eastAsia="ru-RU"/>
              </w:rPr>
              <w:t>в</w:t>
            </w:r>
            <w:r w:rsidRPr="00D26B9A">
              <w:rPr>
                <w:lang w:eastAsia="ru-RU"/>
              </w:rPr>
              <w:t xml:space="preserve">ленных </w:t>
            </w:r>
            <w:proofErr w:type="gramStart"/>
            <w:r w:rsidRPr="00D26B9A">
              <w:rPr>
                <w:lang w:eastAsia="ru-RU"/>
              </w:rPr>
              <w:t>функций органов государственной власти субъекта Российской Федерации</w:t>
            </w:r>
            <w:proofErr w:type="gramEnd"/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8,3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Центральный аппар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08 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8,3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0,3</w:t>
            </w:r>
          </w:p>
        </w:tc>
      </w:tr>
      <w:tr w:rsidR="00D26B9A" w:rsidRPr="00D26B9A" w:rsidTr="00A82589">
        <w:trPr>
          <w:trHeight w:val="6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 государственных (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) органов и взносы по обязате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ному социальному страхова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43,5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7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6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прочих налогов, сборов и иных 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2 04 0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1,3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3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9,4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,8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за достижение показателей деятельности органов исполнительной в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сти за счет средств дотации бюджетам мун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ци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2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Расходы на выплату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6,9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денежного содержания и иные выплаты работникам государ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(муниципальных)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94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,1</w:t>
            </w:r>
          </w:p>
        </w:tc>
      </w:tr>
      <w:tr w:rsidR="00D26B9A" w:rsidRPr="00D26B9A" w:rsidTr="00A82589">
        <w:trPr>
          <w:trHeight w:val="82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чебно-методические кабинеты, централ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зованные бухгалтерии, группы хозяй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5,3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45,3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 Расходы на выплаты персоналу государс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венных (муниципальных</w:t>
            </w:r>
            <w:proofErr w:type="gramStart"/>
            <w:r w:rsidRPr="00D26B9A">
              <w:rPr>
                <w:lang w:eastAsia="ru-RU"/>
              </w:rPr>
              <w:t xml:space="preserve"> )</w:t>
            </w:r>
            <w:proofErr w:type="gramEnd"/>
            <w:r w:rsidRPr="00D26B9A">
              <w:rPr>
                <w:lang w:eastAsia="ru-RU"/>
              </w:rPr>
              <w:t xml:space="preserve"> орган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16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97,5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55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8,7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6,3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товаров, работ, услуг в сфере и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формационно-коммуникационных технол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 xml:space="preserve">гий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2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Закупка энергетических ресурс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7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3,6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ов, сборов и 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Уплат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иных платеж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1 04 52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85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8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12,5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6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6,1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proofErr w:type="spellStart"/>
            <w:r w:rsidRPr="00D26B9A">
              <w:rPr>
                <w:lang w:eastAsia="ru-RU"/>
              </w:rPr>
              <w:t>Софинансирование</w:t>
            </w:r>
            <w:proofErr w:type="spellEnd"/>
            <w:r w:rsidRPr="00D26B9A">
              <w:rPr>
                <w:lang w:eastAsia="ru-RU"/>
              </w:rPr>
              <w:t xml:space="preserve"> расходных обязательств по оплате труда работников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5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5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S818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9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26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Фонд оплаты труда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>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3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зносы по обязательному социальному ст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хованию на выплаты по оплате труда рабо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иков и иные выплаты работникам учрежд</w:t>
            </w:r>
            <w:r w:rsidRPr="00D26B9A">
              <w:rPr>
                <w:lang w:eastAsia="ru-RU"/>
              </w:rPr>
              <w:t>е</w:t>
            </w:r>
            <w:r w:rsidRPr="00D26B9A">
              <w:rPr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8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9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7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2 563,7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нсионное обеспече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платы к пенсиям, дополнительное пенс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онное обеспечение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Доплаты к пенсиям государственных служ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 xml:space="preserve">щих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4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нсии, выплачиваемые организациями се</w:t>
            </w:r>
            <w:r w:rsidRPr="00D26B9A">
              <w:rPr>
                <w:lang w:eastAsia="ru-RU"/>
              </w:rPr>
              <w:t>к</w:t>
            </w:r>
            <w:r w:rsidRPr="00D26B9A">
              <w:rPr>
                <w:lang w:eastAsia="ru-RU"/>
              </w:rPr>
              <w:t>тора государственного управл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9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238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Охрана семьи и детств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9 275,3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Государственная программа Забайкальского края "Развитие образования Забайкальского края на 2014–2020 годы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275,3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noWrap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Подпрограмма "Развитие дошкольного обр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зования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 275,3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Основное мероприятие "Создание дополн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тельных мест в государственных (муниц</w:t>
            </w:r>
            <w:r w:rsidRPr="00D26B9A">
              <w:rPr>
                <w:color w:val="000000"/>
                <w:lang w:eastAsia="ru-RU"/>
              </w:rPr>
              <w:t>и</w:t>
            </w:r>
            <w:r w:rsidRPr="00D26B9A">
              <w:rPr>
                <w:color w:val="000000"/>
                <w:lang w:eastAsia="ru-RU"/>
              </w:rPr>
              <w:t>пальных) образовательных организациях, развитие вариативных форм дошкольного образования, социальная поддержка семей с детьми, посещающими дошкольные образ</w:t>
            </w:r>
            <w:r w:rsidRPr="00D26B9A">
              <w:rPr>
                <w:color w:val="000000"/>
                <w:lang w:eastAsia="ru-RU"/>
              </w:rPr>
              <w:t>о</w:t>
            </w:r>
            <w:r w:rsidRPr="00D26B9A">
              <w:rPr>
                <w:color w:val="000000"/>
                <w:lang w:eastAsia="ru-RU"/>
              </w:rPr>
              <w:t>вательные организации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2</w:t>
            </w:r>
          </w:p>
        </w:tc>
      </w:tr>
      <w:tr w:rsidR="00D26B9A" w:rsidRPr="00D26B9A" w:rsidTr="00A82589">
        <w:trPr>
          <w:trHeight w:val="75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Предоставление компенсации части платы, взимаемой с родителей (законных предст</w:t>
            </w:r>
            <w:r w:rsidRPr="00D26B9A">
              <w:rPr>
                <w:color w:val="000000"/>
                <w:lang w:eastAsia="ru-RU"/>
              </w:rPr>
              <w:t>а</w:t>
            </w:r>
            <w:r w:rsidRPr="00D26B9A">
              <w:rPr>
                <w:color w:val="000000"/>
                <w:lang w:eastAsia="ru-RU"/>
              </w:rPr>
              <w:t>вителей) за присмотр и уход за детьми, о</w:t>
            </w:r>
            <w:r w:rsidRPr="00D26B9A">
              <w:rPr>
                <w:color w:val="000000"/>
                <w:lang w:eastAsia="ru-RU"/>
              </w:rPr>
              <w:t>с</w:t>
            </w:r>
            <w:r w:rsidRPr="00D26B9A">
              <w:rPr>
                <w:color w:val="000000"/>
                <w:lang w:eastAsia="ru-RU"/>
              </w:rPr>
              <w:t>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90,2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9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A82589">
        <w:trPr>
          <w:trHeight w:val="48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12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7,3</w:t>
            </w:r>
          </w:p>
        </w:tc>
      </w:tr>
      <w:tr w:rsidR="00D26B9A" w:rsidRPr="00D26B9A" w:rsidTr="00A82589">
        <w:trPr>
          <w:trHeight w:val="76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платы на содержание детей, переданных на патронат, выплаты лицам, из числа детей-сирот, достигшим 18 лет, обучающимся по очной форме в общеобразовательных орг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низаци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4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0,4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, меры социальной поддержки по публичным нормативным об</w:t>
            </w:r>
            <w:r w:rsidRPr="00D26B9A">
              <w:rPr>
                <w:lang w:eastAsia="ru-RU"/>
              </w:rPr>
              <w:t>я</w:t>
            </w:r>
            <w:r w:rsidRPr="00D26B9A">
              <w:rPr>
                <w:lang w:eastAsia="ru-RU"/>
              </w:rPr>
              <w:t>зательств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03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81,0</w:t>
            </w:r>
          </w:p>
        </w:tc>
      </w:tr>
      <w:tr w:rsidR="00D26B9A" w:rsidRPr="00D26B9A" w:rsidTr="00A82589">
        <w:trPr>
          <w:trHeight w:val="5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Ежемесячные денежные средства на соде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жание детей-сирот и детей, оставшихся без попечения родителей, в приемных семьях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1,3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A82589">
        <w:trPr>
          <w:trHeight w:val="39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98,9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Вознаграждение, причитающееся приемному родител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10,2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,8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,8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8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242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08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bottom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Назначение и выплата ежемесячных дене</w:t>
            </w:r>
            <w:r w:rsidRPr="00D26B9A">
              <w:rPr>
                <w:color w:val="000000"/>
                <w:lang w:eastAsia="ru-RU"/>
              </w:rPr>
              <w:t>ж</w:t>
            </w:r>
            <w:r w:rsidRPr="00D26B9A">
              <w:rPr>
                <w:color w:val="000000"/>
                <w:lang w:eastAsia="ru-RU"/>
              </w:rPr>
              <w:t>ных средств лицам из числа детей-сирот и детей, оставшихся без попечения родител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36,0</w:t>
            </w:r>
          </w:p>
        </w:tc>
      </w:tr>
      <w:tr w:rsidR="00D26B9A" w:rsidRPr="00D26B9A" w:rsidTr="00A82589">
        <w:trPr>
          <w:trHeight w:val="37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,3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8,3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убличные нормативные социальные выпл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ы граждан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07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собия и компенсации по публичным но</w:t>
            </w:r>
            <w:r w:rsidRPr="00D26B9A">
              <w:rPr>
                <w:lang w:eastAsia="ru-RU"/>
              </w:rPr>
              <w:t>р</w:t>
            </w:r>
            <w:r w:rsidRPr="00D26B9A">
              <w:rPr>
                <w:lang w:eastAsia="ru-RU"/>
              </w:rPr>
              <w:t>мативным обязательства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 7243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707,7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color w:val="000000"/>
                <w:lang w:eastAsia="ru-RU"/>
              </w:rPr>
            </w:pPr>
            <w:r w:rsidRPr="00D26B9A">
              <w:rPr>
                <w:color w:val="000000"/>
                <w:lang w:eastAsia="ru-RU"/>
              </w:rPr>
              <w:t>00000L497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2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356,2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ругие вопросы в области социальной пол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тик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я на обеспечение расходных обя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тельств бюджетов муниципальных районов Забайкальского кра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Социальные выплаты </w:t>
            </w:r>
            <w:r w:rsidR="00901360" w:rsidRPr="00D26B9A">
              <w:rPr>
                <w:lang w:eastAsia="ru-RU"/>
              </w:rPr>
              <w:t>гражданам</w:t>
            </w:r>
            <w:r w:rsidRPr="00D26B9A">
              <w:rPr>
                <w:lang w:eastAsia="ru-RU"/>
              </w:rPr>
              <w:t>, кроме пу</w:t>
            </w:r>
            <w:r w:rsidRPr="00D26B9A">
              <w:rPr>
                <w:lang w:eastAsia="ru-RU"/>
              </w:rPr>
              <w:t>б</w:t>
            </w:r>
            <w:r w:rsidRPr="00D26B9A">
              <w:rPr>
                <w:lang w:eastAsia="ru-RU"/>
              </w:rPr>
              <w:t>личных нормативных социальных выпла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000000" w:fill="FFFFFF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6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492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32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0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0,0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ругие вопросы в области физической кул</w:t>
            </w:r>
            <w:r w:rsidRPr="00D26B9A">
              <w:rPr>
                <w:lang w:eastAsia="ru-RU"/>
              </w:rPr>
              <w:t>ь</w:t>
            </w:r>
            <w:r w:rsidRPr="00D26B9A">
              <w:rPr>
                <w:lang w:eastAsia="ru-RU"/>
              </w:rPr>
              <w:t>туры и спорт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,0</w:t>
            </w:r>
          </w:p>
        </w:tc>
      </w:tr>
      <w:tr w:rsidR="00D26B9A" w:rsidRPr="00D26B9A" w:rsidTr="00A82589">
        <w:trPr>
          <w:trHeight w:val="40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ЦП</w:t>
            </w:r>
            <w:proofErr w:type="gramStart"/>
            <w:r w:rsidRPr="00D26B9A">
              <w:rPr>
                <w:lang w:eastAsia="ru-RU"/>
              </w:rPr>
              <w:t>"Р</w:t>
            </w:r>
            <w:proofErr w:type="gramEnd"/>
            <w:r w:rsidRPr="00D26B9A">
              <w:rPr>
                <w:lang w:eastAsia="ru-RU"/>
              </w:rPr>
              <w:t>азвитие физической культуры и спорта в муниципальном районе"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,0</w:t>
            </w:r>
          </w:p>
        </w:tc>
      </w:tr>
      <w:tr w:rsidR="00D26B9A" w:rsidRPr="00D26B9A" w:rsidTr="00A82589">
        <w:trPr>
          <w:trHeight w:val="34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выплаты персоналу, за исключением фонда оплаты труда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3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7,9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Иные закупки товаров, работ и услуг для государственных нужд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0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1</w:t>
            </w:r>
          </w:p>
        </w:tc>
      </w:tr>
      <w:tr w:rsidR="00D26B9A" w:rsidRPr="00D26B9A" w:rsidTr="00A82589">
        <w:trPr>
          <w:trHeight w:val="4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1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5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01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244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42,1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риодическая печать и издательства</w:t>
            </w:r>
            <w:r w:rsidR="00C54F42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ериодические издания, учрежденные орг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нами законодательной и исполнительной власт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24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Обеспечение деятельности подведомстве</w:t>
            </w:r>
            <w:r w:rsidRPr="00D26B9A">
              <w:rPr>
                <w:lang w:eastAsia="ru-RU"/>
              </w:rPr>
              <w:t>н</w:t>
            </w:r>
            <w:r w:rsidRPr="00D26B9A">
              <w:rPr>
                <w:lang w:eastAsia="ru-RU"/>
              </w:rPr>
              <w:t>ных учреждений</w:t>
            </w:r>
            <w:r w:rsidR="00C54F42">
              <w:rPr>
                <w:lang w:eastAsia="ru-RU"/>
              </w:rPr>
              <w:t xml:space="preserve"> </w:t>
            </w:r>
            <w:r w:rsidRPr="00D26B9A">
              <w:rPr>
                <w:lang w:eastAsia="ru-RU"/>
              </w:rPr>
              <w:t xml:space="preserve">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автономным учреждениям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2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72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 автономным учреждениям на ф</w:t>
            </w:r>
            <w:r w:rsidRPr="00D26B9A">
              <w:rPr>
                <w:lang w:eastAsia="ru-RU"/>
              </w:rPr>
              <w:t>и</w:t>
            </w:r>
            <w:r w:rsidRPr="00D26B9A">
              <w:rPr>
                <w:lang w:eastAsia="ru-RU"/>
              </w:rPr>
              <w:t>нансовое обеспечение государственного з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дания на оказание государственных услуг (выполнение работ)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2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4 57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62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600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Межбюджетные трансферты общего х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рактера бюджетам субъектов Российской Федерации и муниципальных образов</w:t>
            </w:r>
            <w:r w:rsidRPr="00D26B9A">
              <w:rPr>
                <w:b/>
                <w:bCs/>
                <w:lang w:eastAsia="ru-RU"/>
              </w:rPr>
              <w:t>а</w:t>
            </w:r>
            <w:r w:rsidRPr="00D26B9A">
              <w:rPr>
                <w:b/>
                <w:bCs/>
                <w:lang w:eastAsia="ru-RU"/>
              </w:rPr>
              <w:t>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lang w:eastAsia="ru-RU"/>
              </w:rPr>
            </w:pPr>
            <w:r w:rsidRPr="00D26B9A">
              <w:rPr>
                <w:b/>
                <w:bCs/>
                <w:lang w:eastAsia="ru-RU"/>
              </w:rPr>
              <w:t>32 800,8</w:t>
            </w:r>
          </w:p>
        </w:tc>
      </w:tr>
      <w:tr w:rsidR="00D26B9A" w:rsidRPr="00D26B9A" w:rsidTr="00A82589">
        <w:trPr>
          <w:trHeight w:val="6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lastRenderedPageBreak/>
              <w:t>Дотации на выравнивание бюджетной обе</w:t>
            </w:r>
            <w:r w:rsidRPr="00D26B9A">
              <w:rPr>
                <w:lang w:eastAsia="ru-RU"/>
              </w:rPr>
              <w:t>с</w:t>
            </w:r>
            <w:r w:rsidRPr="00D26B9A">
              <w:rPr>
                <w:lang w:eastAsia="ru-RU"/>
              </w:rPr>
              <w:t>печенности субъектов Российской Федер</w:t>
            </w:r>
            <w:r w:rsidRPr="00D26B9A">
              <w:rPr>
                <w:lang w:eastAsia="ru-RU"/>
              </w:rPr>
              <w:t>а</w:t>
            </w:r>
            <w:r w:rsidRPr="00D26B9A">
              <w:rPr>
                <w:lang w:eastAsia="ru-RU"/>
              </w:rPr>
              <w:t>ции и муниципальных образо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Выравнивание бюджетной обеспеченност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Выравнивание бюджетной обеспеченност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5 527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A82589">
        <w:trPr>
          <w:trHeight w:val="2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та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выравнивание уровня бюдже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ой обеспеченности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0 01 3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4 234,4</w:t>
            </w:r>
          </w:p>
        </w:tc>
      </w:tr>
      <w:tr w:rsidR="00D26B9A" w:rsidRPr="00D26B9A" w:rsidTr="00A82589">
        <w:trPr>
          <w:trHeight w:val="57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Выравнивание бюджетной обеспеченности поселений из регионального фонда финанс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ой поддержк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A82589">
        <w:trPr>
          <w:trHeight w:val="28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Межбюджетные трансферты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0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A82589">
        <w:trPr>
          <w:trHeight w:val="33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 xml:space="preserve">Дотации 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0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выравнивание уровня бюдже</w:t>
            </w:r>
            <w:r w:rsidRPr="00D26B9A">
              <w:rPr>
                <w:lang w:eastAsia="ru-RU"/>
              </w:rPr>
              <w:t>т</w:t>
            </w:r>
            <w:r w:rsidRPr="00D26B9A">
              <w:rPr>
                <w:lang w:eastAsia="ru-RU"/>
              </w:rPr>
              <w:t>ной обеспеченности муниципальных образ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ий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1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7806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1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93,0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Иные дотац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5 122,6</w:t>
            </w:r>
          </w:p>
        </w:tc>
      </w:tr>
      <w:tr w:rsidR="00D26B9A" w:rsidRPr="00D26B9A" w:rsidTr="00A82589">
        <w:trPr>
          <w:trHeight w:val="36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Поддержка мер по обеспечению сбалансир</w:t>
            </w:r>
            <w:r w:rsidRPr="00D26B9A">
              <w:rPr>
                <w:lang w:eastAsia="ru-RU"/>
              </w:rPr>
              <w:t>о</w:t>
            </w:r>
            <w:r w:rsidRPr="00D26B9A">
              <w:rPr>
                <w:lang w:eastAsia="ru-RU"/>
              </w:rPr>
              <w:t>ванности бюдже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A82589">
        <w:trPr>
          <w:trHeight w:val="52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A82589">
        <w:trPr>
          <w:trHeight w:val="49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 40201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1 225,9</w:t>
            </w:r>
          </w:p>
        </w:tc>
      </w:tr>
      <w:tr w:rsidR="00D26B9A" w:rsidRPr="00D26B9A" w:rsidTr="00A82589">
        <w:trPr>
          <w:trHeight w:val="30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Субсидии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Д804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3 896,7</w:t>
            </w:r>
          </w:p>
        </w:tc>
      </w:tr>
      <w:tr w:rsidR="00D26B9A" w:rsidRPr="00D26B9A" w:rsidTr="00A82589">
        <w:trPr>
          <w:trHeight w:val="510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lang w:eastAsia="ru-RU"/>
              </w:rPr>
            </w:pPr>
            <w:r w:rsidRPr="00D26B9A">
              <w:rPr>
                <w:lang w:eastAsia="ru-RU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14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2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0000078050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512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lang w:eastAsia="ru-RU"/>
              </w:rPr>
            </w:pPr>
            <w:r w:rsidRPr="00D26B9A">
              <w:rPr>
                <w:lang w:eastAsia="ru-RU"/>
              </w:rPr>
              <w:t>2 150,8</w:t>
            </w:r>
          </w:p>
        </w:tc>
      </w:tr>
      <w:tr w:rsidR="00D26B9A" w:rsidRPr="00D26B9A" w:rsidTr="00A82589">
        <w:trPr>
          <w:trHeight w:val="315"/>
          <w:jc w:val="center"/>
        </w:trPr>
        <w:tc>
          <w:tcPr>
            <w:tcW w:w="4126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rPr>
                <w:b/>
                <w:bCs/>
                <w:sz w:val="24"/>
                <w:szCs w:val="24"/>
                <w:lang w:eastAsia="ru-RU"/>
              </w:rPr>
            </w:pPr>
            <w:r w:rsidRPr="00D26B9A">
              <w:rPr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741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690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70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center"/>
              <w:rPr>
                <w:lang w:eastAsia="ru-RU"/>
              </w:rPr>
            </w:pPr>
            <w:r w:rsidRPr="00D26B9A">
              <w:rPr>
                <w:lang w:eastAsia="ru-RU"/>
              </w:rPr>
              <w:t> 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D26B9A" w:rsidRPr="00D26B9A" w:rsidRDefault="00D26B9A" w:rsidP="00D26B9A">
            <w:pPr>
              <w:widowControl/>
              <w:suppressAutoHyphens w:val="0"/>
              <w:autoSpaceDE/>
              <w:jc w:val="right"/>
              <w:rPr>
                <w:b/>
                <w:bCs/>
                <w:sz w:val="22"/>
                <w:szCs w:val="22"/>
                <w:lang w:eastAsia="ru-RU"/>
              </w:rPr>
            </w:pPr>
            <w:r w:rsidRPr="00D26B9A">
              <w:rPr>
                <w:b/>
                <w:bCs/>
                <w:sz w:val="22"/>
                <w:szCs w:val="22"/>
                <w:lang w:eastAsia="ru-RU"/>
              </w:rPr>
              <w:t>601 914,4</w:t>
            </w:r>
          </w:p>
        </w:tc>
      </w:tr>
    </w:tbl>
    <w:p w:rsidR="005C21D9" w:rsidRDefault="005C21D9" w:rsidP="00707E1A">
      <w:pPr>
        <w:jc w:val="center"/>
      </w:pPr>
    </w:p>
    <w:p w:rsidR="005C21D9" w:rsidRDefault="005C21D9">
      <w:pPr>
        <w:widowControl/>
        <w:suppressAutoHyphens w:val="0"/>
        <w:autoSpaceDE/>
        <w:spacing w:after="200" w:line="276" w:lineRule="auto"/>
      </w:pPr>
      <w:r>
        <w:br w:type="page"/>
      </w:r>
    </w:p>
    <w:p w:rsidR="00D26B9A" w:rsidRPr="00901360" w:rsidRDefault="00D26B9A" w:rsidP="005C21D9">
      <w:pPr>
        <w:jc w:val="right"/>
        <w:rPr>
          <w:sz w:val="22"/>
          <w:szCs w:val="16"/>
        </w:rPr>
      </w:pPr>
      <w:r w:rsidRPr="00901360">
        <w:rPr>
          <w:sz w:val="22"/>
          <w:szCs w:val="16"/>
        </w:rPr>
        <w:lastRenderedPageBreak/>
        <w:t xml:space="preserve">Приложение N5 </w:t>
      </w:r>
    </w:p>
    <w:p w:rsidR="00D26B9A" w:rsidRPr="00901360" w:rsidRDefault="00D26B9A" w:rsidP="005C21D9">
      <w:pPr>
        <w:ind w:left="-180" w:firstLine="180"/>
        <w:jc w:val="right"/>
        <w:rPr>
          <w:sz w:val="22"/>
          <w:szCs w:val="16"/>
        </w:rPr>
      </w:pPr>
      <w:r w:rsidRPr="00901360">
        <w:rPr>
          <w:sz w:val="22"/>
          <w:szCs w:val="16"/>
        </w:rPr>
        <w:t xml:space="preserve">к решению </w:t>
      </w:r>
    </w:p>
    <w:p w:rsidR="00D26B9A" w:rsidRPr="00901360" w:rsidRDefault="00D26B9A" w:rsidP="005C21D9">
      <w:pPr>
        <w:ind w:left="-180" w:firstLine="180"/>
        <w:jc w:val="right"/>
        <w:rPr>
          <w:sz w:val="22"/>
          <w:szCs w:val="16"/>
        </w:rPr>
      </w:pPr>
      <w:r w:rsidRPr="00901360">
        <w:rPr>
          <w:sz w:val="22"/>
          <w:szCs w:val="16"/>
        </w:rPr>
        <w:t xml:space="preserve">совета муниципального округа </w:t>
      </w:r>
    </w:p>
    <w:p w:rsidR="00D26B9A" w:rsidRPr="00901360" w:rsidRDefault="00D26B9A" w:rsidP="005C21D9">
      <w:pPr>
        <w:ind w:left="-180" w:firstLine="180"/>
        <w:jc w:val="right"/>
        <w:rPr>
          <w:sz w:val="22"/>
          <w:szCs w:val="16"/>
        </w:rPr>
      </w:pPr>
      <w:r w:rsidRPr="00901360">
        <w:rPr>
          <w:sz w:val="22"/>
          <w:szCs w:val="16"/>
        </w:rPr>
        <w:t xml:space="preserve">«Об исполнении бюджета </w:t>
      </w:r>
    </w:p>
    <w:p w:rsidR="00D26B9A" w:rsidRPr="00901360" w:rsidRDefault="00D26B9A" w:rsidP="005C21D9">
      <w:pPr>
        <w:ind w:left="-180" w:firstLine="180"/>
        <w:jc w:val="right"/>
        <w:rPr>
          <w:sz w:val="22"/>
          <w:szCs w:val="16"/>
        </w:rPr>
      </w:pPr>
      <w:r w:rsidRPr="00901360">
        <w:rPr>
          <w:sz w:val="22"/>
          <w:szCs w:val="16"/>
        </w:rPr>
        <w:t xml:space="preserve">Нерчинско-Заводского муниципального </w:t>
      </w:r>
    </w:p>
    <w:p w:rsidR="00D26B9A" w:rsidRPr="00901360" w:rsidRDefault="00D26B9A" w:rsidP="005C21D9">
      <w:pPr>
        <w:ind w:left="-180" w:firstLine="180"/>
        <w:jc w:val="right"/>
        <w:rPr>
          <w:sz w:val="22"/>
          <w:szCs w:val="16"/>
        </w:rPr>
      </w:pPr>
      <w:r w:rsidRPr="00901360">
        <w:rPr>
          <w:sz w:val="22"/>
          <w:szCs w:val="16"/>
        </w:rPr>
        <w:t>округа за 2022 год»</w:t>
      </w:r>
    </w:p>
    <w:p w:rsidR="005C21D9" w:rsidRDefault="005C21D9" w:rsidP="005C21D9">
      <w:pPr>
        <w:ind w:left="-180" w:firstLine="180"/>
        <w:jc w:val="right"/>
        <w:rPr>
          <w:sz w:val="28"/>
        </w:rPr>
      </w:pPr>
      <w:r>
        <w:rPr>
          <w:sz w:val="22"/>
          <w:szCs w:val="16"/>
        </w:rPr>
        <w:t>от 31 мая 2023 года № 142</w:t>
      </w:r>
    </w:p>
    <w:p w:rsidR="00D26B9A" w:rsidRDefault="00D26B9A" w:rsidP="00D26B9A">
      <w:pPr>
        <w:ind w:left="-180" w:firstLine="180"/>
        <w:jc w:val="right"/>
        <w:rPr>
          <w:sz w:val="16"/>
          <w:szCs w:val="16"/>
        </w:rPr>
      </w:pPr>
    </w:p>
    <w:p w:rsidR="00D26B9A" w:rsidRDefault="00D26B9A" w:rsidP="00D26B9A">
      <w:pPr>
        <w:ind w:left="-180" w:firstLine="180"/>
        <w:jc w:val="right"/>
        <w:rPr>
          <w:sz w:val="16"/>
          <w:szCs w:val="16"/>
        </w:rPr>
      </w:pPr>
    </w:p>
    <w:p w:rsidR="00D26B9A" w:rsidRDefault="00D26B9A" w:rsidP="00D26B9A">
      <w:pPr>
        <w:ind w:left="-180" w:firstLine="180"/>
        <w:jc w:val="right"/>
        <w:rPr>
          <w:sz w:val="16"/>
          <w:szCs w:val="16"/>
        </w:rPr>
      </w:pPr>
    </w:p>
    <w:p w:rsidR="00D26B9A" w:rsidRPr="00901360" w:rsidRDefault="00D26B9A" w:rsidP="00D26B9A">
      <w:pPr>
        <w:shd w:val="clear" w:color="auto" w:fill="FFFFFF"/>
        <w:spacing w:line="252" w:lineRule="exact"/>
        <w:ind w:right="185"/>
        <w:jc w:val="center"/>
        <w:rPr>
          <w:b/>
          <w:sz w:val="28"/>
          <w:szCs w:val="16"/>
        </w:rPr>
      </w:pPr>
      <w:r w:rsidRPr="00901360">
        <w:rPr>
          <w:b/>
          <w:sz w:val="28"/>
          <w:szCs w:val="16"/>
        </w:rPr>
        <w:t>МЕЖБЮДЖЕТНЫЕ ТРАНСФЕРТЫ, ПРЕДОСТАВЛЯЕМЫЕ БЮДЖЕТАМ СЕЛЬСКИХ ПОСЕЛЕНИЙ ИЗ</w:t>
      </w:r>
      <w:r w:rsidR="00901360">
        <w:rPr>
          <w:b/>
          <w:sz w:val="28"/>
          <w:szCs w:val="16"/>
        </w:rPr>
        <w:t xml:space="preserve"> БЮДЖЕТА МУНИЦИПАЛЬНОГО ОКРУГА </w:t>
      </w:r>
      <w:r w:rsidRPr="00901360">
        <w:rPr>
          <w:b/>
          <w:sz w:val="28"/>
          <w:szCs w:val="16"/>
        </w:rPr>
        <w:t>ЗА 2022 ГОД</w:t>
      </w:r>
    </w:p>
    <w:p w:rsidR="00D26B9A" w:rsidRDefault="00D26B9A" w:rsidP="00D26B9A">
      <w:pPr>
        <w:shd w:val="clear" w:color="auto" w:fill="FFFFFF"/>
        <w:spacing w:line="252" w:lineRule="exact"/>
        <w:ind w:right="185"/>
        <w:jc w:val="center"/>
        <w:rPr>
          <w:b/>
          <w:sz w:val="16"/>
          <w:szCs w:val="16"/>
        </w:rPr>
      </w:pPr>
    </w:p>
    <w:p w:rsidR="00D26B9A" w:rsidRDefault="00D26B9A" w:rsidP="00D26B9A">
      <w:pPr>
        <w:shd w:val="clear" w:color="auto" w:fill="FFFFFF"/>
        <w:spacing w:line="252" w:lineRule="exact"/>
        <w:ind w:right="185"/>
        <w:jc w:val="center"/>
        <w:rPr>
          <w:b/>
          <w:sz w:val="16"/>
          <w:szCs w:val="16"/>
        </w:rPr>
      </w:pPr>
    </w:p>
    <w:tbl>
      <w:tblPr>
        <w:tblStyle w:val="a5"/>
        <w:tblW w:w="10114" w:type="dxa"/>
        <w:jc w:val="center"/>
        <w:tblInd w:w="-176" w:type="dxa"/>
        <w:tblLayout w:type="fixed"/>
        <w:tblLook w:val="04A0"/>
      </w:tblPr>
      <w:tblGrid>
        <w:gridCol w:w="1327"/>
        <w:gridCol w:w="1061"/>
        <w:gridCol w:w="1015"/>
        <w:gridCol w:w="928"/>
        <w:gridCol w:w="915"/>
        <w:gridCol w:w="992"/>
        <w:gridCol w:w="928"/>
        <w:gridCol w:w="928"/>
        <w:gridCol w:w="928"/>
        <w:gridCol w:w="1092"/>
      </w:tblGrid>
      <w:tr w:rsidR="0004139B" w:rsidRPr="00C54F42" w:rsidTr="00C54F42">
        <w:trPr>
          <w:trHeight w:val="626"/>
          <w:jc w:val="center"/>
        </w:trPr>
        <w:tc>
          <w:tcPr>
            <w:tcW w:w="1327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Наименование сельских поселений</w:t>
            </w:r>
          </w:p>
        </w:tc>
        <w:tc>
          <w:tcPr>
            <w:tcW w:w="2076" w:type="dxa"/>
            <w:gridSpan w:val="2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Дотации</w:t>
            </w:r>
          </w:p>
        </w:tc>
        <w:tc>
          <w:tcPr>
            <w:tcW w:w="928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Сбалансированность</w:t>
            </w:r>
          </w:p>
        </w:tc>
        <w:tc>
          <w:tcPr>
            <w:tcW w:w="1907" w:type="dxa"/>
            <w:gridSpan w:val="2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Субвенция на переданные полномочия из бюджета</w:t>
            </w:r>
            <w:r w:rsidR="00C54F42">
              <w:rPr>
                <w:sz w:val="18"/>
                <w:szCs w:val="18"/>
              </w:rPr>
              <w:t xml:space="preserve"> </w:t>
            </w:r>
            <w:r w:rsidRPr="00C54F42">
              <w:rPr>
                <w:sz w:val="18"/>
                <w:szCs w:val="18"/>
              </w:rPr>
              <w:t>муниципального района</w:t>
            </w:r>
          </w:p>
        </w:tc>
        <w:tc>
          <w:tcPr>
            <w:tcW w:w="928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Модернизация</w:t>
            </w:r>
          </w:p>
        </w:tc>
        <w:tc>
          <w:tcPr>
            <w:tcW w:w="928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Дотация на обеспечение расходных обязательств</w:t>
            </w:r>
          </w:p>
        </w:tc>
        <w:tc>
          <w:tcPr>
            <w:tcW w:w="928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Городская среда</w:t>
            </w:r>
          </w:p>
        </w:tc>
        <w:tc>
          <w:tcPr>
            <w:tcW w:w="1092" w:type="dxa"/>
            <w:vMerge w:val="restart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Всего:</w:t>
            </w:r>
          </w:p>
        </w:tc>
      </w:tr>
      <w:tr w:rsidR="0004139B" w:rsidRPr="00C54F42" w:rsidTr="00C54F42">
        <w:trPr>
          <w:trHeight w:val="144"/>
          <w:jc w:val="center"/>
        </w:trPr>
        <w:tc>
          <w:tcPr>
            <w:tcW w:w="1327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ОФФПП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РФФПП</w:t>
            </w:r>
          </w:p>
        </w:tc>
        <w:tc>
          <w:tcPr>
            <w:tcW w:w="928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Организация водоснабжения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Дорожная деятельность</w:t>
            </w:r>
          </w:p>
        </w:tc>
        <w:tc>
          <w:tcPr>
            <w:tcW w:w="928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Merge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Аргун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24,5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 901,6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43,5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0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13,2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32,7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 715,50</w:t>
            </w:r>
          </w:p>
        </w:tc>
      </w:tr>
      <w:tr w:rsidR="0004139B" w:rsidRPr="00C54F42" w:rsidTr="00C54F42">
        <w:trPr>
          <w:trHeight w:val="413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proofErr w:type="spellStart"/>
            <w:r w:rsidRPr="00C54F42">
              <w:rPr>
                <w:sz w:val="18"/>
                <w:szCs w:val="18"/>
              </w:rPr>
              <w:t>Больше-Зерентуйское</w:t>
            </w:r>
            <w:proofErr w:type="spellEnd"/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10,4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853,8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92,8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,0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2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44,1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 828,1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Булдуруй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4,7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 989,2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92,5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4,3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8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93,8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 184,5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Георгиев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7,7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55,9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9,0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14,3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936,9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Горбунов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6,0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 599,2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83,0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5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58,9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527,10</w:t>
            </w:r>
          </w:p>
        </w:tc>
      </w:tr>
      <w:tr w:rsidR="0004139B" w:rsidRPr="00C54F42" w:rsidTr="00C54F42">
        <w:trPr>
          <w:trHeight w:val="413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Горно-Зерентуй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13,7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015,9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64,5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8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24,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 198,1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Иванов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92,0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 695,4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69,6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34,5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791,50</w:t>
            </w:r>
          </w:p>
        </w:tc>
      </w:tr>
      <w:tr w:rsidR="0004139B" w:rsidRPr="00C54F42" w:rsidTr="00C54F42">
        <w:trPr>
          <w:trHeight w:val="238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Михайлов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87,8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 057,4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61,6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0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54,3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561,10</w:t>
            </w:r>
          </w:p>
        </w:tc>
      </w:tr>
      <w:tr w:rsidR="0004139B" w:rsidRPr="00C54F42" w:rsidTr="00C54F42">
        <w:trPr>
          <w:trHeight w:val="413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proofErr w:type="spellStart"/>
            <w:r w:rsidRPr="00C54F42">
              <w:rPr>
                <w:sz w:val="18"/>
                <w:szCs w:val="18"/>
              </w:rPr>
              <w:t>Нерчинско-Заводское</w:t>
            </w:r>
            <w:proofErr w:type="spellEnd"/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52,2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 358,9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500,0</w:t>
            </w: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8 211,1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Олочин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8,7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770,3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47,3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5,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9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67,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 058,30</w:t>
            </w:r>
          </w:p>
        </w:tc>
      </w:tr>
      <w:tr w:rsidR="0004139B" w:rsidRPr="00C54F42" w:rsidTr="00C54F42">
        <w:trPr>
          <w:trHeight w:val="413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proofErr w:type="spellStart"/>
            <w:r w:rsidRPr="00C54F42">
              <w:rPr>
                <w:sz w:val="18"/>
                <w:szCs w:val="18"/>
              </w:rPr>
              <w:t>Уров-Ключевское</w:t>
            </w:r>
            <w:proofErr w:type="spellEnd"/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0,9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817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82,2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5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23,3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 863,40</w:t>
            </w:r>
          </w:p>
        </w:tc>
      </w:tr>
      <w:tr w:rsidR="0004139B" w:rsidRPr="00C54F42" w:rsidTr="00C54F42">
        <w:trPr>
          <w:trHeight w:val="413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Чашино-Ильдикан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2,4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 839,6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69,0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5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140,6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541,6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proofErr w:type="spellStart"/>
            <w:r w:rsidRPr="00C54F42">
              <w:rPr>
                <w:sz w:val="18"/>
                <w:szCs w:val="18"/>
              </w:rPr>
              <w:t>Широковское</w:t>
            </w:r>
            <w:proofErr w:type="spellEnd"/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63,9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939,1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31,7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0,3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39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409,2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2 104,20</w:t>
            </w:r>
          </w:p>
        </w:tc>
      </w:tr>
      <w:tr w:rsidR="0004139B" w:rsidRPr="00C54F42" w:rsidTr="00C54F42">
        <w:trPr>
          <w:trHeight w:val="225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Явленское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78,10</w:t>
            </w:r>
          </w:p>
        </w:tc>
        <w:tc>
          <w:tcPr>
            <w:tcW w:w="10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0,0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860,0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sz w:val="18"/>
                <w:szCs w:val="18"/>
              </w:rPr>
            </w:pPr>
            <w:r w:rsidRPr="00C54F42">
              <w:rPr>
                <w:sz w:val="18"/>
                <w:szCs w:val="18"/>
              </w:rPr>
              <w:t>938,10</w:t>
            </w:r>
          </w:p>
        </w:tc>
      </w:tr>
      <w:tr w:rsidR="0004139B" w:rsidRPr="00C54F42" w:rsidTr="00C54F42">
        <w:trPr>
          <w:trHeight w:val="238"/>
          <w:jc w:val="center"/>
        </w:trPr>
        <w:tc>
          <w:tcPr>
            <w:tcW w:w="1327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061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1293,00</w:t>
            </w:r>
          </w:p>
        </w:tc>
        <w:tc>
          <w:tcPr>
            <w:tcW w:w="1015" w:type="dxa"/>
            <w:vAlign w:val="center"/>
          </w:tcPr>
          <w:p w:rsidR="0004139B" w:rsidRPr="00C54F42" w:rsidRDefault="00C54F42" w:rsidP="00C54F42">
            <w:pPr>
              <w:rPr>
                <w:b/>
                <w:bCs/>
                <w:sz w:val="18"/>
                <w:szCs w:val="18"/>
              </w:rPr>
            </w:pPr>
            <w:r w:rsidRPr="00C54F42">
              <w:rPr>
                <w:b/>
                <w:bCs/>
                <w:sz w:val="18"/>
                <w:szCs w:val="18"/>
              </w:rPr>
              <w:t xml:space="preserve">24 </w:t>
            </w:r>
            <w:r w:rsidR="0004139B" w:rsidRPr="00C54F42">
              <w:rPr>
                <w:b/>
                <w:bCs/>
                <w:sz w:val="18"/>
                <w:szCs w:val="18"/>
              </w:rPr>
              <w:t>234,4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bCs/>
                <w:sz w:val="18"/>
                <w:szCs w:val="18"/>
              </w:rPr>
            </w:pPr>
            <w:r w:rsidRPr="00C54F42">
              <w:rPr>
                <w:b/>
                <w:bCs/>
                <w:sz w:val="18"/>
                <w:szCs w:val="18"/>
              </w:rPr>
              <w:t>3 376,70</w:t>
            </w:r>
          </w:p>
        </w:tc>
        <w:tc>
          <w:tcPr>
            <w:tcW w:w="915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316,60</w:t>
            </w:r>
          </w:p>
        </w:tc>
        <w:tc>
          <w:tcPr>
            <w:tcW w:w="992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bCs/>
                <w:sz w:val="18"/>
                <w:szCs w:val="18"/>
              </w:rPr>
            </w:pPr>
            <w:r w:rsidRPr="00C54F42">
              <w:rPr>
                <w:b/>
                <w:bCs/>
                <w:sz w:val="18"/>
                <w:szCs w:val="18"/>
              </w:rPr>
              <w:t>10 428,90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413,2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3896,7</w:t>
            </w:r>
          </w:p>
        </w:tc>
        <w:tc>
          <w:tcPr>
            <w:tcW w:w="928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sz w:val="18"/>
                <w:szCs w:val="18"/>
              </w:rPr>
            </w:pPr>
            <w:r w:rsidRPr="00C54F42">
              <w:rPr>
                <w:b/>
                <w:sz w:val="18"/>
                <w:szCs w:val="18"/>
              </w:rPr>
              <w:t>2500,0</w:t>
            </w:r>
          </w:p>
        </w:tc>
        <w:tc>
          <w:tcPr>
            <w:tcW w:w="1092" w:type="dxa"/>
            <w:vAlign w:val="center"/>
          </w:tcPr>
          <w:p w:rsidR="0004139B" w:rsidRPr="00C54F42" w:rsidRDefault="0004139B" w:rsidP="00A82589">
            <w:pPr>
              <w:jc w:val="center"/>
              <w:rPr>
                <w:b/>
                <w:bCs/>
                <w:sz w:val="18"/>
                <w:szCs w:val="18"/>
              </w:rPr>
            </w:pPr>
            <w:r w:rsidRPr="00C54F42">
              <w:rPr>
                <w:b/>
                <w:bCs/>
                <w:sz w:val="18"/>
                <w:szCs w:val="18"/>
              </w:rPr>
              <w:t>46 459,50</w:t>
            </w:r>
          </w:p>
        </w:tc>
      </w:tr>
    </w:tbl>
    <w:p w:rsidR="00D26B9A" w:rsidRDefault="00D26B9A" w:rsidP="005C21D9"/>
    <w:sectPr w:rsidR="00D26B9A" w:rsidSect="00D261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compat/>
  <w:rsids>
    <w:rsidRoot w:val="0054783B"/>
    <w:rsid w:val="0004139B"/>
    <w:rsid w:val="00103F02"/>
    <w:rsid w:val="00166061"/>
    <w:rsid w:val="003469EB"/>
    <w:rsid w:val="00433955"/>
    <w:rsid w:val="0054783B"/>
    <w:rsid w:val="00573273"/>
    <w:rsid w:val="005C21D9"/>
    <w:rsid w:val="00707E1A"/>
    <w:rsid w:val="0081739F"/>
    <w:rsid w:val="00901360"/>
    <w:rsid w:val="00991085"/>
    <w:rsid w:val="00A478BE"/>
    <w:rsid w:val="00A82589"/>
    <w:rsid w:val="00C54F42"/>
    <w:rsid w:val="00C7037D"/>
    <w:rsid w:val="00D2617F"/>
    <w:rsid w:val="00D26B9A"/>
    <w:rsid w:val="00D32E0B"/>
    <w:rsid w:val="00EC630C"/>
    <w:rsid w:val="00FF3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3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78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783B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Title">
    <w:name w:val="ConsPlusTitle"/>
    <w:rsid w:val="00D32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Cell">
    <w:name w:val="ConsPlusCell"/>
    <w:rsid w:val="00D32E0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table" w:styleId="a5">
    <w:name w:val="Table Grid"/>
    <w:basedOn w:val="a1"/>
    <w:uiPriority w:val="59"/>
    <w:rsid w:val="000413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A478BE"/>
    <w:rPr>
      <w:b/>
      <w:bCs/>
    </w:rPr>
  </w:style>
  <w:style w:type="paragraph" w:styleId="a7">
    <w:name w:val="Body Text"/>
    <w:basedOn w:val="a"/>
    <w:link w:val="a8"/>
    <w:rsid w:val="00A478BE"/>
    <w:pPr>
      <w:widowControl/>
      <w:suppressAutoHyphens w:val="0"/>
      <w:autoSpaceDE/>
    </w:pPr>
    <w:rPr>
      <w:sz w:val="28"/>
    </w:rPr>
  </w:style>
  <w:style w:type="character" w:customStyle="1" w:styleId="a8">
    <w:name w:val="Основной текст Знак"/>
    <w:basedOn w:val="a0"/>
    <w:link w:val="a7"/>
    <w:rsid w:val="00A478BE"/>
    <w:rPr>
      <w:rFonts w:ascii="Times New Roman" w:eastAsia="Times New Roman" w:hAnsi="Times New Roman" w:cs="Times New Roman"/>
      <w:sz w:val="28"/>
      <w:szCs w:val="20"/>
    </w:rPr>
  </w:style>
  <w:style w:type="paragraph" w:customStyle="1" w:styleId="c1e0e7eee2fbe9">
    <w:name w:val="Бc1аe0зe7оeeвe2ыfbйe9"/>
    <w:rsid w:val="00D26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7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6417-25A7-4E38-A31A-CF2D377E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3</Pages>
  <Words>20660</Words>
  <Characters>117762</Characters>
  <Application>Microsoft Office Word</Application>
  <DocSecurity>0</DocSecurity>
  <Lines>981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orka</Company>
  <LinksUpToDate>false</LinksUpToDate>
  <CharactersWithSpaces>13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МР</cp:lastModifiedBy>
  <cp:revision>5</cp:revision>
  <cp:lastPrinted>2023-05-16T07:00:00Z</cp:lastPrinted>
  <dcterms:created xsi:type="dcterms:W3CDTF">2023-03-17T08:22:00Z</dcterms:created>
  <dcterms:modified xsi:type="dcterms:W3CDTF">2023-06-02T06:59:00Z</dcterms:modified>
</cp:coreProperties>
</file>